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49" w:rsidRDefault="009A1749" w:rsidP="00A24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3C0AAC" w:rsidRDefault="003C0AAC" w:rsidP="00146B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24385B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MOKYTOJŲ GEROJI PATIRTIS</w:t>
      </w:r>
    </w:p>
    <w:p w:rsidR="00A24F27" w:rsidRPr="0024385B" w:rsidRDefault="00A24F27" w:rsidP="00A24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2016 metai</w:t>
      </w:r>
    </w:p>
    <w:p w:rsidR="003C0AAC" w:rsidRPr="0024385B" w:rsidRDefault="00673B7E" w:rsidP="00A24F2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hAnsi="Times New Roman" w:cs="Times New Roman"/>
          <w:sz w:val="24"/>
          <w:szCs w:val="24"/>
          <w:lang w:val="lt-LT"/>
        </w:rPr>
        <w:t>LIETUVIŲ KALBO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673B7E" w:rsidRPr="0024385B" w:rsidTr="00AE4F92">
        <w:tc>
          <w:tcPr>
            <w:tcW w:w="632" w:type="dxa"/>
          </w:tcPr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673B7E" w:rsidRPr="0024385B" w:rsidRDefault="00673B7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673B7E" w:rsidRPr="0024385B" w:rsidTr="00AE4F92">
        <w:tc>
          <w:tcPr>
            <w:tcW w:w="632" w:type="dxa"/>
          </w:tcPr>
          <w:p w:rsidR="00673B7E" w:rsidRPr="0024385B" w:rsidRDefault="00AE4F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673B7E" w:rsidRPr="0024385B" w:rsidRDefault="00673B7E" w:rsidP="0024385B">
            <w:pPr>
              <w:rPr>
                <w:lang w:val="lt-LT"/>
              </w:rPr>
            </w:pPr>
          </w:p>
          <w:p w:rsidR="007C1829" w:rsidRPr="0024385B" w:rsidRDefault="007C182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5-17</w:t>
            </w:r>
          </w:p>
        </w:tc>
        <w:tc>
          <w:tcPr>
            <w:tcW w:w="1316" w:type="dxa"/>
          </w:tcPr>
          <w:p w:rsidR="00673B7E" w:rsidRPr="0024385B" w:rsidRDefault="0067562B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Pranešimas</w:t>
            </w:r>
          </w:p>
        </w:tc>
        <w:tc>
          <w:tcPr>
            <w:tcW w:w="2703" w:type="dxa"/>
          </w:tcPr>
          <w:p w:rsidR="00673B7E" w:rsidRPr="0024385B" w:rsidRDefault="007B7A6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mokytoja metodininkė Rita </w:t>
            </w:r>
            <w:proofErr w:type="spellStart"/>
            <w:r w:rsidRPr="0024385B">
              <w:rPr>
                <w:lang w:val="lt-LT"/>
              </w:rPr>
              <w:t>Barniškienė</w:t>
            </w:r>
            <w:proofErr w:type="spellEnd"/>
          </w:p>
        </w:tc>
        <w:tc>
          <w:tcPr>
            <w:tcW w:w="2581" w:type="dxa"/>
          </w:tcPr>
          <w:p w:rsidR="00673B7E" w:rsidRPr="0024385B" w:rsidRDefault="00673B7E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,,Mūsų kalba – tai lyg medus ant lūpų“.</w:t>
            </w:r>
          </w:p>
          <w:p w:rsidR="00673B7E" w:rsidRPr="0024385B" w:rsidRDefault="00673B7E" w:rsidP="0024385B">
            <w:pPr>
              <w:ind w:firstLine="720"/>
              <w:rPr>
                <w:lang w:val="lt-LT"/>
              </w:rPr>
            </w:pPr>
          </w:p>
        </w:tc>
        <w:tc>
          <w:tcPr>
            <w:tcW w:w="1736" w:type="dxa"/>
          </w:tcPr>
          <w:p w:rsidR="00673B7E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,,</w:t>
            </w:r>
            <w:r w:rsidR="0067562B" w:rsidRPr="0024385B">
              <w:rPr>
                <w:lang w:val="lt-LT" w:eastAsia="lt-LT"/>
              </w:rPr>
              <w:t xml:space="preserve">Saulės </w:t>
            </w:r>
            <w:r w:rsidRPr="0024385B">
              <w:rPr>
                <w:lang w:val="lt-LT" w:eastAsia="lt-LT"/>
              </w:rPr>
              <w:t>„</w:t>
            </w:r>
            <w:r w:rsidR="0067562B" w:rsidRPr="0024385B">
              <w:rPr>
                <w:lang w:val="lt-LT" w:eastAsia="lt-LT"/>
              </w:rPr>
              <w:t>gim</w:t>
            </w:r>
            <w:r w:rsidRPr="0024385B">
              <w:rPr>
                <w:lang w:val="lt-LT" w:eastAsia="lt-LT"/>
              </w:rPr>
              <w:t>nazija</w:t>
            </w:r>
            <w:r w:rsidR="0067562B" w:rsidRPr="0024385B">
              <w:rPr>
                <w:lang w:val="lt-LT" w:eastAsia="lt-LT"/>
              </w:rPr>
              <w:t>.</w:t>
            </w:r>
          </w:p>
        </w:tc>
      </w:tr>
      <w:tr w:rsidR="00673B7E" w:rsidRPr="0024385B" w:rsidTr="00AE4F92">
        <w:tc>
          <w:tcPr>
            <w:tcW w:w="632" w:type="dxa"/>
          </w:tcPr>
          <w:p w:rsidR="00673B7E" w:rsidRPr="0024385B" w:rsidRDefault="00AE4F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673B7E" w:rsidRPr="0024385B" w:rsidRDefault="00C635A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2-01</w:t>
            </w:r>
          </w:p>
        </w:tc>
        <w:tc>
          <w:tcPr>
            <w:tcW w:w="1316" w:type="dxa"/>
          </w:tcPr>
          <w:p w:rsidR="00673B7E" w:rsidRPr="0024385B" w:rsidRDefault="00C635A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tvira pamoka</w:t>
            </w:r>
          </w:p>
        </w:tc>
        <w:tc>
          <w:tcPr>
            <w:tcW w:w="2703" w:type="dxa"/>
          </w:tcPr>
          <w:p w:rsidR="00673B7E" w:rsidRPr="0024385B" w:rsidRDefault="00C635A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lietuvių kalbos mokytojos metodininkės Rima </w:t>
            </w:r>
            <w:proofErr w:type="spellStart"/>
            <w:r w:rsidRPr="0024385B">
              <w:rPr>
                <w:lang w:val="lt-LT"/>
              </w:rPr>
              <w:t>Česnauskienė</w:t>
            </w:r>
            <w:proofErr w:type="spellEnd"/>
            <w:r w:rsidRPr="0024385B">
              <w:rPr>
                <w:lang w:val="lt-LT"/>
              </w:rPr>
              <w:t xml:space="preserve"> ir Rasa </w:t>
            </w:r>
            <w:proofErr w:type="spellStart"/>
            <w:r w:rsidRPr="0024385B">
              <w:rPr>
                <w:lang w:val="lt-LT"/>
              </w:rPr>
              <w:t>Aleliūnienė</w:t>
            </w:r>
            <w:proofErr w:type="spellEnd"/>
            <w:r w:rsidRPr="0024385B">
              <w:rPr>
                <w:lang w:val="lt-LT"/>
              </w:rPr>
              <w:t xml:space="preserve"> bei lietuvių kalbos vyr. mokytoja </w:t>
            </w:r>
            <w:proofErr w:type="spellStart"/>
            <w:r w:rsidRPr="0024385B">
              <w:rPr>
                <w:lang w:val="lt-LT"/>
              </w:rPr>
              <w:t>Rineta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Raudienė</w:t>
            </w:r>
            <w:proofErr w:type="spellEnd"/>
            <w:r w:rsidRPr="0024385B">
              <w:rPr>
                <w:lang w:val="lt-LT"/>
              </w:rPr>
              <w:t xml:space="preserve"> „</w:t>
            </w:r>
          </w:p>
        </w:tc>
        <w:tc>
          <w:tcPr>
            <w:tcW w:w="2581" w:type="dxa"/>
          </w:tcPr>
          <w:p w:rsidR="00673B7E" w:rsidRPr="0024385B" w:rsidRDefault="00C635A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Motiejus Valančius – Žemaičių vyskupas, tautos švietėjas, blaivybės saugotojas“.</w:t>
            </w:r>
          </w:p>
        </w:tc>
        <w:tc>
          <w:tcPr>
            <w:tcW w:w="1736" w:type="dxa"/>
          </w:tcPr>
          <w:p w:rsidR="00673B7E" w:rsidRPr="0024385B" w:rsidRDefault="00C635A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kad. A. Jucio pagrindinė mokykla</w:t>
            </w:r>
          </w:p>
        </w:tc>
      </w:tr>
      <w:tr w:rsidR="00F3715E" w:rsidRPr="0024385B" w:rsidTr="00AE4F92">
        <w:tc>
          <w:tcPr>
            <w:tcW w:w="632" w:type="dxa"/>
          </w:tcPr>
          <w:p w:rsidR="00F3715E" w:rsidRPr="0024385B" w:rsidRDefault="00AE4F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3</w:t>
            </w:r>
          </w:p>
        </w:tc>
        <w:tc>
          <w:tcPr>
            <w:tcW w:w="886" w:type="dxa"/>
          </w:tcPr>
          <w:p w:rsidR="00F3715E" w:rsidRPr="0024385B" w:rsidRDefault="00F3715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5-17</w:t>
            </w:r>
          </w:p>
        </w:tc>
        <w:tc>
          <w:tcPr>
            <w:tcW w:w="1316" w:type="dxa"/>
          </w:tcPr>
          <w:p w:rsidR="00F3715E" w:rsidRPr="0024385B" w:rsidRDefault="00F3715E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>Pranešimas</w:t>
            </w:r>
          </w:p>
        </w:tc>
        <w:tc>
          <w:tcPr>
            <w:tcW w:w="2703" w:type="dxa"/>
          </w:tcPr>
          <w:p w:rsidR="00F3715E" w:rsidRPr="0024385B" w:rsidRDefault="00F3715E" w:rsidP="0024385B">
            <w:pPr>
              <w:pStyle w:val="Betarp"/>
              <w:ind w:firstLine="720"/>
              <w:rPr>
                <w:rFonts w:ascii="Times New Roman" w:hAnsi="Times New Roman"/>
                <w:color w:val="000000"/>
                <w:lang w:val="lt-LT"/>
              </w:rPr>
            </w:pPr>
          </w:p>
          <w:p w:rsidR="00F3715E" w:rsidRPr="0024385B" w:rsidRDefault="00F3715E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color w:val="000000"/>
                <w:lang w:val="lt-LT"/>
              </w:rPr>
              <w:t xml:space="preserve">vyr. mokytoja </w:t>
            </w:r>
            <w:proofErr w:type="spellStart"/>
            <w:r w:rsidRPr="0024385B">
              <w:rPr>
                <w:rFonts w:ascii="Times New Roman" w:hAnsi="Times New Roman"/>
                <w:color w:val="000000"/>
                <w:lang w:val="lt-LT"/>
              </w:rPr>
              <w:t>Rineta.Raudienė</w:t>
            </w:r>
            <w:proofErr w:type="spellEnd"/>
            <w:r w:rsidRPr="0024385B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</w:tc>
        <w:tc>
          <w:tcPr>
            <w:tcW w:w="2581" w:type="dxa"/>
          </w:tcPr>
          <w:p w:rsidR="00F3715E" w:rsidRPr="0024385B" w:rsidRDefault="00F3715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'Motiejaus Valančiaus tekstų raiškusis skaitymas, inscenizavimas ir aktualizavimas per lietuvių literatūros pamokas''.</w:t>
            </w:r>
          </w:p>
        </w:tc>
        <w:tc>
          <w:tcPr>
            <w:tcW w:w="1736" w:type="dxa"/>
          </w:tcPr>
          <w:p w:rsidR="00F3715E" w:rsidRPr="0024385B" w:rsidRDefault="00F3715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kad. A. Jucio pagrindinė mokykla</w:t>
            </w:r>
          </w:p>
        </w:tc>
      </w:tr>
    </w:tbl>
    <w:p w:rsidR="00025350" w:rsidRPr="0024385B" w:rsidRDefault="00025350" w:rsidP="0024385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973E4" w:rsidRPr="0024385B" w:rsidRDefault="00DA7F71" w:rsidP="0024385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hAnsi="Times New Roman" w:cs="Times New Roman"/>
          <w:sz w:val="24"/>
          <w:szCs w:val="24"/>
          <w:lang w:val="lt-LT"/>
        </w:rPr>
        <w:t>ANGLŲ KALBO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0"/>
        <w:gridCol w:w="884"/>
        <w:gridCol w:w="1343"/>
        <w:gridCol w:w="2693"/>
        <w:gridCol w:w="2572"/>
        <w:gridCol w:w="1732"/>
      </w:tblGrid>
      <w:tr w:rsidR="00DA7F71" w:rsidRPr="0024385B" w:rsidTr="007C39D5">
        <w:tc>
          <w:tcPr>
            <w:tcW w:w="632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DA7F71" w:rsidRPr="0024385B" w:rsidTr="007C39D5">
        <w:tc>
          <w:tcPr>
            <w:tcW w:w="632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5</w:t>
            </w:r>
            <w:r w:rsidR="00937DF2" w:rsidRPr="0024385B">
              <w:rPr>
                <w:lang w:val="lt-LT"/>
              </w:rPr>
              <w:t>-20</w:t>
            </w:r>
          </w:p>
        </w:tc>
        <w:tc>
          <w:tcPr>
            <w:tcW w:w="1316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opietė</w:t>
            </w:r>
          </w:p>
        </w:tc>
        <w:tc>
          <w:tcPr>
            <w:tcW w:w="2703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 xml:space="preserve">anglų kalbos mokytoja metodininkė Lolita Petraitienė Petrauskienė ir  vyr. </w:t>
            </w:r>
            <w:proofErr w:type="spellStart"/>
            <w:r w:rsidRPr="0024385B">
              <w:rPr>
                <w:lang w:val="lt-LT" w:eastAsia="lt-LT"/>
              </w:rPr>
              <w:t>mokytojaAsta</w:t>
            </w:r>
            <w:proofErr w:type="spellEnd"/>
            <w:r w:rsidRPr="0024385B">
              <w:rPr>
                <w:lang w:val="lt-LT" w:eastAsia="lt-LT"/>
              </w:rPr>
              <w:t xml:space="preserve"> </w:t>
            </w:r>
            <w:proofErr w:type="spellStart"/>
            <w:r w:rsidRPr="0024385B">
              <w:rPr>
                <w:lang w:val="lt-LT" w:eastAsia="lt-LT"/>
              </w:rPr>
              <w:t>Mažonaitė</w:t>
            </w:r>
            <w:proofErr w:type="spellEnd"/>
            <w:r w:rsidRPr="0024385B">
              <w:rPr>
                <w:lang w:val="lt-LT" w:eastAsia="lt-LT"/>
              </w:rPr>
              <w:t xml:space="preserve"> organizavo </w:t>
            </w:r>
          </w:p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2581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Plungės rajono bendrojo lavinimo mokyklų 5-11 kl. mokinių užsienio kalbų dainų popietę.</w:t>
            </w:r>
          </w:p>
        </w:tc>
        <w:tc>
          <w:tcPr>
            <w:tcW w:w="1736" w:type="dxa"/>
          </w:tcPr>
          <w:p w:rsidR="00DA7F71" w:rsidRPr="0024385B" w:rsidRDefault="00DA7F7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atelių gimnazija</w:t>
            </w:r>
          </w:p>
        </w:tc>
      </w:tr>
      <w:tr w:rsidR="00DA7F71" w:rsidRPr="0024385B" w:rsidTr="007C39D5">
        <w:tc>
          <w:tcPr>
            <w:tcW w:w="632" w:type="dxa"/>
          </w:tcPr>
          <w:p w:rsidR="00DA7F71" w:rsidRPr="0024385B" w:rsidRDefault="00B70F5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DA7F71" w:rsidRPr="0024385B" w:rsidRDefault="00BE2E1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5-24</w:t>
            </w:r>
          </w:p>
        </w:tc>
        <w:tc>
          <w:tcPr>
            <w:tcW w:w="1316" w:type="dxa"/>
          </w:tcPr>
          <w:p w:rsidR="00DA7F71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nglų kalbos savaitės renginiai</w:t>
            </w: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B70F5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Vienuoliktokų konferencija</w:t>
            </w:r>
          </w:p>
        </w:tc>
        <w:tc>
          <w:tcPr>
            <w:tcW w:w="2703" w:type="dxa"/>
          </w:tcPr>
          <w:p w:rsidR="000B73C0" w:rsidRPr="0024385B" w:rsidRDefault="000B73C0" w:rsidP="0024385B">
            <w:pPr>
              <w:pStyle w:val="Betarp"/>
              <w:ind w:left="143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/>
              </w:rPr>
              <w:lastRenderedPageBreak/>
              <w:t xml:space="preserve">anglų k. vyr. mokytoja Jolanta </w:t>
            </w:r>
            <w:proofErr w:type="spellStart"/>
            <w:r w:rsidRPr="0024385B">
              <w:rPr>
                <w:rFonts w:ascii="Times New Roman" w:hAnsi="Times New Roman"/>
                <w:lang w:val="lt-LT"/>
              </w:rPr>
              <w:t>Vaitkuvienė</w:t>
            </w:r>
            <w:proofErr w:type="spellEnd"/>
          </w:p>
          <w:p w:rsidR="000B73C0" w:rsidRPr="0024385B" w:rsidRDefault="000B73C0" w:rsidP="0024385B">
            <w:pPr>
              <w:pStyle w:val="Betarp"/>
              <w:ind w:left="143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/>
              </w:rPr>
              <w:t xml:space="preserve">anglų k. mokytoja metodininkė Veronika </w:t>
            </w:r>
            <w:proofErr w:type="spellStart"/>
            <w:r w:rsidRPr="0024385B">
              <w:rPr>
                <w:rFonts w:ascii="Times New Roman" w:hAnsi="Times New Roman"/>
                <w:lang w:val="lt-LT"/>
              </w:rPr>
              <w:t>Razgienė</w:t>
            </w:r>
            <w:proofErr w:type="spellEnd"/>
            <w:r w:rsidRPr="0024385B">
              <w:rPr>
                <w:rFonts w:ascii="Times New Roman" w:hAnsi="Times New Roman"/>
                <w:lang w:val="lt-LT"/>
              </w:rPr>
              <w:t xml:space="preserve">, vyr. mokytoja Laima Mockuvienė ir mokytoja Rita </w:t>
            </w:r>
            <w:proofErr w:type="spellStart"/>
            <w:r w:rsidRPr="0024385B">
              <w:rPr>
                <w:rFonts w:ascii="Times New Roman" w:hAnsi="Times New Roman"/>
                <w:lang w:val="lt-LT"/>
              </w:rPr>
              <w:t>Valančienė</w:t>
            </w:r>
            <w:proofErr w:type="spellEnd"/>
            <w:r w:rsidRPr="0024385B">
              <w:rPr>
                <w:rFonts w:ascii="Times New Roman" w:hAnsi="Times New Roman"/>
                <w:lang w:val="lt-LT"/>
              </w:rPr>
              <w:t xml:space="preserve">- </w:t>
            </w: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/>
              </w:rPr>
              <w:t xml:space="preserve">anglų k. mokytoja metodininkė Regina </w:t>
            </w:r>
            <w:proofErr w:type="spellStart"/>
            <w:r w:rsidRPr="0024385B">
              <w:rPr>
                <w:rFonts w:ascii="Times New Roman" w:hAnsi="Times New Roman"/>
                <w:lang w:val="lt-LT"/>
              </w:rPr>
              <w:t>Ažaneckienė</w:t>
            </w:r>
            <w:proofErr w:type="spellEnd"/>
            <w:r w:rsidRPr="0024385B">
              <w:rPr>
                <w:rFonts w:ascii="Times New Roman" w:hAnsi="Times New Roman"/>
                <w:lang w:val="lt-LT"/>
              </w:rPr>
              <w:t xml:space="preserve">- </w:t>
            </w: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/>
              </w:rPr>
              <w:t>anglų k. mokytoja metodininkė Alma Vasiliauskienė- ,,</w:t>
            </w:r>
          </w:p>
          <w:p w:rsidR="00B70F55" w:rsidRPr="0024385B" w:rsidRDefault="00B70F55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B70F55" w:rsidRPr="0024385B" w:rsidRDefault="00B70F55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/>
              </w:rPr>
              <w:t xml:space="preserve">mokytoja metodininkė Ligita </w:t>
            </w:r>
            <w:proofErr w:type="spellStart"/>
            <w:r w:rsidRPr="0024385B">
              <w:rPr>
                <w:rFonts w:ascii="Times New Roman" w:hAnsi="Times New Roman"/>
                <w:lang w:val="lt-LT"/>
              </w:rPr>
              <w:t>Erminatiė</w:t>
            </w:r>
            <w:proofErr w:type="spellEnd"/>
            <w:r w:rsidRPr="0024385B">
              <w:rPr>
                <w:rFonts w:ascii="Times New Roman" w:hAnsi="Times New Roman"/>
                <w:lang w:val="lt-LT"/>
              </w:rPr>
              <w:t xml:space="preserve">- </w:t>
            </w:r>
          </w:p>
          <w:p w:rsidR="00B70F55" w:rsidRPr="0024385B" w:rsidRDefault="00B70F55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0B73C0" w:rsidRPr="0024385B" w:rsidRDefault="000B73C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/>
              </w:rPr>
              <w:t xml:space="preserve"> vyr. mokytoja Vidutė </w:t>
            </w:r>
            <w:proofErr w:type="spellStart"/>
            <w:r w:rsidRPr="0024385B">
              <w:rPr>
                <w:rFonts w:ascii="Times New Roman" w:hAnsi="Times New Roman"/>
                <w:lang w:val="lt-LT"/>
              </w:rPr>
              <w:t>Radvilavičienė</w:t>
            </w:r>
            <w:proofErr w:type="spellEnd"/>
            <w:r w:rsidRPr="0024385B">
              <w:rPr>
                <w:rFonts w:ascii="Times New Roman" w:hAnsi="Times New Roman"/>
                <w:lang w:val="lt-LT"/>
              </w:rPr>
              <w:t xml:space="preserve"> </w:t>
            </w:r>
          </w:p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2581" w:type="dxa"/>
          </w:tcPr>
          <w:p w:rsidR="00DA7F71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 xml:space="preserve">-,,English </w:t>
            </w:r>
            <w:proofErr w:type="spellStart"/>
            <w:r w:rsidRPr="0024385B">
              <w:rPr>
                <w:lang w:val="lt-LT"/>
              </w:rPr>
              <w:t>week</w:t>
            </w:r>
            <w:proofErr w:type="spellEnd"/>
            <w:r w:rsidRPr="0024385B">
              <w:rPr>
                <w:lang w:val="lt-LT"/>
              </w:rPr>
              <w:t>“.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</w:t>
            </w:r>
            <w:proofErr w:type="spellStart"/>
            <w:r w:rsidRPr="0024385B">
              <w:rPr>
                <w:lang w:val="lt-LT"/>
              </w:rPr>
              <w:t>Shakespeare‘s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word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lives</w:t>
            </w:r>
            <w:proofErr w:type="spellEnd"/>
            <w:r w:rsidRPr="0024385B">
              <w:rPr>
                <w:lang w:val="lt-LT"/>
              </w:rPr>
              <w:t>“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</w:t>
            </w:r>
            <w:proofErr w:type="spellStart"/>
            <w:r w:rsidRPr="0024385B">
              <w:rPr>
                <w:lang w:val="lt-LT"/>
              </w:rPr>
              <w:t>Fun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activities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During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the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Foreign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Language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Week</w:t>
            </w:r>
            <w:proofErr w:type="spellEnd"/>
            <w:r w:rsidRPr="0024385B">
              <w:rPr>
                <w:lang w:val="lt-LT"/>
              </w:rPr>
              <w:t>“..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žsienio kalbų dainų popietės“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“</w:t>
            </w:r>
            <w:proofErr w:type="spellStart"/>
            <w:r w:rsidRPr="0024385B">
              <w:rPr>
                <w:lang w:val="lt-LT"/>
              </w:rPr>
              <w:t>Outside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the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traditional</w:t>
            </w:r>
            <w:proofErr w:type="spellEnd"/>
            <w:r w:rsidRPr="0024385B">
              <w:rPr>
                <w:lang w:val="lt-LT"/>
              </w:rPr>
              <w:t xml:space="preserve"> English, </w:t>
            </w:r>
            <w:proofErr w:type="spellStart"/>
            <w:r w:rsidRPr="0024385B">
              <w:rPr>
                <w:lang w:val="lt-LT"/>
              </w:rPr>
              <w:t>Russian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and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French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lastRenderedPageBreak/>
              <w:t>teaching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box</w:t>
            </w:r>
            <w:proofErr w:type="spellEnd"/>
            <w:r w:rsidRPr="0024385B">
              <w:rPr>
                <w:lang w:val="lt-LT"/>
              </w:rPr>
              <w:t>“.</w:t>
            </w:r>
          </w:p>
          <w:p w:rsidR="00B70F55" w:rsidRPr="0024385B" w:rsidRDefault="00B70F5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„Apie mokyklos istoriją angliškai..“</w:t>
            </w:r>
          </w:p>
        </w:tc>
        <w:tc>
          <w:tcPr>
            <w:tcW w:w="1736" w:type="dxa"/>
          </w:tcPr>
          <w:p w:rsidR="00DA7F71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Plungės ,,Ryto“ pagrindinė mokykla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technologijų ir verslo moky</w:t>
            </w:r>
            <w:r w:rsidR="005440BD" w:rsidRPr="0024385B">
              <w:rPr>
                <w:lang w:val="lt-LT"/>
              </w:rPr>
              <w:t>kla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kad. A. Jucio pagrindinė mokykla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Senamiesčio mokykla</w:t>
            </w:r>
          </w:p>
          <w:p w:rsidR="000B73C0" w:rsidRPr="0024385B" w:rsidRDefault="000B73C0" w:rsidP="0024385B">
            <w:pPr>
              <w:rPr>
                <w:lang w:val="lt-LT"/>
              </w:rPr>
            </w:pPr>
          </w:p>
          <w:p w:rsidR="000B73C0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enamiesčio mokykla</w:t>
            </w:r>
          </w:p>
          <w:p w:rsidR="00B70F55" w:rsidRPr="0024385B" w:rsidRDefault="00B70F55" w:rsidP="0024385B">
            <w:pPr>
              <w:rPr>
                <w:lang w:val="lt-LT"/>
              </w:rPr>
            </w:pPr>
          </w:p>
          <w:p w:rsidR="00B70F55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</w:t>
            </w:r>
            <w:r w:rsidR="00B70F55" w:rsidRPr="0024385B">
              <w:rPr>
                <w:lang w:val="lt-LT"/>
              </w:rPr>
              <w:t>Saulės</w:t>
            </w:r>
            <w:r w:rsidRPr="0024385B">
              <w:rPr>
                <w:lang w:val="lt-LT"/>
              </w:rPr>
              <w:t>“</w:t>
            </w:r>
            <w:r w:rsidR="00B70F55" w:rsidRPr="0024385B">
              <w:rPr>
                <w:lang w:val="lt-LT"/>
              </w:rPr>
              <w:t xml:space="preserve"> gimnazij</w:t>
            </w:r>
            <w:r w:rsidRPr="0024385B">
              <w:rPr>
                <w:lang w:val="lt-LT"/>
              </w:rPr>
              <w:t>a</w:t>
            </w:r>
          </w:p>
        </w:tc>
      </w:tr>
      <w:tr w:rsidR="00DA7F71" w:rsidRPr="0024385B" w:rsidTr="007C39D5">
        <w:tc>
          <w:tcPr>
            <w:tcW w:w="632" w:type="dxa"/>
          </w:tcPr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886" w:type="dxa"/>
          </w:tcPr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1316" w:type="dxa"/>
          </w:tcPr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2703" w:type="dxa"/>
          </w:tcPr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2581" w:type="dxa"/>
          </w:tcPr>
          <w:p w:rsidR="00DA7F71" w:rsidRPr="0024385B" w:rsidRDefault="00DA7F71" w:rsidP="0024385B">
            <w:pPr>
              <w:rPr>
                <w:lang w:val="lt-LT"/>
              </w:rPr>
            </w:pPr>
          </w:p>
        </w:tc>
        <w:tc>
          <w:tcPr>
            <w:tcW w:w="1736" w:type="dxa"/>
          </w:tcPr>
          <w:p w:rsidR="00DA7F71" w:rsidRPr="0024385B" w:rsidRDefault="00DA7F71" w:rsidP="0024385B">
            <w:pPr>
              <w:rPr>
                <w:lang w:val="lt-LT"/>
              </w:rPr>
            </w:pPr>
          </w:p>
        </w:tc>
      </w:tr>
    </w:tbl>
    <w:p w:rsidR="00DA7F71" w:rsidRPr="0024385B" w:rsidRDefault="00DA7F71" w:rsidP="0024385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D3669" w:rsidRPr="0024385B" w:rsidRDefault="00036636" w:rsidP="0024385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hAnsi="Times New Roman" w:cs="Times New Roman"/>
          <w:sz w:val="24"/>
          <w:szCs w:val="24"/>
          <w:lang w:val="lt-LT"/>
        </w:rPr>
        <w:t>BIOLOGIJOS</w:t>
      </w:r>
      <w:r w:rsidR="00ED3669" w:rsidRPr="0024385B">
        <w:rPr>
          <w:rFonts w:ascii="Times New Roman" w:hAnsi="Times New Roman" w:cs="Times New Roman"/>
          <w:sz w:val="24"/>
          <w:szCs w:val="24"/>
          <w:lang w:val="lt-LT"/>
        </w:rPr>
        <w:t xml:space="preserve">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9"/>
        <w:gridCol w:w="969"/>
        <w:gridCol w:w="1310"/>
        <w:gridCol w:w="2671"/>
        <w:gridCol w:w="2551"/>
        <w:gridCol w:w="1724"/>
      </w:tblGrid>
      <w:tr w:rsidR="00ED3669" w:rsidRPr="0024385B" w:rsidTr="007C39D5">
        <w:tc>
          <w:tcPr>
            <w:tcW w:w="632" w:type="dxa"/>
          </w:tcPr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ED3669" w:rsidRPr="0024385B" w:rsidTr="007C39D5">
        <w:tc>
          <w:tcPr>
            <w:tcW w:w="632" w:type="dxa"/>
          </w:tcPr>
          <w:p w:rsidR="00ED3669" w:rsidRPr="0024385B" w:rsidRDefault="00DC5BD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3</w:t>
            </w:r>
          </w:p>
          <w:p w:rsidR="00B12770" w:rsidRPr="0024385B" w:rsidRDefault="00B12770" w:rsidP="0024385B">
            <w:pPr>
              <w:rPr>
                <w:lang w:val="lt-LT"/>
              </w:rPr>
            </w:pPr>
          </w:p>
        </w:tc>
        <w:tc>
          <w:tcPr>
            <w:tcW w:w="886" w:type="dxa"/>
          </w:tcPr>
          <w:p w:rsidR="00ED3669" w:rsidRPr="0024385B" w:rsidRDefault="00DC5BD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4-29</w:t>
            </w: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</w:p>
          <w:p w:rsidR="00DC5BD4" w:rsidRPr="0024385B" w:rsidRDefault="00DC5BD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Kovo- balandžio </w:t>
            </w:r>
            <w:proofErr w:type="spellStart"/>
            <w:r w:rsidRPr="0024385B">
              <w:rPr>
                <w:lang w:val="lt-LT"/>
              </w:rPr>
              <w:t>mėn</w:t>
            </w:r>
            <w:proofErr w:type="spellEnd"/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B12770" w:rsidRPr="0024385B" w:rsidRDefault="00B1277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4-28</w:t>
            </w:r>
          </w:p>
        </w:tc>
        <w:tc>
          <w:tcPr>
            <w:tcW w:w="1316" w:type="dxa"/>
          </w:tcPr>
          <w:p w:rsidR="00ED3669" w:rsidRPr="0024385B" w:rsidRDefault="00BF5974" w:rsidP="0024385B">
            <w:pPr>
              <w:rPr>
                <w:lang w:val="lt-LT"/>
              </w:rPr>
            </w:pPr>
            <w:r w:rsidRPr="0024385B">
              <w:rPr>
                <w:rStyle w:val="fbphotocaptiontext"/>
                <w:lang w:val="lt-LT"/>
              </w:rPr>
              <w:t>darbų paroda „Modelių kūrimas biologijos pamokose</w:t>
            </w:r>
            <w:r w:rsidRPr="0024385B">
              <w:rPr>
                <w:lang w:val="lt-LT"/>
              </w:rPr>
              <w:t xml:space="preserve"> </w:t>
            </w: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odinę gamtos mokslų mokytojų dieną.</w:t>
            </w:r>
          </w:p>
        </w:tc>
        <w:tc>
          <w:tcPr>
            <w:tcW w:w="2703" w:type="dxa"/>
          </w:tcPr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ED3669" w:rsidRPr="0024385B" w:rsidRDefault="00ED3669" w:rsidP="0024385B">
            <w:pPr>
              <w:rPr>
                <w:rStyle w:val="Emfaz"/>
                <w:i w:val="0"/>
                <w:lang w:val="lt-LT"/>
              </w:rPr>
            </w:pPr>
            <w:r w:rsidRPr="0024385B">
              <w:rPr>
                <w:rStyle w:val="Emfaz"/>
                <w:i w:val="0"/>
                <w:lang w:val="lt-LT"/>
              </w:rPr>
              <w:t xml:space="preserve">biologijos mokytoja metodininkė Irutė </w:t>
            </w:r>
            <w:proofErr w:type="spellStart"/>
            <w:r w:rsidRPr="0024385B">
              <w:rPr>
                <w:rStyle w:val="Emfaz"/>
                <w:i w:val="0"/>
                <w:lang w:val="lt-LT"/>
              </w:rPr>
              <w:t>Šimkuvienė</w:t>
            </w:r>
            <w:proofErr w:type="spellEnd"/>
            <w:r w:rsidRPr="0024385B">
              <w:rPr>
                <w:rStyle w:val="Emfaz"/>
                <w:i w:val="0"/>
                <w:lang w:val="lt-LT"/>
              </w:rPr>
              <w:t>.</w:t>
            </w:r>
          </w:p>
          <w:p w:rsidR="00ED3669" w:rsidRPr="0024385B" w:rsidRDefault="00ED3669" w:rsidP="0024385B">
            <w:pPr>
              <w:rPr>
                <w:rStyle w:val="Emfaz"/>
                <w:i w:val="0"/>
                <w:lang w:val="lt-LT"/>
              </w:rPr>
            </w:pPr>
          </w:p>
          <w:p w:rsidR="00B12770" w:rsidRPr="0024385B" w:rsidRDefault="00B12770" w:rsidP="0024385B">
            <w:pPr>
              <w:rPr>
                <w:rStyle w:val="Emfaz"/>
                <w:i w:val="0"/>
                <w:lang w:val="lt-LT"/>
              </w:rPr>
            </w:pPr>
          </w:p>
          <w:p w:rsidR="00B12770" w:rsidRPr="0024385B" w:rsidRDefault="00B12770" w:rsidP="0024385B">
            <w:pPr>
              <w:rPr>
                <w:rStyle w:val="Emfaz"/>
                <w:i w:val="0"/>
                <w:lang w:val="lt-LT"/>
              </w:rPr>
            </w:pPr>
          </w:p>
          <w:p w:rsidR="00ED3669" w:rsidRPr="0024385B" w:rsidRDefault="00ED3669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 xml:space="preserve">mokytoja </w:t>
            </w:r>
            <w:r w:rsidRPr="0024385B">
              <w:rPr>
                <w:lang w:val="lt-LT"/>
              </w:rPr>
              <w:t xml:space="preserve">Kristina </w:t>
            </w:r>
            <w:proofErr w:type="spellStart"/>
            <w:r w:rsidRPr="0024385B">
              <w:rPr>
                <w:lang w:val="lt-LT"/>
              </w:rPr>
              <w:t>Vaidotienė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ED3669" w:rsidRPr="0024385B" w:rsidRDefault="00ED3669" w:rsidP="0024385B">
            <w:pPr>
              <w:rPr>
                <w:lang w:val="lt-LT"/>
              </w:rPr>
            </w:pPr>
          </w:p>
          <w:p w:rsidR="00ED3669" w:rsidRPr="0024385B" w:rsidRDefault="00ED3669" w:rsidP="0024385B">
            <w:pPr>
              <w:rPr>
                <w:lang w:val="lt-LT"/>
              </w:rPr>
            </w:pPr>
          </w:p>
          <w:p w:rsidR="00ED3669" w:rsidRPr="0024385B" w:rsidRDefault="00ED3669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color w:val="000000"/>
                <w:lang w:val="lt-LT"/>
              </w:rPr>
              <w:t xml:space="preserve">vyr. </w:t>
            </w:r>
            <w:r w:rsidRPr="0024385B">
              <w:rPr>
                <w:rStyle w:val="Emfaz"/>
                <w:rFonts w:ascii="Times New Roman" w:hAnsi="Times New Roman"/>
                <w:i w:val="0"/>
                <w:lang w:val="lt-LT"/>
              </w:rPr>
              <w:t>biologijos mokytoja</w:t>
            </w:r>
            <w:r w:rsidRPr="0024385B">
              <w:rPr>
                <w:rStyle w:val="st"/>
                <w:rFonts w:ascii="Times New Roman" w:hAnsi="Times New Roman"/>
                <w:lang w:val="lt-LT"/>
              </w:rPr>
              <w:t xml:space="preserve"> </w:t>
            </w:r>
            <w:r w:rsidRPr="0024385B">
              <w:rPr>
                <w:rStyle w:val="Emfaz"/>
                <w:rFonts w:ascii="Times New Roman" w:hAnsi="Times New Roman"/>
                <w:i w:val="0"/>
                <w:lang w:val="lt-LT"/>
              </w:rPr>
              <w:t xml:space="preserve">Danutė </w:t>
            </w:r>
            <w:proofErr w:type="spellStart"/>
            <w:r w:rsidRPr="0024385B">
              <w:rPr>
                <w:rStyle w:val="Emfaz"/>
                <w:rFonts w:ascii="Times New Roman" w:hAnsi="Times New Roman"/>
                <w:i w:val="0"/>
                <w:lang w:val="lt-LT"/>
              </w:rPr>
              <w:t>Barcevičienė</w:t>
            </w:r>
            <w:proofErr w:type="spellEnd"/>
            <w:r w:rsidRPr="0024385B">
              <w:rPr>
                <w:rStyle w:val="Emfaz"/>
                <w:rFonts w:ascii="Times New Roman" w:hAnsi="Times New Roman"/>
                <w:i w:val="0"/>
                <w:lang w:val="lt-LT"/>
              </w:rPr>
              <w:t>.</w:t>
            </w:r>
          </w:p>
          <w:p w:rsidR="00ED3669" w:rsidRPr="0024385B" w:rsidRDefault="00ED3669" w:rsidP="0024385B">
            <w:pPr>
              <w:rPr>
                <w:lang w:val="lt-LT"/>
              </w:rPr>
            </w:pPr>
          </w:p>
          <w:p w:rsidR="00ED3669" w:rsidRPr="0024385B" w:rsidRDefault="009A2A0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biologijos mokytoja metodininkė Irutė </w:t>
            </w:r>
            <w:proofErr w:type="spellStart"/>
            <w:r w:rsidRPr="0024385B">
              <w:rPr>
                <w:lang w:val="lt-LT"/>
              </w:rPr>
              <w:t>Šimkuvienė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fizikos vyr. mokytoja Silva </w:t>
            </w:r>
            <w:proofErr w:type="spellStart"/>
            <w:r w:rsidRPr="0024385B">
              <w:rPr>
                <w:lang w:val="lt-LT"/>
              </w:rPr>
              <w:t>Kurlinkutė</w:t>
            </w:r>
            <w:proofErr w:type="spellEnd"/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chemijos mokytoja metodininkė Daiva </w:t>
            </w:r>
            <w:proofErr w:type="spellStart"/>
            <w:r w:rsidRPr="0024385B">
              <w:rPr>
                <w:lang w:val="lt-LT"/>
              </w:rPr>
              <w:t>Andruškaitė</w:t>
            </w:r>
            <w:proofErr w:type="spellEnd"/>
          </w:p>
          <w:p w:rsidR="009A2A00" w:rsidRPr="0024385B" w:rsidRDefault="009A2A00" w:rsidP="0024385B">
            <w:pPr>
              <w:rPr>
                <w:lang w:val="lt-LT"/>
              </w:rPr>
            </w:pPr>
          </w:p>
        </w:tc>
        <w:tc>
          <w:tcPr>
            <w:tcW w:w="2581" w:type="dxa"/>
          </w:tcPr>
          <w:p w:rsidR="00ED3669" w:rsidRPr="0024385B" w:rsidRDefault="00BF5974" w:rsidP="0024385B">
            <w:pPr>
              <w:rPr>
                <w:rStyle w:val="fbphotocaptiontext"/>
                <w:lang w:val="lt-LT"/>
              </w:rPr>
            </w:pPr>
            <w:r w:rsidRPr="0024385B">
              <w:rPr>
                <w:rStyle w:val="fbphotocaptiontext"/>
                <w:lang w:val="lt-LT"/>
              </w:rPr>
              <w:t>biologijos mokytojų metodinių darbų paroda „Modelių kūrimas biologijos pamokose</w:t>
            </w: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rStyle w:val="fbphotocaptiontext"/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odinę gamtos mokslų mokytojų dieną.</w:t>
            </w:r>
          </w:p>
        </w:tc>
        <w:tc>
          <w:tcPr>
            <w:tcW w:w="1736" w:type="dxa"/>
          </w:tcPr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  <w:r w:rsidRPr="0024385B">
              <w:rPr>
                <w:rStyle w:val="Emfaz"/>
                <w:i w:val="0"/>
                <w:lang w:val="lt-LT"/>
              </w:rPr>
              <w:t>Plungės suaugusiųjų švietimo centras</w:t>
            </w: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DC5BD4" w:rsidRPr="0024385B" w:rsidRDefault="00DC5BD4" w:rsidP="0024385B">
            <w:pPr>
              <w:rPr>
                <w:rStyle w:val="Emfaz"/>
                <w:i w:val="0"/>
                <w:lang w:val="lt-LT"/>
              </w:rPr>
            </w:pPr>
          </w:p>
          <w:p w:rsidR="00ED3669" w:rsidRPr="0024385B" w:rsidRDefault="00ED3669" w:rsidP="0024385B">
            <w:pPr>
              <w:rPr>
                <w:rStyle w:val="st"/>
                <w:lang w:val="lt-LT"/>
              </w:rPr>
            </w:pPr>
            <w:r w:rsidRPr="0024385B">
              <w:rPr>
                <w:rStyle w:val="Emfaz"/>
                <w:i w:val="0"/>
                <w:lang w:val="lt-LT"/>
              </w:rPr>
              <w:t>Senamiesčio</w:t>
            </w:r>
            <w:r w:rsidR="005440BD" w:rsidRPr="0024385B">
              <w:rPr>
                <w:rStyle w:val="st"/>
                <w:lang w:val="lt-LT"/>
              </w:rPr>
              <w:t xml:space="preserve"> mokykla</w:t>
            </w:r>
          </w:p>
          <w:p w:rsidR="00ED3669" w:rsidRPr="0024385B" w:rsidRDefault="00ED3669" w:rsidP="0024385B">
            <w:pPr>
              <w:rPr>
                <w:rStyle w:val="st"/>
                <w:lang w:val="lt-LT"/>
              </w:rPr>
            </w:pPr>
          </w:p>
          <w:p w:rsidR="00ED3669" w:rsidRPr="0024385B" w:rsidRDefault="005440BD" w:rsidP="0024385B">
            <w:pPr>
              <w:rPr>
                <w:color w:val="000000"/>
                <w:lang w:val="lt-LT"/>
              </w:rPr>
            </w:pPr>
            <w:r w:rsidRPr="0024385B">
              <w:rPr>
                <w:color w:val="000000"/>
                <w:lang w:val="lt-LT"/>
              </w:rPr>
              <w:t>A. Jucio pagrindinė mokykla</w:t>
            </w:r>
          </w:p>
          <w:p w:rsidR="00ED3669" w:rsidRPr="0024385B" w:rsidRDefault="00ED3669" w:rsidP="0024385B">
            <w:pPr>
              <w:rPr>
                <w:lang w:val="lt-LT"/>
              </w:rPr>
            </w:pPr>
          </w:p>
          <w:p w:rsidR="00ED3669" w:rsidRPr="0024385B" w:rsidRDefault="005440BD" w:rsidP="0024385B">
            <w:pPr>
              <w:rPr>
                <w:color w:val="000000"/>
                <w:lang w:val="lt-LT"/>
              </w:rPr>
            </w:pPr>
            <w:r w:rsidRPr="0024385B">
              <w:rPr>
                <w:color w:val="000000"/>
                <w:lang w:val="lt-LT"/>
              </w:rPr>
              <w:t>Ryto“ pagrindinė mokykla</w:t>
            </w:r>
          </w:p>
          <w:p w:rsidR="009A2A00" w:rsidRPr="0024385B" w:rsidRDefault="009A2A00" w:rsidP="0024385B">
            <w:pPr>
              <w:rPr>
                <w:color w:val="000000"/>
                <w:lang w:val="lt-LT"/>
              </w:rPr>
            </w:pPr>
          </w:p>
          <w:p w:rsidR="009A2A00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enamiesčio mokykla</w:t>
            </w: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enamiesčio mokykla</w:t>
            </w:r>
          </w:p>
          <w:p w:rsidR="009A2A00" w:rsidRPr="0024385B" w:rsidRDefault="009A2A00" w:rsidP="0024385B">
            <w:pPr>
              <w:rPr>
                <w:lang w:val="lt-LT"/>
              </w:rPr>
            </w:pPr>
          </w:p>
          <w:p w:rsidR="009A2A00" w:rsidRPr="0024385B" w:rsidRDefault="009A2A0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enamiesčio mokykl</w:t>
            </w:r>
            <w:r w:rsidR="005440BD" w:rsidRPr="0024385B">
              <w:rPr>
                <w:lang w:val="lt-LT"/>
              </w:rPr>
              <w:t>a</w:t>
            </w:r>
          </w:p>
        </w:tc>
      </w:tr>
    </w:tbl>
    <w:p w:rsidR="00036636" w:rsidRPr="0024385B" w:rsidRDefault="00036636" w:rsidP="0024385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D3669" w:rsidRPr="0024385B" w:rsidRDefault="003D6B2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CHEMIJOS MOKYTOJŲ GEROJI PATIRTIS</w:t>
      </w:r>
    </w:p>
    <w:p w:rsidR="003D6B2C" w:rsidRPr="0024385B" w:rsidRDefault="003D6B2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3D6B2C" w:rsidRPr="0024385B" w:rsidTr="007C39D5">
        <w:tc>
          <w:tcPr>
            <w:tcW w:w="632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3D6B2C" w:rsidRPr="0024385B" w:rsidTr="007C39D5">
        <w:tc>
          <w:tcPr>
            <w:tcW w:w="632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1-22</w:t>
            </w:r>
          </w:p>
        </w:tc>
        <w:tc>
          <w:tcPr>
            <w:tcW w:w="131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</w:tc>
        <w:tc>
          <w:tcPr>
            <w:tcW w:w="2703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 xml:space="preserve">chemijos mokytoja metodininkė </w:t>
            </w:r>
            <w:r w:rsidRPr="0024385B">
              <w:rPr>
                <w:lang w:val="lt-LT"/>
              </w:rPr>
              <w:t>Sigita Žilinskienė</w:t>
            </w:r>
          </w:p>
        </w:tc>
        <w:tc>
          <w:tcPr>
            <w:tcW w:w="2581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,,Chemijos </w:t>
            </w:r>
            <w:proofErr w:type="spellStart"/>
            <w:r w:rsidRPr="0024385B">
              <w:rPr>
                <w:lang w:val="lt-LT"/>
              </w:rPr>
              <w:t>olimpiadinių</w:t>
            </w:r>
            <w:proofErr w:type="spellEnd"/>
            <w:r w:rsidRPr="0024385B">
              <w:rPr>
                <w:lang w:val="lt-LT"/>
              </w:rPr>
              <w:t xml:space="preserve"> uždavinių sprendimo metodika".</w:t>
            </w:r>
          </w:p>
        </w:tc>
        <w:tc>
          <w:tcPr>
            <w:tcW w:w="173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>"Saulės" gimnazij</w:t>
            </w:r>
            <w:r w:rsidR="005440BD" w:rsidRPr="0024385B">
              <w:rPr>
                <w:color w:val="000000"/>
                <w:lang w:val="lt-LT"/>
              </w:rPr>
              <w:t>a</w:t>
            </w:r>
          </w:p>
        </w:tc>
      </w:tr>
    </w:tbl>
    <w:p w:rsidR="003D6B2C" w:rsidRPr="0024385B" w:rsidRDefault="003D6B2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3D6B2C" w:rsidRPr="0024385B" w:rsidRDefault="00FF3D5A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ISTORIJOS MOKYTOJŲ GEROJI PATIRTIS</w:t>
      </w:r>
    </w:p>
    <w:p w:rsidR="003D6B2C" w:rsidRPr="0024385B" w:rsidRDefault="003D6B2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3D6B2C" w:rsidRPr="0024385B" w:rsidTr="007C39D5">
        <w:tc>
          <w:tcPr>
            <w:tcW w:w="632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3D6B2C" w:rsidRPr="0024385B" w:rsidRDefault="003D6B2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FF3D5A" w:rsidRPr="0024385B" w:rsidTr="007C39D5">
        <w:tc>
          <w:tcPr>
            <w:tcW w:w="632" w:type="dxa"/>
          </w:tcPr>
          <w:p w:rsidR="00FF3D5A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FF3D5A" w:rsidRPr="0024385B" w:rsidRDefault="00FF3D5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1-19</w:t>
            </w:r>
          </w:p>
        </w:tc>
        <w:tc>
          <w:tcPr>
            <w:tcW w:w="1316" w:type="dxa"/>
          </w:tcPr>
          <w:p w:rsidR="00FF3D5A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</w:t>
            </w:r>
            <w:r w:rsidR="00FF3D5A" w:rsidRPr="0024385B">
              <w:rPr>
                <w:lang w:val="lt-LT"/>
              </w:rPr>
              <w:t>ranešimas</w:t>
            </w: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</w:tc>
        <w:tc>
          <w:tcPr>
            <w:tcW w:w="2703" w:type="dxa"/>
          </w:tcPr>
          <w:p w:rsidR="00FF3D5A" w:rsidRPr="0024385B" w:rsidRDefault="00FF3D5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 xml:space="preserve">mokytoja metodininkė Virginija </w:t>
            </w:r>
            <w:proofErr w:type="spellStart"/>
            <w:r w:rsidRPr="0024385B">
              <w:rPr>
                <w:lang w:val="lt-LT"/>
              </w:rPr>
              <w:t>Žutautaitė</w:t>
            </w:r>
            <w:proofErr w:type="spellEnd"/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FF3D5A" w:rsidRPr="0024385B" w:rsidRDefault="00FF3D5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okytojas metodininkas Alvydas Jakštas</w:t>
            </w: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mokytoja metodininkė Vida </w:t>
            </w:r>
            <w:proofErr w:type="spellStart"/>
            <w:r w:rsidRPr="0024385B">
              <w:rPr>
                <w:lang w:val="lt-LT"/>
              </w:rPr>
              <w:t>Bondauskienė</w:t>
            </w:r>
            <w:proofErr w:type="spellEnd"/>
          </w:p>
        </w:tc>
        <w:tc>
          <w:tcPr>
            <w:tcW w:w="2581" w:type="dxa"/>
          </w:tcPr>
          <w:p w:rsidR="00FF3D5A" w:rsidRPr="0024385B" w:rsidRDefault="00FF3D5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 xml:space="preserve">Plungės rajono savivaldybės 8 klasės mokinių mokymosi pasiekimų socialinių mokslų </w:t>
            </w:r>
            <w:r w:rsidRPr="0024385B">
              <w:rPr>
                <w:lang w:val="lt-LT"/>
              </w:rPr>
              <w:lastRenderedPageBreak/>
              <w:t>srityje vertinimo analizė 2015 metais</w:t>
            </w:r>
          </w:p>
          <w:p w:rsidR="00FF3D5A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Plungės ,,Ryto“ pagrindinės mokyklos 8 klasės mokinių mokymosi pasiekimų socialinių mokslų srityje vertinimo analizė 2015 metais“.</w:t>
            </w: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Pilietiškumas: ką galime daryti geriau“.</w:t>
            </w:r>
          </w:p>
        </w:tc>
        <w:tc>
          <w:tcPr>
            <w:tcW w:w="1736" w:type="dxa"/>
          </w:tcPr>
          <w:p w:rsidR="00FF3D5A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Ryto“ pagrindinė mokykla</w:t>
            </w: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FF3D5A" w:rsidRPr="0024385B" w:rsidRDefault="005440B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Ryto“ pagrindinė mokykla</w:t>
            </w:r>
          </w:p>
          <w:p w:rsidR="00FF3D5A" w:rsidRPr="0024385B" w:rsidRDefault="00FF3D5A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9C77EC" w:rsidRPr="0024385B" w:rsidRDefault="009C77EC" w:rsidP="0024385B">
            <w:pPr>
              <w:rPr>
                <w:lang w:val="lt-LT"/>
              </w:rPr>
            </w:pPr>
          </w:p>
          <w:p w:rsidR="00FF3D5A" w:rsidRPr="0024385B" w:rsidRDefault="00FF3D5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enamiesčio mokykl</w:t>
            </w:r>
            <w:r w:rsidR="00325FA2" w:rsidRPr="0024385B">
              <w:rPr>
                <w:lang w:val="lt-LT"/>
              </w:rPr>
              <w:t>a</w:t>
            </w:r>
          </w:p>
        </w:tc>
      </w:tr>
    </w:tbl>
    <w:p w:rsidR="00FF3D5A" w:rsidRPr="0024385B" w:rsidRDefault="00FF3D5A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FF3D5A" w:rsidRPr="0024385B" w:rsidRDefault="00B177C4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IT MOKYTOJŲ GEROJI PATIRTIS</w:t>
      </w:r>
    </w:p>
    <w:p w:rsidR="00B177C4" w:rsidRPr="0024385B" w:rsidRDefault="00B177C4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B177C4" w:rsidRPr="0024385B" w:rsidTr="007C39D5">
        <w:tc>
          <w:tcPr>
            <w:tcW w:w="632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B177C4" w:rsidRPr="0024385B" w:rsidTr="007C39D5">
        <w:tc>
          <w:tcPr>
            <w:tcW w:w="632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  <w:p w:rsidR="0079209A" w:rsidRPr="0024385B" w:rsidRDefault="0079209A" w:rsidP="0024385B">
            <w:pPr>
              <w:rPr>
                <w:lang w:val="lt-LT"/>
              </w:rPr>
            </w:pPr>
          </w:p>
          <w:p w:rsidR="0079209A" w:rsidRPr="0024385B" w:rsidRDefault="0079209A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79209A" w:rsidRPr="0024385B" w:rsidRDefault="007920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2-24</w:t>
            </w:r>
          </w:p>
          <w:p w:rsidR="0079209A" w:rsidRPr="0024385B" w:rsidRDefault="0079209A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79209A" w:rsidRPr="0024385B" w:rsidRDefault="007920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22</w:t>
            </w:r>
          </w:p>
        </w:tc>
        <w:tc>
          <w:tcPr>
            <w:tcW w:w="1316" w:type="dxa"/>
          </w:tcPr>
          <w:p w:rsidR="00B177C4" w:rsidRPr="0024385B" w:rsidRDefault="004275E3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V</w:t>
            </w:r>
            <w:r w:rsidR="00B177C4" w:rsidRPr="0024385B">
              <w:rPr>
                <w:lang w:val="lt-LT"/>
              </w:rPr>
              <w:t>iktorina</w:t>
            </w: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ą</w:t>
            </w:r>
          </w:p>
        </w:tc>
        <w:tc>
          <w:tcPr>
            <w:tcW w:w="2703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IT mokytojai</w:t>
            </w: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IT vyr. mokytoja Ingrida </w:t>
            </w:r>
            <w:proofErr w:type="spellStart"/>
            <w:r w:rsidRPr="0024385B">
              <w:rPr>
                <w:lang w:val="lt-LT"/>
              </w:rPr>
              <w:t>Sungailienė</w:t>
            </w:r>
            <w:proofErr w:type="spellEnd"/>
          </w:p>
        </w:tc>
        <w:tc>
          <w:tcPr>
            <w:tcW w:w="2581" w:type="dxa"/>
          </w:tcPr>
          <w:p w:rsidR="00B177C4" w:rsidRPr="0024385B" w:rsidRDefault="00B177C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Saugus internetas“.</w:t>
            </w: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„Integruota IT ir kitų mokomųjų dalykų projektinė veikla“,</w:t>
            </w:r>
          </w:p>
        </w:tc>
        <w:tc>
          <w:tcPr>
            <w:tcW w:w="1736" w:type="dxa"/>
          </w:tcPr>
          <w:p w:rsidR="00B177C4" w:rsidRPr="0024385B" w:rsidRDefault="00325FA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Ryto“ pagrindinė mokykla</w:t>
            </w:r>
          </w:p>
          <w:p w:rsidR="004275E3" w:rsidRPr="0024385B" w:rsidRDefault="004275E3" w:rsidP="0024385B">
            <w:pPr>
              <w:rPr>
                <w:lang w:val="lt-LT"/>
              </w:rPr>
            </w:pPr>
          </w:p>
          <w:p w:rsidR="004275E3" w:rsidRPr="0024385B" w:rsidRDefault="004275E3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Kulių gimnazij</w:t>
            </w:r>
            <w:r w:rsidR="00325FA2" w:rsidRPr="0024385B">
              <w:rPr>
                <w:lang w:val="lt-LT"/>
              </w:rPr>
              <w:t>a</w:t>
            </w:r>
          </w:p>
        </w:tc>
      </w:tr>
    </w:tbl>
    <w:p w:rsidR="00B177C4" w:rsidRPr="0024385B" w:rsidRDefault="00B177C4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351992" w:rsidRPr="0024385B" w:rsidRDefault="005972B8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KŪNO KULTŪ</w:t>
      </w:r>
      <w:r w:rsidR="00351992" w:rsidRPr="0024385B">
        <w:rPr>
          <w:rFonts w:ascii="Times New Roman" w:hAnsi="Times New Roman"/>
          <w:sz w:val="24"/>
          <w:szCs w:val="24"/>
          <w:lang w:val="lt-LT"/>
        </w:rPr>
        <w:t>RO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351992" w:rsidRPr="0024385B" w:rsidTr="007C39D5">
        <w:tc>
          <w:tcPr>
            <w:tcW w:w="632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351992" w:rsidRPr="0024385B" w:rsidTr="007C39D5">
        <w:tc>
          <w:tcPr>
            <w:tcW w:w="632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1-16</w:t>
            </w:r>
          </w:p>
        </w:tc>
        <w:tc>
          <w:tcPr>
            <w:tcW w:w="1316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tvira pamoka</w:t>
            </w:r>
          </w:p>
        </w:tc>
        <w:tc>
          <w:tcPr>
            <w:tcW w:w="2703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kūno kultūros mokytoja Dovilė Pečiulienė</w:t>
            </w:r>
          </w:p>
        </w:tc>
        <w:tc>
          <w:tcPr>
            <w:tcW w:w="2581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 xml:space="preserve">kultūros pamoką gimnazijos </w:t>
            </w:r>
            <w:proofErr w:type="spellStart"/>
            <w:r w:rsidRPr="0024385B">
              <w:rPr>
                <w:lang w:val="lt-LT" w:eastAsia="lt-LT"/>
              </w:rPr>
              <w:t>Ib</w:t>
            </w:r>
            <w:proofErr w:type="spellEnd"/>
            <w:r w:rsidRPr="0024385B">
              <w:rPr>
                <w:lang w:val="lt-LT" w:eastAsia="lt-LT"/>
              </w:rPr>
              <w:t xml:space="preserve"> klasėje „Judam linksmai“.</w:t>
            </w:r>
          </w:p>
        </w:tc>
        <w:tc>
          <w:tcPr>
            <w:tcW w:w="1736" w:type="dxa"/>
          </w:tcPr>
          <w:p w:rsidR="00351992" w:rsidRPr="0024385B" w:rsidRDefault="00351992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„Saulės“ gimnazij</w:t>
            </w:r>
            <w:r w:rsidR="00325FA2" w:rsidRPr="0024385B">
              <w:rPr>
                <w:lang w:val="lt-LT" w:eastAsia="lt-LT"/>
              </w:rPr>
              <w:t>a</w:t>
            </w:r>
          </w:p>
        </w:tc>
      </w:tr>
    </w:tbl>
    <w:p w:rsidR="00351992" w:rsidRPr="0024385B" w:rsidRDefault="00351992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351992" w:rsidRPr="0024385B" w:rsidRDefault="003D344C" w:rsidP="0024385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hAnsi="Times New Roman" w:cs="Times New Roman"/>
          <w:sz w:val="24"/>
          <w:szCs w:val="24"/>
          <w:lang w:val="lt-LT"/>
        </w:rPr>
        <w:t>MATEMATIKO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3D344C" w:rsidRPr="0024385B" w:rsidTr="007C39D5">
        <w:tc>
          <w:tcPr>
            <w:tcW w:w="632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3D344C" w:rsidRPr="0024385B" w:rsidTr="007C39D5">
        <w:tc>
          <w:tcPr>
            <w:tcW w:w="632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6-13</w:t>
            </w:r>
          </w:p>
        </w:tc>
        <w:tc>
          <w:tcPr>
            <w:tcW w:w="1316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</w:tc>
        <w:tc>
          <w:tcPr>
            <w:tcW w:w="2703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IT vyr. mokytoja Ingrida </w:t>
            </w:r>
            <w:proofErr w:type="spellStart"/>
            <w:r w:rsidRPr="0024385B">
              <w:rPr>
                <w:lang w:val="lt-LT"/>
              </w:rPr>
              <w:t>Sungailienė</w:t>
            </w:r>
            <w:proofErr w:type="spellEnd"/>
          </w:p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matematikos vyr. mokytoja Daiva </w:t>
            </w:r>
            <w:proofErr w:type="spellStart"/>
            <w:r w:rsidRPr="0024385B">
              <w:rPr>
                <w:lang w:val="lt-LT"/>
              </w:rPr>
              <w:t>Pušinskienė</w:t>
            </w:r>
            <w:proofErr w:type="spellEnd"/>
          </w:p>
        </w:tc>
        <w:tc>
          <w:tcPr>
            <w:tcW w:w="2581" w:type="dxa"/>
          </w:tcPr>
          <w:p w:rsidR="003D344C" w:rsidRPr="0024385B" w:rsidRDefault="003D344C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„Mokinių motyvacijos skatinimas per integruotas matematikos ir informacinių technologijų pamokas“.</w:t>
            </w:r>
          </w:p>
        </w:tc>
        <w:tc>
          <w:tcPr>
            <w:tcW w:w="1736" w:type="dxa"/>
          </w:tcPr>
          <w:p w:rsidR="003D344C" w:rsidRPr="0024385B" w:rsidRDefault="00325FA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Kulių gimnazija</w:t>
            </w:r>
          </w:p>
        </w:tc>
      </w:tr>
    </w:tbl>
    <w:p w:rsidR="009A1749" w:rsidRPr="0024385B" w:rsidRDefault="009A1749" w:rsidP="0024385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6A1D" w:rsidRPr="0024385B" w:rsidRDefault="00350D9B" w:rsidP="0024385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hAnsi="Times New Roman" w:cs="Times New Roman"/>
          <w:sz w:val="24"/>
          <w:szCs w:val="24"/>
          <w:lang w:val="lt-LT"/>
        </w:rPr>
        <w:t>PRADINIŲ KLASIŲ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1"/>
        <w:gridCol w:w="885"/>
        <w:gridCol w:w="1322"/>
        <w:gridCol w:w="2702"/>
        <w:gridCol w:w="2579"/>
        <w:gridCol w:w="1735"/>
      </w:tblGrid>
      <w:tr w:rsidR="00350D9B" w:rsidRPr="0024385B" w:rsidTr="007C39D5">
        <w:tc>
          <w:tcPr>
            <w:tcW w:w="632" w:type="dxa"/>
          </w:tcPr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350D9B" w:rsidRPr="0024385B" w:rsidRDefault="00350D9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882E1D" w:rsidRPr="0024385B" w:rsidTr="007C39D5">
        <w:tc>
          <w:tcPr>
            <w:tcW w:w="632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2-16</w:t>
            </w:r>
          </w:p>
          <w:p w:rsidR="00882E1D" w:rsidRPr="0024385B" w:rsidRDefault="00882E1D" w:rsidP="0024385B">
            <w:pPr>
              <w:rPr>
                <w:lang w:val="lt-LT"/>
              </w:rPr>
            </w:pPr>
          </w:p>
        </w:tc>
        <w:tc>
          <w:tcPr>
            <w:tcW w:w="1316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Renginys</w:t>
            </w:r>
          </w:p>
          <w:p w:rsidR="00882E1D" w:rsidRPr="0024385B" w:rsidRDefault="00882E1D" w:rsidP="0024385B">
            <w:pPr>
              <w:rPr>
                <w:lang w:val="lt-LT"/>
              </w:rPr>
            </w:pPr>
          </w:p>
        </w:tc>
        <w:tc>
          <w:tcPr>
            <w:tcW w:w="2703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 xml:space="preserve">mokytojos metodininkės </w:t>
            </w:r>
            <w:r w:rsidRPr="0024385B">
              <w:rPr>
                <w:lang w:val="lt-LT"/>
              </w:rPr>
              <w:t xml:space="preserve">Kristina </w:t>
            </w:r>
            <w:proofErr w:type="spellStart"/>
            <w:r w:rsidRPr="0024385B">
              <w:rPr>
                <w:lang w:val="lt-LT"/>
              </w:rPr>
              <w:t>VaškelevičienėRegina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Gusčienė</w:t>
            </w:r>
            <w:proofErr w:type="spellEnd"/>
            <w:r w:rsidRPr="0024385B">
              <w:rPr>
                <w:lang w:val="lt-LT" w:eastAsia="lt-LT"/>
              </w:rPr>
              <w:t xml:space="preserve">, </w:t>
            </w:r>
            <w:proofErr w:type="spellStart"/>
            <w:r w:rsidRPr="0024385B">
              <w:rPr>
                <w:lang w:val="lt-LT"/>
              </w:rPr>
              <w:t>StanislavaVenslauskienė</w:t>
            </w:r>
            <w:proofErr w:type="spellEnd"/>
            <w:r w:rsidRPr="0024385B">
              <w:rPr>
                <w:lang w:val="lt-LT"/>
              </w:rPr>
              <w:t xml:space="preserve"> Vilma Šimkienė</w:t>
            </w:r>
            <w:r w:rsidRPr="0024385B">
              <w:rPr>
                <w:lang w:val="lt-LT" w:eastAsia="lt-LT"/>
              </w:rPr>
              <w:t xml:space="preserve">, </w:t>
            </w:r>
            <w:r w:rsidRPr="0024385B">
              <w:rPr>
                <w:lang w:val="lt-LT"/>
              </w:rPr>
              <w:t xml:space="preserve">Aurelija </w:t>
            </w:r>
            <w:proofErr w:type="spellStart"/>
            <w:r w:rsidRPr="0024385B">
              <w:rPr>
                <w:lang w:val="lt-LT"/>
              </w:rPr>
              <w:t>Gerdauskienė</w:t>
            </w:r>
            <w:proofErr w:type="spellEnd"/>
            <w:r w:rsidRPr="0024385B">
              <w:rPr>
                <w:lang w:val="lt-LT" w:eastAsia="lt-LT"/>
              </w:rPr>
              <w:t xml:space="preserve">, </w:t>
            </w:r>
            <w:r w:rsidRPr="0024385B">
              <w:rPr>
                <w:lang w:val="lt-LT"/>
              </w:rPr>
              <w:t xml:space="preserve">Kotryna </w:t>
            </w:r>
            <w:proofErr w:type="spellStart"/>
            <w:r w:rsidRPr="0024385B">
              <w:rPr>
                <w:lang w:val="lt-LT"/>
              </w:rPr>
              <w:t>Strakšienė</w:t>
            </w:r>
            <w:proofErr w:type="spellEnd"/>
          </w:p>
          <w:p w:rsidR="00882E1D" w:rsidRPr="0024385B" w:rsidRDefault="00882E1D" w:rsidP="0024385B">
            <w:pPr>
              <w:rPr>
                <w:lang w:val="lt-LT"/>
              </w:rPr>
            </w:pPr>
          </w:p>
        </w:tc>
        <w:tc>
          <w:tcPr>
            <w:tcW w:w="2581" w:type="dxa"/>
          </w:tcPr>
          <w:p w:rsidR="00882E1D" w:rsidRPr="0024385B" w:rsidRDefault="00882E1D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„Judėjimas – vaiko sveikata, stiprybė, grožis“</w:t>
            </w:r>
          </w:p>
          <w:p w:rsidR="00882E1D" w:rsidRPr="0024385B" w:rsidRDefault="00882E1D" w:rsidP="0024385B">
            <w:pPr>
              <w:rPr>
                <w:lang w:val="lt-LT"/>
              </w:rPr>
            </w:pPr>
          </w:p>
        </w:tc>
        <w:tc>
          <w:tcPr>
            <w:tcW w:w="1736" w:type="dxa"/>
          </w:tcPr>
          <w:p w:rsidR="00882E1D" w:rsidRPr="0024385B" w:rsidRDefault="00325FA2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Senamiesčio mokykla</w:t>
            </w:r>
          </w:p>
          <w:p w:rsidR="00882E1D" w:rsidRPr="0024385B" w:rsidRDefault="00882E1D" w:rsidP="0024385B">
            <w:pPr>
              <w:rPr>
                <w:lang w:val="lt-LT"/>
              </w:rPr>
            </w:pPr>
          </w:p>
        </w:tc>
      </w:tr>
      <w:tr w:rsidR="00350D9B" w:rsidRPr="0024385B" w:rsidTr="007C39D5">
        <w:tc>
          <w:tcPr>
            <w:tcW w:w="632" w:type="dxa"/>
          </w:tcPr>
          <w:p w:rsidR="00350D9B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 2</w:t>
            </w: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</w:tc>
        <w:tc>
          <w:tcPr>
            <w:tcW w:w="886" w:type="dxa"/>
          </w:tcPr>
          <w:p w:rsidR="00350D9B" w:rsidRPr="0024385B" w:rsidRDefault="00DC428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2016-06-08</w:t>
            </w: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</w:tc>
        <w:tc>
          <w:tcPr>
            <w:tcW w:w="1316" w:type="dxa"/>
          </w:tcPr>
          <w:p w:rsidR="00DC4280" w:rsidRPr="0024385B" w:rsidRDefault="00EC6BB9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P</w:t>
            </w:r>
            <w:r w:rsidR="00DC4280" w:rsidRPr="0024385B">
              <w:rPr>
                <w:lang w:val="lt-LT"/>
              </w:rPr>
              <w:t>ranešimas</w:t>
            </w: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</w:tc>
        <w:tc>
          <w:tcPr>
            <w:tcW w:w="2703" w:type="dxa"/>
          </w:tcPr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lastRenderedPageBreak/>
              <w:t xml:space="preserve">mokytoja metodininkė Jurgita </w:t>
            </w:r>
            <w:proofErr w:type="spellStart"/>
            <w:r w:rsidRPr="0024385B">
              <w:rPr>
                <w:lang w:val="lt-LT" w:eastAsia="lt-LT"/>
              </w:rPr>
              <w:t>Latakienė</w:t>
            </w:r>
            <w:proofErr w:type="spellEnd"/>
            <w:r w:rsidRPr="0024385B">
              <w:rPr>
                <w:lang w:val="lt-LT" w:eastAsia="lt-LT"/>
              </w:rPr>
              <w:t>,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proofErr w:type="spellStart"/>
            <w:r w:rsidRPr="0024385B">
              <w:rPr>
                <w:lang w:val="lt-LT" w:eastAsia="lt-LT"/>
              </w:rPr>
              <w:t>mokytojametodininkė</w:t>
            </w:r>
            <w:proofErr w:type="spellEnd"/>
            <w:r w:rsidRPr="0024385B">
              <w:rPr>
                <w:lang w:val="lt-LT" w:eastAsia="lt-LT"/>
              </w:rPr>
              <w:t xml:space="preserve"> Rima </w:t>
            </w:r>
            <w:proofErr w:type="spellStart"/>
            <w:r w:rsidRPr="0024385B">
              <w:rPr>
                <w:lang w:val="lt-LT" w:eastAsia="lt-LT"/>
              </w:rPr>
              <w:t>Tilvikienė</w:t>
            </w:r>
            <w:proofErr w:type="spellEnd"/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mokytoja metodininkė Silva Stankuvienė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 xml:space="preserve">mokytoja </w:t>
            </w:r>
            <w:proofErr w:type="spellStart"/>
            <w:r w:rsidRPr="0024385B">
              <w:rPr>
                <w:lang w:val="lt-LT" w:eastAsia="lt-LT"/>
              </w:rPr>
              <w:t>metodininkėKristina</w:t>
            </w:r>
            <w:proofErr w:type="spellEnd"/>
            <w:r w:rsidRPr="0024385B">
              <w:rPr>
                <w:lang w:val="lt-LT" w:eastAsia="lt-LT"/>
              </w:rPr>
              <w:t xml:space="preserve"> </w:t>
            </w:r>
            <w:proofErr w:type="spellStart"/>
            <w:r w:rsidRPr="0024385B">
              <w:rPr>
                <w:lang w:val="lt-LT" w:eastAsia="lt-LT"/>
              </w:rPr>
              <w:t>Vaškelevičienė</w:t>
            </w:r>
            <w:proofErr w:type="spellEnd"/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mokytoja metodininkė Elena Kazlauskienė</w:t>
            </w:r>
          </w:p>
          <w:p w:rsidR="00A51136" w:rsidRPr="0024385B" w:rsidRDefault="00A51136" w:rsidP="0024385B">
            <w:pPr>
              <w:rPr>
                <w:lang w:val="lt-LT" w:eastAsia="lt-LT"/>
              </w:rPr>
            </w:pPr>
          </w:p>
          <w:p w:rsidR="00A51136" w:rsidRPr="0024385B" w:rsidRDefault="00A51136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rajono pradinių klasių mokytojų metodinio būrelio pirmininkė Laima Žilinskienė</w:t>
            </w:r>
          </w:p>
          <w:p w:rsidR="00EC6BB9" w:rsidRPr="0024385B" w:rsidRDefault="00EC6BB9" w:rsidP="0024385B">
            <w:pPr>
              <w:rPr>
                <w:lang w:val="lt-LT" w:eastAsia="lt-LT"/>
              </w:rPr>
            </w:pPr>
          </w:p>
          <w:p w:rsidR="00EC6BB9" w:rsidRPr="0024385B" w:rsidRDefault="00EC6BB9" w:rsidP="0024385B">
            <w:pPr>
              <w:rPr>
                <w:lang w:val="lt-LT" w:eastAsia="lt-LT"/>
              </w:rPr>
            </w:pPr>
          </w:p>
        </w:tc>
        <w:tc>
          <w:tcPr>
            <w:tcW w:w="2581" w:type="dxa"/>
          </w:tcPr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lastRenderedPageBreak/>
              <w:t xml:space="preserve">,,Babrungo“ pagrindinės mokyklos pradinių klasių </w:t>
            </w:r>
            <w:r w:rsidRPr="0024385B">
              <w:rPr>
                <w:lang w:val="lt-LT" w:eastAsia="lt-LT"/>
              </w:rPr>
              <w:lastRenderedPageBreak/>
              <w:t>mokytojų gerosios darbo patirties sklaida“.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,,Užklasinė veika Stanelių pagrindinėje mokykloje“.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,,Mokyklos renginiai ir pasiekimai“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,,Senamiesčio mokyklos pradinių klasių mokytojų gerosios darbo patirties sklaida“.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,,Mokyklos gerosios darbo patirties sklaida“.</w:t>
            </w:r>
          </w:p>
          <w:p w:rsidR="00A51136" w:rsidRPr="0024385B" w:rsidRDefault="00A51136" w:rsidP="0024385B">
            <w:pPr>
              <w:rPr>
                <w:lang w:val="lt-LT" w:eastAsia="lt-LT"/>
              </w:rPr>
            </w:pPr>
          </w:p>
          <w:p w:rsidR="00A51136" w:rsidRPr="0024385B" w:rsidRDefault="00A51136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,,Rajono pradinių klasių mokytojų metodinio būrelio 2015 – 2016 m. m. veiklos apibendrinimas</w:t>
            </w:r>
          </w:p>
          <w:p w:rsidR="00EC6BB9" w:rsidRPr="0024385B" w:rsidRDefault="00EC6BB9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lietuvių kalbos konkursas</w:t>
            </w:r>
            <w:r w:rsidR="00325FA2" w:rsidRPr="0024385B">
              <w:rPr>
                <w:lang w:val="lt-LT" w:eastAsia="lt-LT"/>
              </w:rPr>
              <w:t>“</w:t>
            </w:r>
            <w:r w:rsidRPr="0024385B">
              <w:rPr>
                <w:lang w:val="lt-LT" w:eastAsia="lt-LT"/>
              </w:rPr>
              <w:t xml:space="preserve"> </w:t>
            </w:r>
          </w:p>
        </w:tc>
        <w:tc>
          <w:tcPr>
            <w:tcW w:w="1736" w:type="dxa"/>
          </w:tcPr>
          <w:p w:rsidR="00DC4280" w:rsidRPr="0024385B" w:rsidRDefault="00DC4280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lastRenderedPageBreak/>
              <w:t>,,Babrungo</w:t>
            </w:r>
            <w:r w:rsidR="00325FA2" w:rsidRPr="0024385B">
              <w:rPr>
                <w:lang w:val="lt-LT" w:eastAsia="lt-LT"/>
              </w:rPr>
              <w:t xml:space="preserve">“ pagrindinė </w:t>
            </w:r>
            <w:r w:rsidR="00325FA2" w:rsidRPr="0024385B">
              <w:rPr>
                <w:lang w:val="lt-LT" w:eastAsia="lt-LT"/>
              </w:rPr>
              <w:lastRenderedPageBreak/>
              <w:t>mokykla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325FA2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Stanelių pagrindinė mokykla</w:t>
            </w:r>
          </w:p>
          <w:p w:rsidR="00325FA2" w:rsidRPr="0024385B" w:rsidRDefault="00325FA2" w:rsidP="0024385B">
            <w:pPr>
              <w:rPr>
                <w:lang w:val="lt-LT" w:eastAsia="lt-LT"/>
              </w:rPr>
            </w:pPr>
          </w:p>
          <w:p w:rsidR="00DC4280" w:rsidRPr="0024385B" w:rsidRDefault="00325FA2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Ryto“ pagrindinė mokykla</w:t>
            </w:r>
          </w:p>
          <w:p w:rsidR="00DC4280" w:rsidRPr="0024385B" w:rsidRDefault="00325FA2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Senamiesčio mokykla</w:t>
            </w:r>
          </w:p>
          <w:p w:rsidR="00DC4280" w:rsidRPr="0024385B" w:rsidRDefault="00DC4280" w:rsidP="0024385B">
            <w:pPr>
              <w:rPr>
                <w:lang w:val="lt-LT" w:eastAsia="lt-LT"/>
              </w:rPr>
            </w:pPr>
          </w:p>
          <w:p w:rsidR="00DC4280" w:rsidRPr="0024385B" w:rsidRDefault="00DC4280" w:rsidP="0024385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:rsidR="00DC4280" w:rsidRPr="0024385B" w:rsidRDefault="00325FA2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Vysk. M. Valančiaus pradinės mokykla</w:t>
            </w:r>
          </w:p>
          <w:p w:rsidR="00A51136" w:rsidRPr="0024385B" w:rsidRDefault="00325FA2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>Vysk. M. Valančiaus pradinė mokykla</w:t>
            </w:r>
          </w:p>
          <w:p w:rsidR="00EC6BB9" w:rsidRPr="0024385B" w:rsidRDefault="00EC6BB9" w:rsidP="0024385B">
            <w:pPr>
              <w:rPr>
                <w:lang w:val="lt-LT" w:eastAsia="lt-LT"/>
              </w:rPr>
            </w:pPr>
          </w:p>
          <w:p w:rsidR="00EC6BB9" w:rsidRPr="0024385B" w:rsidRDefault="00EC6BB9" w:rsidP="0024385B">
            <w:pPr>
              <w:rPr>
                <w:lang w:val="lt-LT"/>
              </w:rPr>
            </w:pPr>
          </w:p>
        </w:tc>
      </w:tr>
      <w:tr w:rsidR="00B541CF" w:rsidRPr="0024385B" w:rsidTr="007C39D5">
        <w:tc>
          <w:tcPr>
            <w:tcW w:w="632" w:type="dxa"/>
          </w:tcPr>
          <w:p w:rsidR="00B541CF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3</w:t>
            </w:r>
          </w:p>
        </w:tc>
        <w:tc>
          <w:tcPr>
            <w:tcW w:w="886" w:type="dxa"/>
          </w:tcPr>
          <w:p w:rsidR="00B541CF" w:rsidRPr="0024385B" w:rsidRDefault="00B541C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31</w:t>
            </w:r>
          </w:p>
        </w:tc>
        <w:tc>
          <w:tcPr>
            <w:tcW w:w="1316" w:type="dxa"/>
          </w:tcPr>
          <w:p w:rsidR="00B541CF" w:rsidRPr="0024385B" w:rsidRDefault="00B541CF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respublikinėje pradinių klasių mokytojų konferencijoje</w:t>
            </w:r>
          </w:p>
        </w:tc>
        <w:tc>
          <w:tcPr>
            <w:tcW w:w="2703" w:type="dxa"/>
          </w:tcPr>
          <w:p w:rsidR="00B541CF" w:rsidRPr="0024385B" w:rsidRDefault="00CD29A6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, Kretingos, Tauragės, Telšių, Šilutės, Klaipėdos, Radviliškio, Skuodo rajonų mokyklų mokytojai</w:t>
            </w:r>
          </w:p>
        </w:tc>
        <w:tc>
          <w:tcPr>
            <w:tcW w:w="2581" w:type="dxa"/>
          </w:tcPr>
          <w:p w:rsidR="00B541CF" w:rsidRPr="0024385B" w:rsidRDefault="00B541CF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„Mokytojo ir mokinio kūrybiškas bendradarbiavimas</w:t>
            </w:r>
          </w:p>
        </w:tc>
        <w:tc>
          <w:tcPr>
            <w:tcW w:w="1736" w:type="dxa"/>
          </w:tcPr>
          <w:p w:rsidR="00B541CF" w:rsidRPr="0024385B" w:rsidRDefault="00B541CF" w:rsidP="0024385B">
            <w:pPr>
              <w:rPr>
                <w:i/>
                <w:lang w:val="lt-LT"/>
              </w:rPr>
            </w:pPr>
            <w:r w:rsidRPr="0024385B">
              <w:rPr>
                <w:rStyle w:val="Emfaz"/>
                <w:i w:val="0"/>
                <w:lang w:val="lt-LT"/>
              </w:rPr>
              <w:t>Senamiesčio mokykla.</w:t>
            </w:r>
          </w:p>
        </w:tc>
      </w:tr>
      <w:tr w:rsidR="00882E1D" w:rsidRPr="0024385B" w:rsidTr="007C39D5">
        <w:tc>
          <w:tcPr>
            <w:tcW w:w="632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4</w:t>
            </w:r>
          </w:p>
        </w:tc>
        <w:tc>
          <w:tcPr>
            <w:tcW w:w="886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22</w:t>
            </w:r>
          </w:p>
        </w:tc>
        <w:tc>
          <w:tcPr>
            <w:tcW w:w="1316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konkursas</w:t>
            </w:r>
          </w:p>
        </w:tc>
        <w:tc>
          <w:tcPr>
            <w:tcW w:w="2703" w:type="dxa"/>
          </w:tcPr>
          <w:p w:rsidR="00882E1D" w:rsidRPr="0024385B" w:rsidRDefault="00882E1D" w:rsidP="0024385B">
            <w:pPr>
              <w:rPr>
                <w:lang w:val="lt-LT" w:eastAsia="lt-LT"/>
              </w:rPr>
            </w:pPr>
            <w:r w:rsidRPr="0024385B">
              <w:rPr>
                <w:lang w:val="lt-LT" w:eastAsia="lt-LT"/>
              </w:rPr>
              <w:t xml:space="preserve">mokytoja metodininkė Alma </w:t>
            </w:r>
            <w:proofErr w:type="spellStart"/>
            <w:r w:rsidRPr="0024385B">
              <w:rPr>
                <w:lang w:val="lt-LT" w:eastAsia="lt-LT"/>
              </w:rPr>
              <w:t>Mikalauskienė</w:t>
            </w:r>
            <w:proofErr w:type="spellEnd"/>
          </w:p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 xml:space="preserve">mokytoja metodininkė Alma </w:t>
            </w:r>
            <w:proofErr w:type="spellStart"/>
            <w:r w:rsidRPr="0024385B">
              <w:rPr>
                <w:lang w:val="lt-LT" w:eastAsia="lt-LT"/>
              </w:rPr>
              <w:t>Tipšienė</w:t>
            </w:r>
            <w:proofErr w:type="spellEnd"/>
            <w:r w:rsidRPr="0024385B">
              <w:rPr>
                <w:lang w:val="lt-LT" w:eastAsia="lt-LT"/>
              </w:rPr>
              <w:t>.</w:t>
            </w:r>
          </w:p>
        </w:tc>
        <w:tc>
          <w:tcPr>
            <w:tcW w:w="2581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>„Raštingiausias pradinukas</w:t>
            </w:r>
          </w:p>
        </w:tc>
        <w:tc>
          <w:tcPr>
            <w:tcW w:w="1736" w:type="dxa"/>
          </w:tcPr>
          <w:p w:rsidR="00882E1D" w:rsidRPr="0024385B" w:rsidRDefault="00882E1D" w:rsidP="0024385B">
            <w:pPr>
              <w:rPr>
                <w:rStyle w:val="Emfaz"/>
                <w:i w:val="0"/>
                <w:lang w:val="lt-LT"/>
              </w:rPr>
            </w:pPr>
            <w:r w:rsidRPr="0024385B">
              <w:rPr>
                <w:lang w:val="lt-LT" w:eastAsia="lt-LT"/>
              </w:rPr>
              <w:t>Žemaičių Kalvarijos M. Valančiaus gimnazij</w:t>
            </w:r>
            <w:r w:rsidR="00325FA2" w:rsidRPr="0024385B">
              <w:rPr>
                <w:lang w:val="lt-LT" w:eastAsia="lt-LT"/>
              </w:rPr>
              <w:t>a</w:t>
            </w:r>
          </w:p>
        </w:tc>
      </w:tr>
      <w:tr w:rsidR="00882E1D" w:rsidRPr="0024385B" w:rsidTr="007C39D5">
        <w:tc>
          <w:tcPr>
            <w:tcW w:w="632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5</w:t>
            </w:r>
          </w:p>
        </w:tc>
        <w:tc>
          <w:tcPr>
            <w:tcW w:w="886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4-19</w:t>
            </w:r>
          </w:p>
        </w:tc>
        <w:tc>
          <w:tcPr>
            <w:tcW w:w="1316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Šventė </w:t>
            </w:r>
          </w:p>
        </w:tc>
        <w:tc>
          <w:tcPr>
            <w:tcW w:w="2703" w:type="dxa"/>
          </w:tcPr>
          <w:p w:rsidR="00882E1D" w:rsidRPr="0024385B" w:rsidRDefault="00882E1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Rajono </w:t>
            </w:r>
            <w:r w:rsidR="00141CC1" w:rsidRPr="0024385B">
              <w:rPr>
                <w:lang w:val="lt-LT"/>
              </w:rPr>
              <w:t>pradinių klasių  mokytojai</w:t>
            </w:r>
          </w:p>
        </w:tc>
        <w:tc>
          <w:tcPr>
            <w:tcW w:w="2581" w:type="dxa"/>
          </w:tcPr>
          <w:p w:rsidR="00882E1D" w:rsidRPr="0024385B" w:rsidRDefault="00882E1D" w:rsidP="0024385B">
            <w:pPr>
              <w:rPr>
                <w:rFonts w:eastAsia="Times New Roman"/>
                <w:bCs w:val="0"/>
                <w:lang w:val="lt-LT"/>
              </w:rPr>
            </w:pPr>
            <w:r w:rsidRPr="0024385B">
              <w:rPr>
                <w:rFonts w:eastAsia="Times New Roman"/>
                <w:bCs w:val="0"/>
                <w:lang w:val="lt-LT"/>
              </w:rPr>
              <w:t xml:space="preserve">rajoninė pradinių klasių mokinių MENINIO ŽODŽIO ŠVENTĖ. </w:t>
            </w:r>
          </w:p>
          <w:p w:rsidR="00882E1D" w:rsidRPr="0024385B" w:rsidRDefault="00882E1D" w:rsidP="0024385B">
            <w:pPr>
              <w:rPr>
                <w:lang w:val="lt-LT"/>
              </w:rPr>
            </w:pPr>
          </w:p>
        </w:tc>
        <w:tc>
          <w:tcPr>
            <w:tcW w:w="1736" w:type="dxa"/>
          </w:tcPr>
          <w:p w:rsidR="00882E1D" w:rsidRPr="0024385B" w:rsidRDefault="00325FA2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 xml:space="preserve">Motiejaus Valančiaus pradinė </w:t>
            </w:r>
            <w:r w:rsidR="00882E1D" w:rsidRPr="0024385B">
              <w:rPr>
                <w:rFonts w:eastAsia="Times New Roman"/>
                <w:lang w:val="lt-LT"/>
              </w:rPr>
              <w:t>mokykl</w:t>
            </w:r>
            <w:r w:rsidRPr="0024385B">
              <w:rPr>
                <w:rFonts w:eastAsia="Times New Roman"/>
                <w:lang w:val="lt-LT"/>
              </w:rPr>
              <w:t>a</w:t>
            </w:r>
          </w:p>
        </w:tc>
      </w:tr>
      <w:tr w:rsidR="005A7F27" w:rsidRPr="0024385B" w:rsidTr="007C39D5">
        <w:tc>
          <w:tcPr>
            <w:tcW w:w="632" w:type="dxa"/>
          </w:tcPr>
          <w:p w:rsidR="005A7F27" w:rsidRPr="0024385B" w:rsidRDefault="005A7F2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6</w:t>
            </w:r>
          </w:p>
        </w:tc>
        <w:tc>
          <w:tcPr>
            <w:tcW w:w="886" w:type="dxa"/>
          </w:tcPr>
          <w:p w:rsidR="005A7F27" w:rsidRPr="0024385B" w:rsidRDefault="005A7F2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23</w:t>
            </w:r>
          </w:p>
        </w:tc>
        <w:tc>
          <w:tcPr>
            <w:tcW w:w="1316" w:type="dxa"/>
          </w:tcPr>
          <w:p w:rsidR="005A7F27" w:rsidRPr="0024385B" w:rsidRDefault="005A7F2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Konferencija </w:t>
            </w:r>
          </w:p>
        </w:tc>
        <w:tc>
          <w:tcPr>
            <w:tcW w:w="2703" w:type="dxa"/>
          </w:tcPr>
          <w:p w:rsidR="005A7F27" w:rsidRPr="0024385B" w:rsidRDefault="005A7F2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dinių klasių mokytojos:</w:t>
            </w:r>
          </w:p>
          <w:p w:rsidR="005A7F27" w:rsidRPr="0024385B" w:rsidRDefault="005A7F2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Regina </w:t>
            </w:r>
            <w:proofErr w:type="spellStart"/>
            <w:r w:rsidRPr="0024385B">
              <w:rPr>
                <w:lang w:val="lt-LT"/>
              </w:rPr>
              <w:t>Gusčienė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5A7F27" w:rsidRPr="0024385B" w:rsidRDefault="002A1E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Vida </w:t>
            </w:r>
            <w:proofErr w:type="spellStart"/>
            <w:r w:rsidRPr="0024385B">
              <w:rPr>
                <w:lang w:val="lt-LT"/>
              </w:rPr>
              <w:t>Gedžiuvienė</w:t>
            </w:r>
            <w:proofErr w:type="spellEnd"/>
          </w:p>
          <w:p w:rsidR="002A1EF7" w:rsidRPr="0024385B" w:rsidRDefault="00635FA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lena Kazlauskienė</w:t>
            </w:r>
          </w:p>
          <w:p w:rsidR="00635FA8" w:rsidRPr="0024385B" w:rsidRDefault="00635FA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Laima Žilinskienė</w:t>
            </w:r>
          </w:p>
          <w:p w:rsidR="00635FA8" w:rsidRPr="0024385B" w:rsidRDefault="00635FA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Vida </w:t>
            </w:r>
            <w:proofErr w:type="spellStart"/>
            <w:r w:rsidRPr="0024385B">
              <w:rPr>
                <w:lang w:val="lt-LT"/>
              </w:rPr>
              <w:t>Januškienė</w:t>
            </w:r>
            <w:proofErr w:type="spellEnd"/>
          </w:p>
          <w:p w:rsidR="00635FA8" w:rsidRPr="0024385B" w:rsidRDefault="00635FA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Tikybos </w:t>
            </w:r>
            <w:proofErr w:type="spellStart"/>
            <w:r w:rsidRPr="0024385B">
              <w:rPr>
                <w:lang w:val="lt-LT"/>
              </w:rPr>
              <w:t>mokyt.Danguolė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Alčauskienė</w:t>
            </w:r>
            <w:proofErr w:type="spellEnd"/>
          </w:p>
        </w:tc>
        <w:tc>
          <w:tcPr>
            <w:tcW w:w="2581" w:type="dxa"/>
          </w:tcPr>
          <w:p w:rsidR="005A7F27" w:rsidRPr="0024385B" w:rsidRDefault="005A7F27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hAnsi="Times New Roman"/>
                <w:lang w:val="lt-LT" w:eastAsia="lt-LT"/>
              </w:rPr>
              <w:t xml:space="preserve">„Komunikavimo gimtąja kalba </w:t>
            </w:r>
            <w:proofErr w:type="spellStart"/>
            <w:r w:rsidRPr="0024385B">
              <w:rPr>
                <w:rFonts w:ascii="Times New Roman" w:hAnsi="Times New Roman"/>
                <w:lang w:val="lt-LT" w:eastAsia="lt-LT"/>
              </w:rPr>
              <w:t>kmpetencijos</w:t>
            </w:r>
            <w:proofErr w:type="spellEnd"/>
            <w:r w:rsidRPr="0024385B">
              <w:rPr>
                <w:rFonts w:ascii="Times New Roman" w:hAnsi="Times New Roman"/>
                <w:lang w:val="lt-LT" w:eastAsia="lt-LT"/>
              </w:rPr>
              <w:t xml:space="preserve"> ugdymas</w:t>
            </w:r>
          </w:p>
        </w:tc>
        <w:tc>
          <w:tcPr>
            <w:tcW w:w="1736" w:type="dxa"/>
          </w:tcPr>
          <w:p w:rsidR="005A7F27" w:rsidRPr="0024385B" w:rsidRDefault="005A7F27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M. Valančiaus pradinė mokykla</w:t>
            </w:r>
          </w:p>
        </w:tc>
      </w:tr>
    </w:tbl>
    <w:p w:rsidR="00350D9B" w:rsidRPr="0024385B" w:rsidRDefault="00350D9B" w:rsidP="0024385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50D9B" w:rsidRPr="0024385B" w:rsidRDefault="00CB73DF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INTEGRUOTOS PAMOK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CB73DF" w:rsidRPr="0024385B" w:rsidTr="007C39D5">
        <w:tc>
          <w:tcPr>
            <w:tcW w:w="632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CB73DF" w:rsidRPr="0024385B" w:rsidTr="007C39D5">
        <w:tc>
          <w:tcPr>
            <w:tcW w:w="632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16</w:t>
            </w:r>
          </w:p>
        </w:tc>
        <w:tc>
          <w:tcPr>
            <w:tcW w:w="1316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Integruotas kūrybinis projektas</w:t>
            </w:r>
          </w:p>
        </w:tc>
        <w:tc>
          <w:tcPr>
            <w:tcW w:w="2703" w:type="dxa"/>
          </w:tcPr>
          <w:p w:rsidR="00CB73DF" w:rsidRPr="0024385B" w:rsidRDefault="00E963F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Technologijų mokytojai:</w:t>
            </w:r>
          </w:p>
          <w:p w:rsidR="00E963FA" w:rsidRPr="0024385B" w:rsidRDefault="00E963FA" w:rsidP="0024385B">
            <w:pPr>
              <w:rPr>
                <w:color w:val="000000"/>
                <w:lang w:val="lt-LT"/>
              </w:rPr>
            </w:pPr>
            <w:r w:rsidRPr="0024385B">
              <w:rPr>
                <w:lang w:val="lt-LT" w:eastAsia="lt-LT"/>
              </w:rPr>
              <w:t xml:space="preserve">mokytoja </w:t>
            </w:r>
            <w:proofErr w:type="spellStart"/>
            <w:r w:rsidRPr="0024385B">
              <w:rPr>
                <w:lang w:val="lt-LT" w:eastAsia="lt-LT"/>
              </w:rPr>
              <w:t>ekspertė</w:t>
            </w:r>
            <w:r w:rsidRPr="0024385B">
              <w:rPr>
                <w:color w:val="000000"/>
                <w:lang w:val="lt-LT"/>
              </w:rPr>
              <w:t>Irena</w:t>
            </w:r>
            <w:proofErr w:type="spellEnd"/>
            <w:r w:rsidRPr="0024385B">
              <w:rPr>
                <w:color w:val="000000"/>
                <w:lang w:val="lt-LT"/>
              </w:rPr>
              <w:t xml:space="preserve"> </w:t>
            </w:r>
            <w:proofErr w:type="spellStart"/>
            <w:r w:rsidRPr="0024385B">
              <w:rPr>
                <w:color w:val="000000"/>
                <w:lang w:val="lt-LT"/>
              </w:rPr>
              <w:t>Platakienė</w:t>
            </w:r>
            <w:proofErr w:type="spellEnd"/>
          </w:p>
          <w:p w:rsidR="00E963FA" w:rsidRPr="0024385B" w:rsidRDefault="00E963FA" w:rsidP="0024385B">
            <w:pPr>
              <w:rPr>
                <w:color w:val="000000"/>
                <w:lang w:val="lt-LT"/>
              </w:rPr>
            </w:pPr>
            <w:r w:rsidRPr="0024385B">
              <w:rPr>
                <w:lang w:val="lt-LT"/>
              </w:rPr>
              <w:t xml:space="preserve">mokytojas </w:t>
            </w:r>
            <w:proofErr w:type="spellStart"/>
            <w:r w:rsidRPr="0024385B">
              <w:rPr>
                <w:lang w:val="lt-LT"/>
              </w:rPr>
              <w:t>metodininkas</w:t>
            </w:r>
            <w:r w:rsidRPr="0024385B">
              <w:rPr>
                <w:color w:val="000000"/>
                <w:lang w:val="lt-LT"/>
              </w:rPr>
              <w:t>Vytautas</w:t>
            </w:r>
            <w:proofErr w:type="spellEnd"/>
            <w:r w:rsidRPr="0024385B">
              <w:rPr>
                <w:color w:val="000000"/>
                <w:lang w:val="lt-LT"/>
              </w:rPr>
              <w:t xml:space="preserve"> </w:t>
            </w:r>
            <w:proofErr w:type="spellStart"/>
            <w:r w:rsidRPr="0024385B">
              <w:rPr>
                <w:color w:val="000000"/>
                <w:lang w:val="lt-LT"/>
              </w:rPr>
              <w:t>Duoblys</w:t>
            </w:r>
            <w:proofErr w:type="spellEnd"/>
            <w:r w:rsidRPr="0024385B">
              <w:rPr>
                <w:color w:val="000000"/>
                <w:lang w:val="lt-LT"/>
              </w:rPr>
              <w:t>,</w:t>
            </w:r>
          </w:p>
          <w:p w:rsidR="00E963FA" w:rsidRPr="0024385B" w:rsidRDefault="00E963FA" w:rsidP="0024385B">
            <w:pPr>
              <w:rPr>
                <w:color w:val="000000"/>
                <w:lang w:val="lt-LT"/>
              </w:rPr>
            </w:pPr>
            <w:r w:rsidRPr="0024385B">
              <w:rPr>
                <w:lang w:val="lt-LT"/>
              </w:rPr>
              <w:t xml:space="preserve">mokytoja metodininkė </w:t>
            </w:r>
            <w:r w:rsidRPr="0024385B">
              <w:rPr>
                <w:color w:val="000000"/>
                <w:lang w:val="lt-LT"/>
              </w:rPr>
              <w:t>Adilija Kudzevičienė</w:t>
            </w:r>
          </w:p>
          <w:p w:rsidR="00E963FA" w:rsidRPr="0024385B" w:rsidRDefault="00E963FA" w:rsidP="0024385B">
            <w:pPr>
              <w:rPr>
                <w:color w:val="000000"/>
                <w:lang w:val="lt-LT"/>
              </w:rPr>
            </w:pPr>
            <w:r w:rsidRPr="0024385B">
              <w:rPr>
                <w:lang w:val="lt-LT"/>
              </w:rPr>
              <w:t xml:space="preserve">mokytoja </w:t>
            </w:r>
            <w:proofErr w:type="spellStart"/>
            <w:r w:rsidRPr="0024385B">
              <w:rPr>
                <w:lang w:val="lt-LT"/>
              </w:rPr>
              <w:t>metodininkė</w:t>
            </w:r>
            <w:r w:rsidRPr="0024385B">
              <w:rPr>
                <w:color w:val="000000"/>
                <w:lang w:val="lt-LT"/>
              </w:rPr>
              <w:t>Vilma</w:t>
            </w:r>
            <w:proofErr w:type="spellEnd"/>
            <w:r w:rsidRPr="0024385B">
              <w:rPr>
                <w:color w:val="000000"/>
                <w:lang w:val="lt-LT"/>
              </w:rPr>
              <w:t xml:space="preserve"> </w:t>
            </w:r>
            <w:proofErr w:type="spellStart"/>
            <w:r w:rsidRPr="0024385B">
              <w:rPr>
                <w:color w:val="000000"/>
                <w:lang w:val="lt-LT"/>
              </w:rPr>
              <w:lastRenderedPageBreak/>
              <w:t>Stonkuvienė</w:t>
            </w:r>
            <w:proofErr w:type="spellEnd"/>
            <w:r w:rsidRPr="0024385B">
              <w:rPr>
                <w:color w:val="000000"/>
                <w:lang w:val="lt-LT"/>
              </w:rPr>
              <w:t xml:space="preserve">, </w:t>
            </w:r>
          </w:p>
          <w:p w:rsidR="00E963FA" w:rsidRPr="0024385B" w:rsidRDefault="00E963F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uzikos mokytojai</w:t>
            </w:r>
          </w:p>
          <w:p w:rsidR="00E963FA" w:rsidRPr="0024385B" w:rsidRDefault="00E963FA" w:rsidP="0024385B">
            <w:pPr>
              <w:rPr>
                <w:color w:val="000000"/>
                <w:lang w:val="lt-LT"/>
              </w:rPr>
            </w:pPr>
            <w:proofErr w:type="spellStart"/>
            <w:r w:rsidRPr="0024385B">
              <w:rPr>
                <w:color w:val="000000"/>
                <w:lang w:val="lt-LT"/>
              </w:rPr>
              <w:t>metod</w:t>
            </w:r>
            <w:proofErr w:type="spellEnd"/>
            <w:r w:rsidRPr="0024385B">
              <w:rPr>
                <w:color w:val="000000"/>
                <w:lang w:val="lt-LT"/>
              </w:rPr>
              <w:t xml:space="preserve">. Kęstutis Kazlauskas, </w:t>
            </w:r>
            <w:r w:rsidRPr="0024385B">
              <w:rPr>
                <w:lang w:val="lt-LT"/>
              </w:rPr>
              <w:t xml:space="preserve">vyr. muzikos </w:t>
            </w:r>
            <w:proofErr w:type="spellStart"/>
            <w:r w:rsidRPr="0024385B">
              <w:rPr>
                <w:lang w:val="lt-LT"/>
              </w:rPr>
              <w:t>mokytoja</w:t>
            </w:r>
            <w:r w:rsidRPr="0024385B">
              <w:rPr>
                <w:color w:val="000000"/>
                <w:lang w:val="lt-LT"/>
              </w:rPr>
              <w:t>RomenaZabėlienė</w:t>
            </w:r>
            <w:proofErr w:type="spellEnd"/>
            <w:r w:rsidRPr="0024385B">
              <w:rPr>
                <w:color w:val="000000"/>
                <w:lang w:val="lt-LT"/>
              </w:rPr>
              <w:t>,</w:t>
            </w:r>
          </w:p>
          <w:p w:rsidR="00E963FA" w:rsidRPr="0024385B" w:rsidRDefault="00E963FA" w:rsidP="0024385B">
            <w:pPr>
              <w:rPr>
                <w:color w:val="000000"/>
                <w:lang w:val="lt-LT"/>
              </w:rPr>
            </w:pPr>
            <w:r w:rsidRPr="0024385B">
              <w:rPr>
                <w:lang w:val="lt-LT"/>
              </w:rPr>
              <w:t xml:space="preserve">etikos vyr. </w:t>
            </w:r>
            <w:proofErr w:type="spellStart"/>
            <w:r w:rsidRPr="0024385B">
              <w:rPr>
                <w:lang w:val="lt-LT"/>
              </w:rPr>
              <w:t>mokytoja</w:t>
            </w:r>
            <w:r w:rsidRPr="0024385B">
              <w:rPr>
                <w:color w:val="000000"/>
                <w:lang w:val="lt-LT"/>
              </w:rPr>
              <w:t>Dalia</w:t>
            </w:r>
            <w:proofErr w:type="spellEnd"/>
            <w:r w:rsidRPr="0024385B">
              <w:rPr>
                <w:color w:val="000000"/>
                <w:lang w:val="lt-LT"/>
              </w:rPr>
              <w:t xml:space="preserve"> </w:t>
            </w:r>
            <w:proofErr w:type="spellStart"/>
            <w:r w:rsidRPr="0024385B">
              <w:rPr>
                <w:color w:val="000000"/>
                <w:lang w:val="lt-LT"/>
              </w:rPr>
              <w:t>Jansonienė</w:t>
            </w:r>
            <w:proofErr w:type="spellEnd"/>
          </w:p>
          <w:p w:rsidR="00E963FA" w:rsidRPr="0024385B" w:rsidRDefault="00E963F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kūno kultūros mokytojas ir IKT </w:t>
            </w:r>
            <w:proofErr w:type="spellStart"/>
            <w:r w:rsidRPr="0024385B">
              <w:rPr>
                <w:lang w:val="lt-LT"/>
              </w:rPr>
              <w:t>specialistas</w:t>
            </w:r>
            <w:r w:rsidRPr="0024385B">
              <w:rPr>
                <w:color w:val="000000"/>
                <w:lang w:val="lt-LT"/>
              </w:rPr>
              <w:t>Raimondas</w:t>
            </w:r>
            <w:proofErr w:type="spellEnd"/>
            <w:r w:rsidRPr="0024385B">
              <w:rPr>
                <w:color w:val="000000"/>
                <w:lang w:val="lt-LT"/>
              </w:rPr>
              <w:t xml:space="preserve"> Laurinaitis.</w:t>
            </w:r>
          </w:p>
        </w:tc>
        <w:tc>
          <w:tcPr>
            <w:tcW w:w="2581" w:type="dxa"/>
          </w:tcPr>
          <w:p w:rsidR="00CB73DF" w:rsidRPr="0024385B" w:rsidRDefault="00CB73DF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lastRenderedPageBreak/>
              <w:t>„</w:t>
            </w:r>
            <w:r w:rsidR="00E963FA" w:rsidRPr="0024385B">
              <w:rPr>
                <w:lang w:val="lt-LT" w:eastAsia="lt-LT"/>
              </w:rPr>
              <w:t>Paukštis lietuvių etnokultūroje“</w:t>
            </w:r>
          </w:p>
        </w:tc>
        <w:tc>
          <w:tcPr>
            <w:tcW w:w="1736" w:type="dxa"/>
          </w:tcPr>
          <w:p w:rsidR="00CB73DF" w:rsidRPr="0024385B" w:rsidRDefault="00E963F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Ryto“ pagrindin</w:t>
            </w:r>
            <w:r w:rsidR="00325FA2" w:rsidRPr="0024385B">
              <w:rPr>
                <w:lang w:val="lt-LT"/>
              </w:rPr>
              <w:t>ė mokykla</w:t>
            </w:r>
          </w:p>
        </w:tc>
      </w:tr>
    </w:tbl>
    <w:p w:rsidR="00CB73DF" w:rsidRPr="0024385B" w:rsidRDefault="00CB73DF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AB18E9" w:rsidRPr="0024385B" w:rsidRDefault="00453F42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RUSŲ KALBO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453F42" w:rsidRPr="0024385B" w:rsidTr="007C39D5">
        <w:tc>
          <w:tcPr>
            <w:tcW w:w="632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453F42" w:rsidRPr="0024385B" w:rsidTr="007C39D5">
        <w:tc>
          <w:tcPr>
            <w:tcW w:w="632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6-</w:t>
            </w:r>
            <w:r w:rsidR="008C1A8C" w:rsidRPr="0024385B">
              <w:rPr>
                <w:lang w:val="lt-LT"/>
              </w:rPr>
              <w:t>13</w:t>
            </w:r>
          </w:p>
        </w:tc>
        <w:tc>
          <w:tcPr>
            <w:tcW w:w="131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roda</w:t>
            </w:r>
          </w:p>
        </w:tc>
        <w:tc>
          <w:tcPr>
            <w:tcW w:w="2703" w:type="dxa"/>
          </w:tcPr>
          <w:p w:rsidR="00453F42" w:rsidRPr="0024385B" w:rsidRDefault="00453F42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mokytoja metodininkė Ona Šimkutė</w:t>
            </w:r>
          </w:p>
          <w:p w:rsidR="00453F42" w:rsidRPr="0024385B" w:rsidRDefault="00453F42" w:rsidP="0024385B">
            <w:pPr>
              <w:rPr>
                <w:rStyle w:val="st"/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 xml:space="preserve">vyr. mokytoja </w:t>
            </w:r>
            <w:r w:rsidRPr="0024385B">
              <w:rPr>
                <w:rStyle w:val="Emfaz"/>
                <w:rFonts w:eastAsia="Times New Roman"/>
                <w:i w:val="0"/>
                <w:lang w:val="lt-LT"/>
              </w:rPr>
              <w:t>Lidija</w:t>
            </w:r>
            <w:r w:rsidRPr="0024385B">
              <w:rPr>
                <w:rStyle w:val="st"/>
                <w:rFonts w:eastAsia="Times New Roman"/>
                <w:lang w:val="lt-LT"/>
              </w:rPr>
              <w:t xml:space="preserve"> </w:t>
            </w:r>
            <w:proofErr w:type="spellStart"/>
            <w:r w:rsidRPr="0024385B">
              <w:rPr>
                <w:rStyle w:val="st"/>
                <w:rFonts w:eastAsia="Times New Roman"/>
                <w:lang w:val="lt-LT"/>
              </w:rPr>
              <w:t>Tilvikaitė</w:t>
            </w:r>
            <w:proofErr w:type="spellEnd"/>
          </w:p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rStyle w:val="st"/>
                <w:rFonts w:eastAsia="Times New Roman"/>
                <w:lang w:val="lt-LT"/>
              </w:rPr>
              <w:t xml:space="preserve">vyr.  mokytojas Kęstutis </w:t>
            </w:r>
            <w:proofErr w:type="spellStart"/>
            <w:r w:rsidRPr="0024385B">
              <w:rPr>
                <w:rStyle w:val="st"/>
                <w:rFonts w:eastAsia="Times New Roman"/>
                <w:lang w:val="lt-LT"/>
              </w:rPr>
              <w:t>Dzvonkus</w:t>
            </w:r>
            <w:proofErr w:type="spellEnd"/>
            <w:r w:rsidRPr="0024385B">
              <w:rPr>
                <w:rStyle w:val="st"/>
                <w:rFonts w:eastAsia="Times New Roman"/>
                <w:lang w:val="lt-LT"/>
              </w:rPr>
              <w:t>.</w:t>
            </w:r>
          </w:p>
        </w:tc>
        <w:tc>
          <w:tcPr>
            <w:tcW w:w="2581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„</w:t>
            </w:r>
            <w:proofErr w:type="spellStart"/>
            <w:r w:rsidRPr="0024385B">
              <w:rPr>
                <w:rFonts w:eastAsia="Times New Roman"/>
                <w:lang w:val="lt-LT"/>
              </w:rPr>
              <w:t>Мoя</w:t>
            </w:r>
            <w:proofErr w:type="spellEnd"/>
            <w:r w:rsidRPr="0024385B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24385B">
              <w:rPr>
                <w:rFonts w:eastAsia="Times New Roman"/>
                <w:lang w:val="lt-LT"/>
              </w:rPr>
              <w:t>азбука</w:t>
            </w:r>
            <w:proofErr w:type="spellEnd"/>
            <w:r w:rsidRPr="0024385B">
              <w:rPr>
                <w:rFonts w:eastAsia="Times New Roman"/>
                <w:lang w:val="lt-LT"/>
              </w:rPr>
              <w:t>“.</w:t>
            </w:r>
          </w:p>
        </w:tc>
        <w:tc>
          <w:tcPr>
            <w:tcW w:w="173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Plungės suaugusiųjų švietimo centr</w:t>
            </w:r>
            <w:r w:rsidR="00325FA2" w:rsidRPr="0024385B">
              <w:rPr>
                <w:rFonts w:eastAsia="Times New Roman"/>
                <w:lang w:val="lt-LT"/>
              </w:rPr>
              <w:t>as</w:t>
            </w:r>
          </w:p>
        </w:tc>
      </w:tr>
      <w:tr w:rsidR="00453F42" w:rsidRPr="0024385B" w:rsidTr="007C39D5">
        <w:tc>
          <w:tcPr>
            <w:tcW w:w="632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1-30</w:t>
            </w:r>
          </w:p>
        </w:tc>
        <w:tc>
          <w:tcPr>
            <w:tcW w:w="1316" w:type="dxa"/>
          </w:tcPr>
          <w:p w:rsidR="00453F42" w:rsidRPr="0024385B" w:rsidRDefault="008C1A8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okalbiai </w:t>
            </w:r>
          </w:p>
        </w:tc>
        <w:tc>
          <w:tcPr>
            <w:tcW w:w="2703" w:type="dxa"/>
          </w:tcPr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rajono rusų kalbos mokytojai</w:t>
            </w:r>
          </w:p>
          <w:p w:rsidR="00453F42" w:rsidRPr="0024385B" w:rsidRDefault="00453F4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kuodo rajono rusų kalbos mokytojai</w:t>
            </w:r>
          </w:p>
        </w:tc>
        <w:tc>
          <w:tcPr>
            <w:tcW w:w="2581" w:type="dxa"/>
          </w:tcPr>
          <w:p w:rsidR="00453F42" w:rsidRPr="0024385B" w:rsidRDefault="008C1A8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Dalijosi gerąja darbo patirtimi</w:t>
            </w:r>
          </w:p>
        </w:tc>
        <w:tc>
          <w:tcPr>
            <w:tcW w:w="1736" w:type="dxa"/>
          </w:tcPr>
          <w:p w:rsidR="00453F42" w:rsidRPr="0024385B" w:rsidRDefault="00453F42" w:rsidP="0024385B">
            <w:pPr>
              <w:rPr>
                <w:lang w:val="lt-LT"/>
              </w:rPr>
            </w:pPr>
          </w:p>
        </w:tc>
      </w:tr>
    </w:tbl>
    <w:p w:rsidR="00AB18E9" w:rsidRPr="0024385B" w:rsidRDefault="00AB18E9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B01DAC" w:rsidRPr="0024385B" w:rsidRDefault="00B01DA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VOKIEČIŲ MOKYTOJŲ GEROJI PATIRTIS</w:t>
      </w:r>
    </w:p>
    <w:p w:rsidR="00B01DAC" w:rsidRPr="0024385B" w:rsidRDefault="00B01DA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53549A" w:rsidRPr="0024385B" w:rsidTr="00040AA8">
        <w:tc>
          <w:tcPr>
            <w:tcW w:w="632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53549A" w:rsidRPr="0024385B" w:rsidTr="00040AA8">
        <w:tc>
          <w:tcPr>
            <w:tcW w:w="632" w:type="dxa"/>
          </w:tcPr>
          <w:p w:rsidR="0053549A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53549A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2-14</w:t>
            </w:r>
          </w:p>
        </w:tc>
        <w:tc>
          <w:tcPr>
            <w:tcW w:w="1316" w:type="dxa"/>
          </w:tcPr>
          <w:p w:rsidR="0053549A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</w:tc>
        <w:tc>
          <w:tcPr>
            <w:tcW w:w="2703" w:type="dxa"/>
          </w:tcPr>
          <w:p w:rsidR="0053549A" w:rsidRPr="0024385B" w:rsidRDefault="0053549A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 xml:space="preserve">Alsėdžių gimnazijos vokiečių kalbos vyr. mokytoja Gražina </w:t>
            </w:r>
            <w:proofErr w:type="spellStart"/>
            <w:r w:rsidRPr="0024385B">
              <w:rPr>
                <w:color w:val="000000"/>
                <w:lang w:val="lt-LT"/>
              </w:rPr>
              <w:t>Valauskienė</w:t>
            </w:r>
            <w:proofErr w:type="spellEnd"/>
          </w:p>
        </w:tc>
        <w:tc>
          <w:tcPr>
            <w:tcW w:w="2581" w:type="dxa"/>
          </w:tcPr>
          <w:p w:rsidR="0053549A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„Darbas su internetinėmis svetainėmis pagal temas“.</w:t>
            </w:r>
          </w:p>
        </w:tc>
        <w:tc>
          <w:tcPr>
            <w:tcW w:w="1736" w:type="dxa"/>
          </w:tcPr>
          <w:p w:rsidR="0053549A" w:rsidRPr="0024385B" w:rsidRDefault="0053549A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>Alsėdžių gimnazija</w:t>
            </w:r>
          </w:p>
        </w:tc>
      </w:tr>
      <w:tr w:rsidR="00B01DAC" w:rsidRPr="0024385B" w:rsidTr="00040AA8">
        <w:tc>
          <w:tcPr>
            <w:tcW w:w="632" w:type="dxa"/>
          </w:tcPr>
          <w:p w:rsidR="00B01DAC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B01DAC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30</w:t>
            </w:r>
          </w:p>
        </w:tc>
        <w:tc>
          <w:tcPr>
            <w:tcW w:w="1316" w:type="dxa"/>
          </w:tcPr>
          <w:p w:rsidR="00B01DAC" w:rsidRPr="0024385B" w:rsidRDefault="0053549A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ranešimai </w:t>
            </w:r>
          </w:p>
        </w:tc>
        <w:tc>
          <w:tcPr>
            <w:tcW w:w="2703" w:type="dxa"/>
          </w:tcPr>
          <w:p w:rsidR="00B01DAC" w:rsidRPr="0024385B" w:rsidRDefault="00B01DAC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 xml:space="preserve">vokiečių kalbos vyr. mokytoja Lina </w:t>
            </w:r>
            <w:proofErr w:type="spellStart"/>
            <w:r w:rsidRPr="0024385B">
              <w:rPr>
                <w:color w:val="000000"/>
                <w:lang w:val="lt-LT"/>
              </w:rPr>
              <w:t>Lamsargie</w:t>
            </w:r>
            <w:proofErr w:type="spellEnd"/>
            <w:r w:rsidRPr="0024385B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2581" w:type="dxa"/>
          </w:tcPr>
          <w:p w:rsidR="00B01DAC" w:rsidRPr="0024385B" w:rsidRDefault="0053549A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>„Bendrųjų kompetencijų ugdymas mokant vokiečių kalbos“.</w:t>
            </w:r>
          </w:p>
        </w:tc>
        <w:tc>
          <w:tcPr>
            <w:tcW w:w="1736" w:type="dxa"/>
          </w:tcPr>
          <w:p w:rsidR="00B01DAC" w:rsidRPr="0024385B" w:rsidRDefault="0053549A" w:rsidP="0024385B">
            <w:pPr>
              <w:rPr>
                <w:lang w:val="lt-LT"/>
              </w:rPr>
            </w:pPr>
            <w:r w:rsidRPr="0024385B">
              <w:rPr>
                <w:color w:val="000000"/>
                <w:lang w:val="lt-LT"/>
              </w:rPr>
              <w:t>"Saulės" gimnazija</w:t>
            </w:r>
          </w:p>
        </w:tc>
      </w:tr>
    </w:tbl>
    <w:p w:rsidR="009A1749" w:rsidRPr="0024385B" w:rsidRDefault="009A1749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D709C8" w:rsidRPr="0024385B" w:rsidRDefault="0044414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SOCIALINIŲ PEDAGOGŲ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444141" w:rsidRPr="0024385B" w:rsidTr="007C39D5">
        <w:tc>
          <w:tcPr>
            <w:tcW w:w="632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444141" w:rsidRPr="0024385B" w:rsidTr="007C39D5">
        <w:tc>
          <w:tcPr>
            <w:tcW w:w="632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22</w:t>
            </w:r>
          </w:p>
        </w:tc>
        <w:tc>
          <w:tcPr>
            <w:tcW w:w="1316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</w:tc>
        <w:tc>
          <w:tcPr>
            <w:tcW w:w="2703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socialinė pedagogė Rita </w:t>
            </w:r>
            <w:proofErr w:type="spellStart"/>
            <w:r w:rsidRPr="0024385B">
              <w:rPr>
                <w:lang w:val="lt-LT"/>
              </w:rPr>
              <w:t>Mačerauskienė</w:t>
            </w:r>
            <w:proofErr w:type="spellEnd"/>
          </w:p>
        </w:tc>
        <w:tc>
          <w:tcPr>
            <w:tcW w:w="2581" w:type="dxa"/>
          </w:tcPr>
          <w:p w:rsidR="00444141" w:rsidRPr="0024385B" w:rsidRDefault="0044414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Prevencinės programos ,,Gyvai“ vykdymas“.</w:t>
            </w:r>
          </w:p>
        </w:tc>
        <w:tc>
          <w:tcPr>
            <w:tcW w:w="1736" w:type="dxa"/>
          </w:tcPr>
          <w:p w:rsidR="00444141" w:rsidRPr="0024385B" w:rsidRDefault="00325FA2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Ryto“ pagrindinė</w:t>
            </w:r>
            <w:r w:rsidR="00444141" w:rsidRPr="0024385B">
              <w:rPr>
                <w:lang w:val="lt-LT"/>
              </w:rPr>
              <w:t xml:space="preserve"> mokykl</w:t>
            </w:r>
            <w:r w:rsidRPr="0024385B">
              <w:rPr>
                <w:lang w:val="lt-LT"/>
              </w:rPr>
              <w:t>a</w:t>
            </w:r>
          </w:p>
        </w:tc>
      </w:tr>
    </w:tbl>
    <w:p w:rsidR="008C1A8C" w:rsidRPr="0024385B" w:rsidRDefault="008C1A8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B6184" w:rsidRPr="0024385B" w:rsidRDefault="007A6F95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SPEC PEDAGOGŲ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7A6F95" w:rsidRPr="0024385B" w:rsidTr="007C39D5">
        <w:tc>
          <w:tcPr>
            <w:tcW w:w="632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7A6F95" w:rsidRPr="0024385B" w:rsidTr="007C39D5">
        <w:tc>
          <w:tcPr>
            <w:tcW w:w="632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4-27</w:t>
            </w:r>
          </w:p>
        </w:tc>
        <w:tc>
          <w:tcPr>
            <w:tcW w:w="1316" w:type="dxa"/>
          </w:tcPr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as</w:t>
            </w:r>
          </w:p>
        </w:tc>
        <w:tc>
          <w:tcPr>
            <w:tcW w:w="2703" w:type="dxa"/>
          </w:tcPr>
          <w:p w:rsidR="007A6F95" w:rsidRPr="0024385B" w:rsidRDefault="007A6F95" w:rsidP="0024385B">
            <w:pPr>
              <w:rPr>
                <w:rFonts w:eastAsia="Times New Roman"/>
                <w:lang w:val="lt-LT" w:eastAsia="lt-LT"/>
              </w:rPr>
            </w:pPr>
            <w:r w:rsidRPr="0024385B">
              <w:rPr>
                <w:rFonts w:eastAsia="Times New Roman"/>
                <w:lang w:val="lt-LT" w:eastAsia="lt-LT"/>
              </w:rPr>
              <w:t>PPT vyr. specialioji pedagogė Rūta Paulauskienė</w:t>
            </w:r>
          </w:p>
          <w:p w:rsidR="007A6F95" w:rsidRPr="0024385B" w:rsidRDefault="007A6F95" w:rsidP="0024385B">
            <w:pPr>
              <w:rPr>
                <w:rFonts w:eastAsia="Times New Roman"/>
                <w:lang w:val="lt-LT" w:eastAsia="lt-LT"/>
              </w:rPr>
            </w:pPr>
          </w:p>
          <w:p w:rsidR="007A6F95" w:rsidRPr="0024385B" w:rsidRDefault="007A6F95" w:rsidP="0024385B">
            <w:pPr>
              <w:rPr>
                <w:rFonts w:eastAsia="Times New Roman"/>
                <w:lang w:val="lt-LT" w:eastAsia="lt-LT"/>
              </w:rPr>
            </w:pPr>
          </w:p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 w:eastAsia="lt-LT"/>
              </w:rPr>
              <w:t xml:space="preserve">vyr. specialioji pedagogė </w:t>
            </w:r>
            <w:proofErr w:type="spellStart"/>
            <w:r w:rsidRPr="0024385B">
              <w:rPr>
                <w:rFonts w:eastAsia="Times New Roman"/>
                <w:lang w:val="lt-LT" w:eastAsia="lt-LT"/>
              </w:rPr>
              <w:t>Vytarė</w:t>
            </w:r>
            <w:proofErr w:type="spellEnd"/>
            <w:r w:rsidRPr="0024385B">
              <w:rPr>
                <w:rFonts w:eastAsia="Times New Roman"/>
                <w:lang w:val="lt-LT" w:eastAsia="lt-LT"/>
              </w:rPr>
              <w:t xml:space="preserve"> Balčiūnaitė</w:t>
            </w:r>
          </w:p>
        </w:tc>
        <w:tc>
          <w:tcPr>
            <w:tcW w:w="2581" w:type="dxa"/>
          </w:tcPr>
          <w:p w:rsidR="007A6F95" w:rsidRPr="0024385B" w:rsidRDefault="007A6F95" w:rsidP="0024385B">
            <w:pPr>
              <w:rPr>
                <w:rFonts w:eastAsia="Times New Roman"/>
                <w:lang w:val="lt-LT" w:eastAsia="lt-LT"/>
              </w:rPr>
            </w:pPr>
            <w:r w:rsidRPr="0024385B">
              <w:rPr>
                <w:rFonts w:eastAsia="Times New Roman"/>
                <w:lang w:val="lt-LT" w:eastAsia="lt-LT"/>
              </w:rPr>
              <w:t>„Lietuvių kalbos užduočių 5 klasei pritaikymo ir individualizavimo galimybės</w:t>
            </w:r>
          </w:p>
          <w:p w:rsidR="007A6F95" w:rsidRPr="0024385B" w:rsidRDefault="007A6F95" w:rsidP="0024385B">
            <w:pPr>
              <w:rPr>
                <w:rFonts w:eastAsia="Times New Roman"/>
                <w:lang w:val="lt-LT" w:eastAsia="lt-LT"/>
              </w:rPr>
            </w:pPr>
          </w:p>
          <w:p w:rsidR="007A6F95" w:rsidRPr="0024385B" w:rsidRDefault="007A6F95" w:rsidP="0024385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24385B">
              <w:rPr>
                <w:rFonts w:ascii="Times New Roman" w:eastAsia="Times New Roman" w:hAnsi="Times New Roman"/>
                <w:lang w:val="lt-LT" w:eastAsia="lt-LT"/>
              </w:rPr>
              <w:t>„Matematikos metodinė priemonė 7 klasės sutrikusio intelekto vaikų mokymui“.</w:t>
            </w:r>
          </w:p>
          <w:p w:rsidR="007A6F95" w:rsidRPr="0024385B" w:rsidRDefault="007A6F95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 w:eastAsia="lt-LT"/>
              </w:rPr>
              <w:t>“.</w:t>
            </w:r>
          </w:p>
        </w:tc>
        <w:tc>
          <w:tcPr>
            <w:tcW w:w="1736" w:type="dxa"/>
          </w:tcPr>
          <w:p w:rsidR="007A6F95" w:rsidRPr="0024385B" w:rsidRDefault="007A6F95" w:rsidP="0024385B">
            <w:pPr>
              <w:rPr>
                <w:lang w:val="lt-LT"/>
              </w:rPr>
            </w:pPr>
          </w:p>
        </w:tc>
      </w:tr>
      <w:tr w:rsidR="007A6F95" w:rsidRPr="0024385B" w:rsidTr="007C39D5">
        <w:tc>
          <w:tcPr>
            <w:tcW w:w="632" w:type="dxa"/>
          </w:tcPr>
          <w:p w:rsidR="007A6F95" w:rsidRPr="0024385B" w:rsidRDefault="0046088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3</w:t>
            </w:r>
          </w:p>
        </w:tc>
        <w:tc>
          <w:tcPr>
            <w:tcW w:w="886" w:type="dxa"/>
          </w:tcPr>
          <w:p w:rsidR="007A6F95" w:rsidRPr="0024385B" w:rsidRDefault="0046088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2016-10-26</w:t>
            </w: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5-18</w:t>
            </w:r>
          </w:p>
        </w:tc>
        <w:tc>
          <w:tcPr>
            <w:tcW w:w="1316" w:type="dxa"/>
          </w:tcPr>
          <w:p w:rsidR="007A6F95" w:rsidRPr="0024385B" w:rsidRDefault="0046088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lastRenderedPageBreak/>
              <w:t>Viktorina</w:t>
            </w: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</w:p>
          <w:p w:rsidR="0046088B" w:rsidRPr="0024385B" w:rsidRDefault="0046088B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opietė </w:t>
            </w:r>
          </w:p>
        </w:tc>
        <w:tc>
          <w:tcPr>
            <w:tcW w:w="2703" w:type="dxa"/>
          </w:tcPr>
          <w:p w:rsidR="007A6F95" w:rsidRPr="0024385B" w:rsidRDefault="0046088B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lastRenderedPageBreak/>
              <w:t>Plungės PPT logopedė metodininkė Jūratė Karalienė</w:t>
            </w: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lastRenderedPageBreak/>
              <w:t>specialioji pedagogė metodininkė Jūratė Kubilienė ir vyr. specialioji pedagogė Rūta Paulauskienė</w:t>
            </w: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 xml:space="preserve">specialioji pedagogė Vaida </w:t>
            </w:r>
            <w:proofErr w:type="spellStart"/>
            <w:r w:rsidRPr="0024385B">
              <w:rPr>
                <w:rFonts w:eastAsia="Times New Roman"/>
                <w:lang w:val="lt-LT"/>
              </w:rPr>
              <w:t>Silkauskienė</w:t>
            </w:r>
            <w:proofErr w:type="spellEnd"/>
          </w:p>
        </w:tc>
        <w:tc>
          <w:tcPr>
            <w:tcW w:w="2581" w:type="dxa"/>
          </w:tcPr>
          <w:p w:rsidR="007A6F95" w:rsidRPr="0024385B" w:rsidRDefault="0046088B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lastRenderedPageBreak/>
              <w:t>„Mes smalsūs, gudrūs, išradingi“.</w:t>
            </w: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</w:p>
          <w:p w:rsidR="0046088B" w:rsidRPr="0024385B" w:rsidRDefault="0046088B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„Linksmoji matematika“.</w:t>
            </w:r>
          </w:p>
        </w:tc>
        <w:tc>
          <w:tcPr>
            <w:tcW w:w="1736" w:type="dxa"/>
          </w:tcPr>
          <w:p w:rsidR="007A6F95" w:rsidRPr="0024385B" w:rsidRDefault="007A6F95" w:rsidP="0024385B">
            <w:pPr>
              <w:rPr>
                <w:lang w:val="lt-LT"/>
              </w:rPr>
            </w:pPr>
          </w:p>
          <w:p w:rsidR="00B579E3" w:rsidRPr="0024385B" w:rsidRDefault="00B579E3" w:rsidP="0024385B">
            <w:pPr>
              <w:rPr>
                <w:lang w:val="lt-LT"/>
              </w:rPr>
            </w:pPr>
          </w:p>
          <w:p w:rsidR="00B579E3" w:rsidRPr="0024385B" w:rsidRDefault="00B579E3" w:rsidP="0024385B">
            <w:pPr>
              <w:rPr>
                <w:lang w:val="lt-LT"/>
              </w:rPr>
            </w:pPr>
          </w:p>
          <w:p w:rsidR="00B579E3" w:rsidRPr="0024385B" w:rsidRDefault="00B579E3" w:rsidP="0024385B">
            <w:pPr>
              <w:rPr>
                <w:lang w:val="lt-LT"/>
              </w:rPr>
            </w:pPr>
          </w:p>
          <w:p w:rsidR="00B579E3" w:rsidRPr="0024385B" w:rsidRDefault="00B579E3" w:rsidP="0024385B">
            <w:pPr>
              <w:rPr>
                <w:lang w:val="lt-LT"/>
              </w:rPr>
            </w:pPr>
          </w:p>
          <w:p w:rsidR="00B579E3" w:rsidRPr="0024385B" w:rsidRDefault="00B579E3" w:rsidP="0024385B">
            <w:pPr>
              <w:rPr>
                <w:lang w:val="lt-LT"/>
              </w:rPr>
            </w:pPr>
          </w:p>
          <w:p w:rsidR="00B579E3" w:rsidRPr="0024385B" w:rsidRDefault="00B579E3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lsėdžių gimnazija</w:t>
            </w:r>
          </w:p>
        </w:tc>
      </w:tr>
    </w:tbl>
    <w:p w:rsidR="007A6F95" w:rsidRPr="0024385B" w:rsidRDefault="007A6F95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B579E3" w:rsidRPr="0024385B" w:rsidRDefault="00DF11F0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TECHNOLOGIJŲ DAILĖ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DF11F0" w:rsidRPr="0024385B" w:rsidTr="007C39D5">
        <w:tc>
          <w:tcPr>
            <w:tcW w:w="632" w:type="dxa"/>
          </w:tcPr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DF11F0" w:rsidRPr="0024385B" w:rsidRDefault="00DF11F0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941B48" w:rsidRPr="0024385B" w:rsidTr="007C39D5">
        <w:tc>
          <w:tcPr>
            <w:tcW w:w="632" w:type="dxa"/>
          </w:tcPr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9-28</w:t>
            </w:r>
          </w:p>
        </w:tc>
        <w:tc>
          <w:tcPr>
            <w:tcW w:w="1316" w:type="dxa"/>
          </w:tcPr>
          <w:p w:rsidR="00941B48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aroda </w:t>
            </w:r>
          </w:p>
        </w:tc>
        <w:tc>
          <w:tcPr>
            <w:tcW w:w="2703" w:type="dxa"/>
          </w:tcPr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Rajono mokyklų  mokytojai: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Inga </w:t>
            </w:r>
            <w:proofErr w:type="spellStart"/>
            <w:r w:rsidRPr="0024385B">
              <w:rPr>
                <w:lang w:val="lt-LT"/>
              </w:rPr>
              <w:t>Simutienė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Lina </w:t>
            </w:r>
            <w:proofErr w:type="spellStart"/>
            <w:r w:rsidRPr="0024385B">
              <w:rPr>
                <w:lang w:val="lt-LT"/>
              </w:rPr>
              <w:t>Bulavienė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Birutė  </w:t>
            </w:r>
            <w:proofErr w:type="spellStart"/>
            <w:r w:rsidRPr="0024385B">
              <w:rPr>
                <w:lang w:val="lt-LT"/>
              </w:rPr>
              <w:t>Uthne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proofErr w:type="spellStart"/>
            <w:r w:rsidRPr="0024385B">
              <w:rPr>
                <w:lang w:val="lt-LT"/>
              </w:rPr>
              <w:t>Verotė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Genutienė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Vytautas </w:t>
            </w:r>
            <w:proofErr w:type="spellStart"/>
            <w:r w:rsidRPr="0024385B">
              <w:rPr>
                <w:lang w:val="lt-LT"/>
              </w:rPr>
              <w:t>Duoblys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Viktoras </w:t>
            </w:r>
            <w:proofErr w:type="spellStart"/>
            <w:r w:rsidRPr="0024385B">
              <w:rPr>
                <w:lang w:val="lt-LT"/>
              </w:rPr>
              <w:t>Raibužis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Jolanta </w:t>
            </w:r>
            <w:proofErr w:type="spellStart"/>
            <w:r w:rsidRPr="0024385B">
              <w:rPr>
                <w:lang w:val="lt-LT"/>
              </w:rPr>
              <w:t>Miltenė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dilija Kudzevičienė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ldona  Bieliauskienė.</w:t>
            </w:r>
          </w:p>
          <w:p w:rsidR="00941B48" w:rsidRPr="0024385B" w:rsidRDefault="00941B48" w:rsidP="0024385B">
            <w:pPr>
              <w:rPr>
                <w:lang w:val="lt-LT"/>
              </w:rPr>
            </w:pPr>
            <w:proofErr w:type="spellStart"/>
            <w:r w:rsidRPr="0024385B">
              <w:rPr>
                <w:lang w:val="lt-LT"/>
              </w:rPr>
              <w:t>Bronelė</w:t>
            </w:r>
            <w:proofErr w:type="spellEnd"/>
            <w:r w:rsidRPr="0024385B">
              <w:rPr>
                <w:lang w:val="lt-LT"/>
              </w:rPr>
              <w:t xml:space="preserve">  </w:t>
            </w:r>
            <w:proofErr w:type="spellStart"/>
            <w:r w:rsidRPr="0024385B">
              <w:rPr>
                <w:lang w:val="lt-LT"/>
              </w:rPr>
              <w:t>Valužienė</w:t>
            </w:r>
            <w:proofErr w:type="spellEnd"/>
          </w:p>
          <w:p w:rsidR="00941B48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Lina Ruginienė</w:t>
            </w:r>
          </w:p>
          <w:p w:rsidR="007C39D5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Rita  </w:t>
            </w:r>
            <w:proofErr w:type="spellStart"/>
            <w:r w:rsidRPr="0024385B">
              <w:rPr>
                <w:lang w:val="lt-LT"/>
              </w:rPr>
              <w:t>Brasienė</w:t>
            </w:r>
            <w:proofErr w:type="spellEnd"/>
            <w:r w:rsidRPr="0024385B">
              <w:rPr>
                <w:lang w:val="lt-LT"/>
              </w:rPr>
              <w:t>.</w:t>
            </w:r>
          </w:p>
          <w:p w:rsidR="007C39D5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Irena </w:t>
            </w:r>
            <w:proofErr w:type="spellStart"/>
            <w:r w:rsidRPr="0024385B">
              <w:rPr>
                <w:lang w:val="lt-LT"/>
              </w:rPr>
              <w:t>Platakienė</w:t>
            </w:r>
            <w:proofErr w:type="spellEnd"/>
          </w:p>
          <w:p w:rsidR="007C39D5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Vidas Vagnorius</w:t>
            </w:r>
          </w:p>
          <w:p w:rsidR="007C39D5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etras  Jurkus</w:t>
            </w:r>
          </w:p>
        </w:tc>
        <w:tc>
          <w:tcPr>
            <w:tcW w:w="2581" w:type="dxa"/>
          </w:tcPr>
          <w:p w:rsidR="00941B48" w:rsidRPr="0024385B" w:rsidRDefault="00941B4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Technologijų ir dailės mokytojų geroji darbo patirtis</w:t>
            </w:r>
          </w:p>
        </w:tc>
        <w:tc>
          <w:tcPr>
            <w:tcW w:w="1736" w:type="dxa"/>
          </w:tcPr>
          <w:p w:rsidR="00941B48" w:rsidRPr="0024385B" w:rsidRDefault="00A71B24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lungės </w:t>
            </w:r>
            <w:r w:rsidR="009B23A4" w:rsidRPr="0024385B">
              <w:rPr>
                <w:rFonts w:eastAsia="Times New Roman"/>
                <w:lang w:val="lt-LT"/>
              </w:rPr>
              <w:t>mokyklos</w:t>
            </w:r>
          </w:p>
        </w:tc>
      </w:tr>
      <w:tr w:rsidR="00DF11F0" w:rsidRPr="0024385B" w:rsidTr="007C39D5">
        <w:tc>
          <w:tcPr>
            <w:tcW w:w="632" w:type="dxa"/>
          </w:tcPr>
          <w:p w:rsidR="00DF11F0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DF11F0" w:rsidRPr="0024385B" w:rsidRDefault="006B6D56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0-05</w:t>
            </w:r>
          </w:p>
        </w:tc>
        <w:tc>
          <w:tcPr>
            <w:tcW w:w="1316" w:type="dxa"/>
          </w:tcPr>
          <w:p w:rsidR="00DF11F0" w:rsidRPr="0024385B" w:rsidRDefault="006B6D56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 xml:space="preserve">Paroda </w:t>
            </w:r>
          </w:p>
        </w:tc>
        <w:tc>
          <w:tcPr>
            <w:tcW w:w="2703" w:type="dxa"/>
          </w:tcPr>
          <w:p w:rsidR="00DF11F0" w:rsidRPr="0024385B" w:rsidRDefault="006B6D56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Plungės rajono dailės ir technologijų mokytojai ir jų mokiniai</w:t>
            </w:r>
          </w:p>
        </w:tc>
        <w:tc>
          <w:tcPr>
            <w:tcW w:w="2581" w:type="dxa"/>
          </w:tcPr>
          <w:p w:rsidR="00DF11F0" w:rsidRPr="0024385B" w:rsidRDefault="006B6D56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Plungės rajono dailės ir technologijų mokytojų bei jų mokinių kūrybinių darbų paroda</w:t>
            </w:r>
          </w:p>
        </w:tc>
        <w:tc>
          <w:tcPr>
            <w:tcW w:w="1736" w:type="dxa"/>
          </w:tcPr>
          <w:p w:rsidR="00DF11F0" w:rsidRPr="0024385B" w:rsidRDefault="006B6D56" w:rsidP="0024385B">
            <w:pPr>
              <w:rPr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Plungės kultūros centras</w:t>
            </w:r>
          </w:p>
        </w:tc>
      </w:tr>
      <w:tr w:rsidR="006B6D56" w:rsidRPr="0024385B" w:rsidTr="007C39D5">
        <w:tc>
          <w:tcPr>
            <w:tcW w:w="632" w:type="dxa"/>
          </w:tcPr>
          <w:p w:rsidR="006B6D56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3</w:t>
            </w:r>
          </w:p>
        </w:tc>
        <w:tc>
          <w:tcPr>
            <w:tcW w:w="886" w:type="dxa"/>
          </w:tcPr>
          <w:p w:rsidR="006B6D56" w:rsidRPr="0024385B" w:rsidRDefault="006B6D56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1-18</w:t>
            </w:r>
          </w:p>
        </w:tc>
        <w:tc>
          <w:tcPr>
            <w:tcW w:w="1316" w:type="dxa"/>
          </w:tcPr>
          <w:p w:rsidR="006B6D56" w:rsidRPr="0024385B" w:rsidRDefault="006B6D56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 xml:space="preserve">Paroda </w:t>
            </w:r>
          </w:p>
        </w:tc>
        <w:tc>
          <w:tcPr>
            <w:tcW w:w="2703" w:type="dxa"/>
          </w:tcPr>
          <w:p w:rsidR="006B6D56" w:rsidRPr="0024385B" w:rsidRDefault="006B6D56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enamiesčio mokyklos technologijų ir dailės mokytojai:</w:t>
            </w:r>
          </w:p>
          <w:p w:rsidR="006B6D56" w:rsidRPr="0024385B" w:rsidRDefault="006B6D56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Lina </w:t>
            </w:r>
            <w:proofErr w:type="spellStart"/>
            <w:r w:rsidRPr="0024385B">
              <w:rPr>
                <w:lang w:val="lt-LT"/>
              </w:rPr>
              <w:t>Bulavienė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6B6D56" w:rsidRPr="0024385B" w:rsidRDefault="006B6D56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etras Jurkus</w:t>
            </w:r>
          </w:p>
          <w:p w:rsidR="000D1C6A" w:rsidRPr="0024385B" w:rsidRDefault="000D1C6A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lang w:val="lt-LT"/>
              </w:rPr>
              <w:t xml:space="preserve">Inga </w:t>
            </w:r>
            <w:proofErr w:type="spellStart"/>
            <w:r w:rsidRPr="0024385B">
              <w:rPr>
                <w:lang w:val="lt-LT"/>
              </w:rPr>
              <w:t>Simutienė</w:t>
            </w:r>
            <w:proofErr w:type="spellEnd"/>
          </w:p>
        </w:tc>
        <w:tc>
          <w:tcPr>
            <w:tcW w:w="2581" w:type="dxa"/>
          </w:tcPr>
          <w:p w:rsidR="006B6D56" w:rsidRPr="0024385B" w:rsidRDefault="000D1C6A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Plungės rajono dailės ir technologijų mokytojų bei jų mokinių kūrybinių darbų paroda</w:t>
            </w:r>
          </w:p>
        </w:tc>
        <w:tc>
          <w:tcPr>
            <w:tcW w:w="1736" w:type="dxa"/>
          </w:tcPr>
          <w:p w:rsidR="006B6D56" w:rsidRPr="0024385B" w:rsidRDefault="006B6D56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lang w:val="lt-LT"/>
              </w:rPr>
              <w:t xml:space="preserve">Plungės suaugusiųjų švietimo centras </w:t>
            </w:r>
          </w:p>
        </w:tc>
      </w:tr>
      <w:tr w:rsidR="00941B48" w:rsidRPr="0024385B" w:rsidTr="007C39D5">
        <w:tc>
          <w:tcPr>
            <w:tcW w:w="632" w:type="dxa"/>
          </w:tcPr>
          <w:p w:rsidR="00941B48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4</w:t>
            </w:r>
          </w:p>
        </w:tc>
        <w:tc>
          <w:tcPr>
            <w:tcW w:w="886" w:type="dxa"/>
          </w:tcPr>
          <w:p w:rsidR="00941B48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2</w:t>
            </w:r>
          </w:p>
        </w:tc>
        <w:tc>
          <w:tcPr>
            <w:tcW w:w="1316" w:type="dxa"/>
          </w:tcPr>
          <w:p w:rsidR="00941B48" w:rsidRPr="0024385B" w:rsidRDefault="007C39D5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 xml:space="preserve">Paroda </w:t>
            </w:r>
          </w:p>
        </w:tc>
        <w:tc>
          <w:tcPr>
            <w:tcW w:w="2703" w:type="dxa"/>
          </w:tcPr>
          <w:p w:rsidR="00941B48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,,Ryto” pagr. mokyklos mokytojai: </w:t>
            </w:r>
          </w:p>
          <w:p w:rsidR="007C39D5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Technologijų, dailės, muzikos, etikos, tikybos lietuvių kalbos, matematikos</w:t>
            </w:r>
          </w:p>
        </w:tc>
        <w:tc>
          <w:tcPr>
            <w:tcW w:w="2581" w:type="dxa"/>
          </w:tcPr>
          <w:p w:rsidR="00941B48" w:rsidRPr="0024385B" w:rsidRDefault="007C39D5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rFonts w:eastAsia="Times New Roman"/>
                <w:lang w:val="lt-LT"/>
              </w:rPr>
              <w:t>,,Baltos kalėdos”</w:t>
            </w:r>
          </w:p>
        </w:tc>
        <w:tc>
          <w:tcPr>
            <w:tcW w:w="1736" w:type="dxa"/>
          </w:tcPr>
          <w:p w:rsidR="00941B48" w:rsidRPr="0024385B" w:rsidRDefault="007C39D5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</w:t>
            </w:r>
            <w:proofErr w:type="spellStart"/>
            <w:r w:rsidRPr="0024385B">
              <w:rPr>
                <w:lang w:val="lt-LT"/>
              </w:rPr>
              <w:t>Ryto”pagr</w:t>
            </w:r>
            <w:proofErr w:type="spellEnd"/>
            <w:r w:rsidRPr="0024385B">
              <w:rPr>
                <w:lang w:val="lt-LT"/>
              </w:rPr>
              <w:t>. mokykla</w:t>
            </w:r>
          </w:p>
        </w:tc>
      </w:tr>
      <w:tr w:rsidR="007C39D5" w:rsidRPr="0024385B" w:rsidTr="007C39D5">
        <w:tc>
          <w:tcPr>
            <w:tcW w:w="632" w:type="dxa"/>
          </w:tcPr>
          <w:p w:rsidR="007C39D5" w:rsidRPr="0024385B" w:rsidRDefault="00F0276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5</w:t>
            </w:r>
          </w:p>
        </w:tc>
        <w:tc>
          <w:tcPr>
            <w:tcW w:w="886" w:type="dxa"/>
          </w:tcPr>
          <w:p w:rsidR="007C39D5" w:rsidRPr="0024385B" w:rsidRDefault="00F0276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2016 gegužės -birželio </w:t>
            </w:r>
            <w:proofErr w:type="spellStart"/>
            <w:r w:rsidRPr="0024385B">
              <w:rPr>
                <w:lang w:val="lt-LT"/>
              </w:rPr>
              <w:t>mėn</w:t>
            </w:r>
            <w:proofErr w:type="spellEnd"/>
          </w:p>
        </w:tc>
        <w:tc>
          <w:tcPr>
            <w:tcW w:w="1316" w:type="dxa"/>
          </w:tcPr>
          <w:p w:rsidR="007C39D5" w:rsidRPr="0024385B" w:rsidRDefault="00F02768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lang w:val="lt-LT"/>
              </w:rPr>
              <w:t xml:space="preserve">Paroda. </w:t>
            </w:r>
          </w:p>
        </w:tc>
        <w:tc>
          <w:tcPr>
            <w:tcW w:w="2703" w:type="dxa"/>
          </w:tcPr>
          <w:p w:rsidR="007C39D5" w:rsidRPr="0024385B" w:rsidRDefault="00F0276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technologijų mokyt Irena </w:t>
            </w:r>
            <w:proofErr w:type="spellStart"/>
            <w:r w:rsidRPr="0024385B">
              <w:rPr>
                <w:lang w:val="lt-LT"/>
              </w:rPr>
              <w:t>Platakienė</w:t>
            </w:r>
            <w:proofErr w:type="spellEnd"/>
            <w:r w:rsidRPr="0024385B">
              <w:rPr>
                <w:lang w:val="lt-LT"/>
              </w:rPr>
              <w:t xml:space="preserve"> ir </w:t>
            </w:r>
            <w:proofErr w:type="spellStart"/>
            <w:r w:rsidRPr="0024385B">
              <w:rPr>
                <w:lang w:val="lt-LT"/>
              </w:rPr>
              <w:t>Adilija</w:t>
            </w:r>
            <w:proofErr w:type="spellEnd"/>
            <w:r w:rsidRPr="0024385B">
              <w:rPr>
                <w:lang w:val="lt-LT"/>
              </w:rPr>
              <w:t xml:space="preserve"> </w:t>
            </w:r>
            <w:proofErr w:type="spellStart"/>
            <w:r w:rsidRPr="0024385B">
              <w:rPr>
                <w:lang w:val="lt-LT"/>
              </w:rPr>
              <w:t>Kudzevičienė</w:t>
            </w:r>
            <w:proofErr w:type="spellEnd"/>
            <w:r w:rsidRPr="0024385B">
              <w:rPr>
                <w:lang w:val="lt-LT"/>
              </w:rPr>
              <w:t xml:space="preserve"> </w:t>
            </w:r>
          </w:p>
          <w:p w:rsidR="00F02768" w:rsidRPr="0024385B" w:rsidRDefault="00F0276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dailės mokyt. Vilma Stankuvienė</w:t>
            </w:r>
          </w:p>
        </w:tc>
        <w:tc>
          <w:tcPr>
            <w:tcW w:w="2581" w:type="dxa"/>
          </w:tcPr>
          <w:p w:rsidR="007C39D5" w:rsidRPr="0024385B" w:rsidRDefault="00F02768" w:rsidP="0024385B">
            <w:pPr>
              <w:rPr>
                <w:rFonts w:eastAsia="Times New Roman"/>
                <w:lang w:val="lt-LT"/>
              </w:rPr>
            </w:pPr>
            <w:r w:rsidRPr="0024385B">
              <w:rPr>
                <w:lang w:val="lt-LT"/>
              </w:rPr>
              <w:t xml:space="preserve">Integruotas  kūrybinis  projektas „Paukštis lietuvių etnokultūroje“ </w:t>
            </w:r>
          </w:p>
        </w:tc>
        <w:tc>
          <w:tcPr>
            <w:tcW w:w="1736" w:type="dxa"/>
          </w:tcPr>
          <w:p w:rsidR="007C39D5" w:rsidRPr="0024385B" w:rsidRDefault="00F0276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“Ryto” pagrindinė mokykla</w:t>
            </w:r>
          </w:p>
        </w:tc>
      </w:tr>
    </w:tbl>
    <w:p w:rsidR="00040CB8" w:rsidRPr="0024385B" w:rsidRDefault="00040CB8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3159F7" w:rsidRPr="0024385B" w:rsidRDefault="00040CB8" w:rsidP="0024385B">
      <w:pPr>
        <w:pStyle w:val="Betarp"/>
        <w:rPr>
          <w:rFonts w:ascii="Times New Roman" w:hAnsi="Times New Roman"/>
          <w:sz w:val="24"/>
          <w:szCs w:val="24"/>
          <w:u w:val="single"/>
          <w:lang w:val="lt-LT"/>
        </w:rPr>
      </w:pPr>
      <w:r w:rsidRPr="0024385B">
        <w:rPr>
          <w:rFonts w:ascii="Times New Roman" w:hAnsi="Times New Roman"/>
          <w:sz w:val="24"/>
          <w:szCs w:val="24"/>
          <w:u w:val="single"/>
          <w:lang w:val="lt-LT"/>
        </w:rPr>
        <w:t>NEFORMALUS UGDYMAS</w:t>
      </w:r>
    </w:p>
    <w:p w:rsidR="00785367" w:rsidRPr="0024385B" w:rsidRDefault="00040CB8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 xml:space="preserve"> TAG REGB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040CB8" w:rsidRPr="0024385B" w:rsidTr="00FE62B1">
        <w:tc>
          <w:tcPr>
            <w:tcW w:w="632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040CB8" w:rsidRPr="0024385B" w:rsidTr="00FE62B1">
        <w:tc>
          <w:tcPr>
            <w:tcW w:w="632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5-24</w:t>
            </w:r>
          </w:p>
        </w:tc>
        <w:tc>
          <w:tcPr>
            <w:tcW w:w="1316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Šventė</w:t>
            </w:r>
          </w:p>
        </w:tc>
        <w:tc>
          <w:tcPr>
            <w:tcW w:w="2703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neformalaus ugdymo mokytojas Ričardas </w:t>
            </w:r>
            <w:proofErr w:type="spellStart"/>
            <w:r w:rsidRPr="0024385B">
              <w:rPr>
                <w:lang w:val="lt-LT"/>
              </w:rPr>
              <w:t>Skrinskis</w:t>
            </w:r>
            <w:proofErr w:type="spellEnd"/>
          </w:p>
        </w:tc>
        <w:tc>
          <w:tcPr>
            <w:tcW w:w="2581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</w:t>
            </w:r>
            <w:r w:rsidRPr="0024385B">
              <w:rPr>
                <w:lang w:val="lt-LT" w:eastAsia="lt-LT"/>
              </w:rPr>
              <w:t>Rajoninė pradinių klasių mokinių TAG-Regbio šventė</w:t>
            </w:r>
          </w:p>
        </w:tc>
        <w:tc>
          <w:tcPr>
            <w:tcW w:w="1736" w:type="dxa"/>
          </w:tcPr>
          <w:p w:rsidR="00040CB8" w:rsidRPr="0024385B" w:rsidRDefault="00040CB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kad. A. Jucio pagrindinė mokykla</w:t>
            </w:r>
          </w:p>
        </w:tc>
      </w:tr>
    </w:tbl>
    <w:p w:rsidR="009A1749" w:rsidRDefault="009A1749" w:rsidP="0024385B">
      <w:pPr>
        <w:pStyle w:val="Betarp"/>
        <w:rPr>
          <w:rFonts w:ascii="Times New Roman" w:hAnsi="Times New Roman"/>
          <w:sz w:val="24"/>
          <w:szCs w:val="24"/>
          <w:u w:val="single"/>
          <w:lang w:val="lt-LT"/>
        </w:rPr>
      </w:pPr>
    </w:p>
    <w:p w:rsidR="003159F7" w:rsidRPr="0024385B" w:rsidRDefault="003159F7" w:rsidP="0024385B">
      <w:pPr>
        <w:pStyle w:val="Betarp"/>
        <w:rPr>
          <w:rFonts w:ascii="Times New Roman" w:hAnsi="Times New Roman"/>
          <w:sz w:val="24"/>
          <w:szCs w:val="24"/>
          <w:u w:val="single"/>
          <w:lang w:val="lt-LT"/>
        </w:rPr>
      </w:pPr>
      <w:r w:rsidRPr="0024385B">
        <w:rPr>
          <w:rFonts w:ascii="Times New Roman" w:hAnsi="Times New Roman"/>
          <w:sz w:val="24"/>
          <w:szCs w:val="24"/>
          <w:u w:val="single"/>
          <w:lang w:val="lt-LT"/>
        </w:rPr>
        <w:t>NEFORMALUS UGDYMAS</w:t>
      </w:r>
    </w:p>
    <w:p w:rsidR="00040CB8" w:rsidRPr="0024385B" w:rsidRDefault="003159F7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MEN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0"/>
        <w:gridCol w:w="910"/>
        <w:gridCol w:w="1313"/>
        <w:gridCol w:w="2695"/>
        <w:gridCol w:w="2573"/>
        <w:gridCol w:w="1733"/>
      </w:tblGrid>
      <w:tr w:rsidR="003159F7" w:rsidRPr="0024385B" w:rsidTr="00040AA8">
        <w:tc>
          <w:tcPr>
            <w:tcW w:w="632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3159F7" w:rsidRPr="0024385B" w:rsidTr="00040AA8">
        <w:tc>
          <w:tcPr>
            <w:tcW w:w="632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2016 sausio </w:t>
            </w:r>
            <w:proofErr w:type="spellStart"/>
            <w:r w:rsidRPr="0024385B">
              <w:rPr>
                <w:lang w:val="lt-LT"/>
              </w:rPr>
              <w:t>mėn</w:t>
            </w:r>
            <w:proofErr w:type="spellEnd"/>
          </w:p>
        </w:tc>
        <w:tc>
          <w:tcPr>
            <w:tcW w:w="1316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roda</w:t>
            </w:r>
          </w:p>
        </w:tc>
        <w:tc>
          <w:tcPr>
            <w:tcW w:w="2703" w:type="dxa"/>
          </w:tcPr>
          <w:p w:rsidR="003159F7" w:rsidRPr="0024385B" w:rsidRDefault="00392388" w:rsidP="0024385B">
            <w:pPr>
              <w:rPr>
                <w:lang w:val="lt-LT"/>
              </w:rPr>
            </w:pPr>
            <w:r w:rsidRPr="0024385B">
              <w:rPr>
                <w:bCs w:val="0"/>
                <w:lang w:val="lt-LT"/>
              </w:rPr>
              <w:t>„Babrungo“ pagrindinės mokyklos technologijų mokytojas metodininkas</w:t>
            </w:r>
            <w:r w:rsidRPr="0024385B">
              <w:rPr>
                <w:b/>
                <w:bCs w:val="0"/>
                <w:lang w:val="lt-LT"/>
              </w:rPr>
              <w:t xml:space="preserve"> </w:t>
            </w:r>
            <w:r w:rsidRPr="0024385B">
              <w:rPr>
                <w:bCs w:val="0"/>
                <w:lang w:val="lt-LT"/>
              </w:rPr>
              <w:t xml:space="preserve">Viktoras </w:t>
            </w:r>
            <w:proofErr w:type="spellStart"/>
            <w:r w:rsidRPr="0024385B">
              <w:rPr>
                <w:bCs w:val="0"/>
                <w:lang w:val="lt-LT"/>
              </w:rPr>
              <w:t>Raibužis</w:t>
            </w:r>
            <w:proofErr w:type="spellEnd"/>
            <w:r w:rsidRPr="0024385B">
              <w:rPr>
                <w:bCs w:val="0"/>
                <w:lang w:val="lt-LT"/>
              </w:rPr>
              <w:t>.</w:t>
            </w:r>
          </w:p>
        </w:tc>
        <w:tc>
          <w:tcPr>
            <w:tcW w:w="2581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</w:t>
            </w:r>
            <w:r w:rsidRPr="0024385B">
              <w:rPr>
                <w:bCs w:val="0"/>
                <w:lang w:val="lt-LT"/>
              </w:rPr>
              <w:t>2014 m. respublikinio l</w:t>
            </w:r>
            <w:r w:rsidR="00392388" w:rsidRPr="0024385B">
              <w:rPr>
                <w:bCs w:val="0"/>
                <w:lang w:val="lt-LT"/>
              </w:rPr>
              <w:t>ietuvių liaudies dailės konkursas</w:t>
            </w:r>
            <w:r w:rsidRPr="0024385B">
              <w:rPr>
                <w:bCs w:val="0"/>
                <w:lang w:val="lt-LT"/>
              </w:rPr>
              <w:t xml:space="preserve"> „Sidabro vainikėlis“ dalyvių darbai ir Stanislovo </w:t>
            </w:r>
            <w:proofErr w:type="spellStart"/>
            <w:r w:rsidRPr="0024385B">
              <w:rPr>
                <w:bCs w:val="0"/>
                <w:lang w:val="lt-LT"/>
              </w:rPr>
              <w:t>Riaubos</w:t>
            </w:r>
            <w:proofErr w:type="spellEnd"/>
            <w:r w:rsidRPr="0024385B">
              <w:rPr>
                <w:bCs w:val="0"/>
                <w:lang w:val="lt-LT"/>
              </w:rPr>
              <w:t xml:space="preserve"> jaunųjų talentų laureatų darbai“. </w:t>
            </w:r>
          </w:p>
        </w:tc>
        <w:tc>
          <w:tcPr>
            <w:tcW w:w="1736" w:type="dxa"/>
          </w:tcPr>
          <w:p w:rsidR="003159F7" w:rsidRPr="0024385B" w:rsidRDefault="003159F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suaugusiųjų švietimo centras</w:t>
            </w:r>
          </w:p>
        </w:tc>
      </w:tr>
      <w:tr w:rsidR="00392388" w:rsidRPr="0024385B" w:rsidTr="00040AA8">
        <w:tc>
          <w:tcPr>
            <w:tcW w:w="632" w:type="dxa"/>
          </w:tcPr>
          <w:p w:rsidR="00392388" w:rsidRPr="0024385B" w:rsidRDefault="0039238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392388" w:rsidRPr="0024385B" w:rsidRDefault="0039238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 gruodžio mėn.</w:t>
            </w:r>
          </w:p>
        </w:tc>
        <w:tc>
          <w:tcPr>
            <w:tcW w:w="1316" w:type="dxa"/>
          </w:tcPr>
          <w:p w:rsidR="00392388" w:rsidRPr="0024385B" w:rsidRDefault="0039238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roda</w:t>
            </w:r>
          </w:p>
        </w:tc>
        <w:tc>
          <w:tcPr>
            <w:tcW w:w="2703" w:type="dxa"/>
          </w:tcPr>
          <w:p w:rsidR="00392388" w:rsidRPr="0024385B" w:rsidRDefault="00392388" w:rsidP="0024385B">
            <w:pPr>
              <w:rPr>
                <w:bCs w:val="0"/>
                <w:lang w:val="lt-LT"/>
              </w:rPr>
            </w:pPr>
            <w:r w:rsidRPr="0024385B">
              <w:rPr>
                <w:bCs w:val="0"/>
                <w:lang w:val="lt-LT"/>
              </w:rPr>
              <w:t xml:space="preserve">„Babrungo“ pagrindinės mokyklos technologijų mokytojas metodininkas Viktoras </w:t>
            </w:r>
            <w:proofErr w:type="spellStart"/>
            <w:r w:rsidRPr="0024385B">
              <w:rPr>
                <w:bCs w:val="0"/>
                <w:lang w:val="lt-LT"/>
              </w:rPr>
              <w:t>Raibužis</w:t>
            </w:r>
            <w:proofErr w:type="spellEnd"/>
            <w:r w:rsidRPr="0024385B">
              <w:rPr>
                <w:bCs w:val="0"/>
                <w:lang w:val="lt-LT"/>
              </w:rPr>
              <w:t>.</w:t>
            </w:r>
          </w:p>
        </w:tc>
        <w:tc>
          <w:tcPr>
            <w:tcW w:w="2581" w:type="dxa"/>
          </w:tcPr>
          <w:p w:rsidR="00392388" w:rsidRPr="0024385B" w:rsidRDefault="00392388" w:rsidP="0024385B">
            <w:pPr>
              <w:rPr>
                <w:lang w:val="lt-LT"/>
              </w:rPr>
            </w:pPr>
            <w:r w:rsidRPr="0024385B">
              <w:rPr>
                <w:lang w:val="lt-LT" w:eastAsia="lt-LT"/>
              </w:rPr>
              <w:t xml:space="preserve">„Meninė medžio drožyba“. </w:t>
            </w:r>
          </w:p>
        </w:tc>
        <w:tc>
          <w:tcPr>
            <w:tcW w:w="1736" w:type="dxa"/>
          </w:tcPr>
          <w:p w:rsidR="00392388" w:rsidRPr="0024385B" w:rsidRDefault="00392388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suaugusiųjų švietimo centras</w:t>
            </w:r>
          </w:p>
        </w:tc>
      </w:tr>
    </w:tbl>
    <w:p w:rsidR="003C0AAC" w:rsidRPr="0024385B" w:rsidRDefault="003C0AA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785367" w:rsidRPr="0024385B" w:rsidRDefault="00785367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TIKYBOS MOKYTOJŲ GEROJI PATIRTIS</w:t>
      </w:r>
    </w:p>
    <w:p w:rsidR="003C0AAC" w:rsidRPr="0024385B" w:rsidRDefault="003C0AA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785367" w:rsidRPr="0024385B" w:rsidTr="00FE62B1">
        <w:tc>
          <w:tcPr>
            <w:tcW w:w="632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785367" w:rsidRPr="0024385B" w:rsidTr="00FE62B1">
        <w:tc>
          <w:tcPr>
            <w:tcW w:w="632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3-10</w:t>
            </w:r>
          </w:p>
        </w:tc>
        <w:tc>
          <w:tcPr>
            <w:tcW w:w="1316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Susitikimas</w:t>
            </w:r>
          </w:p>
        </w:tc>
        <w:tc>
          <w:tcPr>
            <w:tcW w:w="2703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tikybos mokytojai</w:t>
            </w:r>
          </w:p>
        </w:tc>
        <w:tc>
          <w:tcPr>
            <w:tcW w:w="2581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Žemaičių Kalvarijos parapijos </w:t>
            </w:r>
            <w:r w:rsidRPr="0024385B">
              <w:rPr>
                <w:color w:val="000000"/>
                <w:shd w:val="clear" w:color="auto" w:fill="FFFFFF"/>
                <w:lang w:val="lt-LT"/>
              </w:rPr>
              <w:t xml:space="preserve">su Telšių </w:t>
            </w:r>
            <w:proofErr w:type="spellStart"/>
            <w:r w:rsidRPr="0024385B">
              <w:rPr>
                <w:color w:val="000000"/>
                <w:shd w:val="clear" w:color="auto" w:fill="FFFFFF"/>
                <w:lang w:val="lt-LT"/>
              </w:rPr>
              <w:t>vyskupu</w:t>
            </w:r>
            <w:r w:rsidRPr="0024385B">
              <w:rPr>
                <w:rStyle w:val="Emfaz"/>
                <w:i w:val="0"/>
                <w:lang w:val="lt-LT"/>
              </w:rPr>
              <w:t>Linu</w:t>
            </w:r>
            <w:r w:rsidRPr="0024385B">
              <w:rPr>
                <w:rStyle w:val="st"/>
                <w:lang w:val="lt-LT"/>
              </w:rPr>
              <w:t>Vodopjanovu</w:t>
            </w:r>
            <w:proofErr w:type="spellEnd"/>
            <w:r w:rsidRPr="0024385B">
              <w:rPr>
                <w:rStyle w:val="st"/>
                <w:lang w:val="lt-LT"/>
              </w:rPr>
              <w:t xml:space="preserve"> OFM</w:t>
            </w:r>
          </w:p>
        </w:tc>
        <w:tc>
          <w:tcPr>
            <w:tcW w:w="1736" w:type="dxa"/>
          </w:tcPr>
          <w:p w:rsidR="00785367" w:rsidRPr="0024385B" w:rsidRDefault="00785367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suaugusiųjų švietimo centras</w:t>
            </w:r>
          </w:p>
        </w:tc>
      </w:tr>
    </w:tbl>
    <w:p w:rsidR="00146B88" w:rsidRPr="0024385B" w:rsidRDefault="00146B88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F80D91" w:rsidRPr="0024385B" w:rsidRDefault="00F80D9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24385B">
        <w:rPr>
          <w:rFonts w:ascii="Times New Roman" w:hAnsi="Times New Roman"/>
          <w:sz w:val="24"/>
          <w:szCs w:val="24"/>
          <w:lang w:val="lt-LT"/>
        </w:rPr>
        <w:t>TECHNOLOGIJŲ IR VERSLO MOKYKLOS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F80D91" w:rsidRPr="0024385B" w:rsidTr="00FE62B1">
        <w:tc>
          <w:tcPr>
            <w:tcW w:w="632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F80D91" w:rsidRPr="0024385B" w:rsidTr="00FE62B1">
        <w:tc>
          <w:tcPr>
            <w:tcW w:w="632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2-14</w:t>
            </w:r>
          </w:p>
        </w:tc>
        <w:tc>
          <w:tcPr>
            <w:tcW w:w="1316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Konferencija</w:t>
            </w:r>
          </w:p>
        </w:tc>
        <w:tc>
          <w:tcPr>
            <w:tcW w:w="2703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lungės technologijų ir verslo mokyklos direktorius Audrius Misiūnas, ekonomikos mokytoja metodininkė Daiva </w:t>
            </w:r>
            <w:proofErr w:type="spellStart"/>
            <w:r w:rsidRPr="0024385B">
              <w:rPr>
                <w:lang w:val="lt-LT"/>
              </w:rPr>
              <w:t>Bartkuvienė</w:t>
            </w:r>
            <w:proofErr w:type="spellEnd"/>
            <w:r w:rsidRPr="0024385B">
              <w:rPr>
                <w:lang w:val="lt-LT"/>
              </w:rPr>
              <w:t xml:space="preserve"> ir vyr. etikos mokytoja Inga Klimaitė.</w:t>
            </w:r>
          </w:p>
        </w:tc>
        <w:tc>
          <w:tcPr>
            <w:tcW w:w="2581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VERSLUMO VERSMĖ 2016</w:t>
            </w:r>
          </w:p>
        </w:tc>
        <w:tc>
          <w:tcPr>
            <w:tcW w:w="1736" w:type="dxa"/>
          </w:tcPr>
          <w:p w:rsidR="00F80D91" w:rsidRPr="0024385B" w:rsidRDefault="00F80D9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technologijų ir verslo mokykla</w:t>
            </w:r>
          </w:p>
        </w:tc>
      </w:tr>
      <w:tr w:rsidR="00FE62B1" w:rsidRPr="0024385B" w:rsidTr="00FE62B1">
        <w:tc>
          <w:tcPr>
            <w:tcW w:w="632" w:type="dxa"/>
          </w:tcPr>
          <w:p w:rsidR="00FE62B1" w:rsidRPr="0024385B" w:rsidRDefault="00FE62B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</w:t>
            </w:r>
          </w:p>
        </w:tc>
        <w:tc>
          <w:tcPr>
            <w:tcW w:w="886" w:type="dxa"/>
          </w:tcPr>
          <w:p w:rsidR="00FE62B1" w:rsidRPr="0024385B" w:rsidRDefault="00FE62B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2-25</w:t>
            </w:r>
          </w:p>
        </w:tc>
        <w:tc>
          <w:tcPr>
            <w:tcW w:w="1316" w:type="dxa"/>
          </w:tcPr>
          <w:p w:rsidR="00FE62B1" w:rsidRPr="0024385B" w:rsidRDefault="00FE62B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Konferencija, pranešimai </w:t>
            </w:r>
          </w:p>
        </w:tc>
        <w:tc>
          <w:tcPr>
            <w:tcW w:w="2703" w:type="dxa"/>
          </w:tcPr>
          <w:p w:rsidR="00FE62B1" w:rsidRPr="0024385B" w:rsidRDefault="00FE62B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anešimus skaitė:</w:t>
            </w:r>
          </w:p>
          <w:p w:rsidR="00F86F4E" w:rsidRPr="0024385B" w:rsidRDefault="00F86F4E" w:rsidP="0024385B">
            <w:pPr>
              <w:rPr>
                <w:lang w:val="lt-LT"/>
              </w:rPr>
            </w:pPr>
            <w:proofErr w:type="spellStart"/>
            <w:r w:rsidRPr="0024385B">
              <w:rPr>
                <w:lang w:val="lt-LT"/>
              </w:rPr>
              <w:t>Trakimaitė</w:t>
            </w:r>
            <w:proofErr w:type="spellEnd"/>
            <w:r w:rsidRPr="0024385B">
              <w:rPr>
                <w:lang w:val="lt-LT"/>
              </w:rPr>
              <w:t xml:space="preserve"> – </w:t>
            </w:r>
            <w:proofErr w:type="spellStart"/>
            <w:r w:rsidRPr="0024385B">
              <w:rPr>
                <w:lang w:val="lt-LT"/>
              </w:rPr>
              <w:t>Šeškuvienė</w:t>
            </w:r>
            <w:proofErr w:type="spellEnd"/>
            <w:r w:rsidRPr="0024385B">
              <w:rPr>
                <w:lang w:val="lt-LT"/>
              </w:rPr>
              <w:t xml:space="preserve">, Vietinio turizmo poskyrio vadovė, Valstybinis turizmo departamentas </w:t>
            </w:r>
            <w:proofErr w:type="spellStart"/>
            <w:r w:rsidRPr="0024385B">
              <w:rPr>
                <w:lang w:val="lt-LT"/>
              </w:rPr>
              <w:t>prise</w:t>
            </w:r>
            <w:proofErr w:type="spellEnd"/>
            <w:r w:rsidRPr="0024385B">
              <w:rPr>
                <w:lang w:val="lt-LT"/>
              </w:rPr>
              <w:t xml:space="preserve"> Ūkio ministerijos;</w:t>
            </w:r>
          </w:p>
          <w:p w:rsidR="00F86F4E" w:rsidRPr="0024385B" w:rsidRDefault="00F86F4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Verslo ir turizmo srities specialistai:</w:t>
            </w:r>
          </w:p>
          <w:p w:rsidR="00F86F4E" w:rsidRPr="0024385B" w:rsidRDefault="00F86F4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rof. Dr. A. Miceikienė, lektorė</w:t>
            </w:r>
          </w:p>
          <w:p w:rsidR="00F86F4E" w:rsidRPr="0024385B" w:rsidRDefault="00F86F4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R. </w:t>
            </w:r>
            <w:proofErr w:type="spellStart"/>
            <w:r w:rsidRPr="0024385B">
              <w:rPr>
                <w:lang w:val="lt-LT"/>
              </w:rPr>
              <w:t>Andriškevičiūtė</w:t>
            </w:r>
            <w:proofErr w:type="spellEnd"/>
          </w:p>
          <w:p w:rsidR="00F86F4E" w:rsidRPr="0024385B" w:rsidRDefault="00F86F4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I. Savickienė ir R. </w:t>
            </w:r>
            <w:proofErr w:type="spellStart"/>
            <w:r w:rsidRPr="0024385B">
              <w:rPr>
                <w:lang w:val="lt-LT"/>
              </w:rPr>
              <w:t>Augustinė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F86F4E" w:rsidRPr="0024385B" w:rsidRDefault="00F86F4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D. </w:t>
            </w:r>
            <w:proofErr w:type="spellStart"/>
            <w:r w:rsidRPr="0024385B">
              <w:rPr>
                <w:lang w:val="lt-LT"/>
              </w:rPr>
              <w:t>Baravykaitė</w:t>
            </w:r>
            <w:proofErr w:type="spellEnd"/>
            <w:r w:rsidRPr="0024385B">
              <w:rPr>
                <w:lang w:val="lt-LT"/>
              </w:rPr>
              <w:t xml:space="preserve"> ir V. </w:t>
            </w:r>
            <w:proofErr w:type="spellStart"/>
            <w:r w:rsidRPr="0024385B">
              <w:rPr>
                <w:lang w:val="lt-LT"/>
              </w:rPr>
              <w:t>Gerikienė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F86F4E" w:rsidRPr="0024385B" w:rsidRDefault="00F86F4E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Š. </w:t>
            </w:r>
            <w:proofErr w:type="spellStart"/>
            <w:r w:rsidRPr="0024385B">
              <w:rPr>
                <w:lang w:val="lt-LT"/>
              </w:rPr>
              <w:t>Mikašauskas</w:t>
            </w:r>
            <w:proofErr w:type="spellEnd"/>
            <w:r w:rsidRPr="0024385B">
              <w:rPr>
                <w:lang w:val="lt-LT"/>
              </w:rPr>
              <w:t>, A. Misiūnas,</w:t>
            </w:r>
          </w:p>
          <w:p w:rsidR="00F86F4E" w:rsidRPr="0024385B" w:rsidRDefault="00F86F4E" w:rsidP="0024385B">
            <w:pPr>
              <w:ind w:left="360" w:hanging="359"/>
              <w:rPr>
                <w:lang w:val="lt-LT"/>
              </w:rPr>
            </w:pPr>
            <w:r w:rsidRPr="0024385B">
              <w:rPr>
                <w:lang w:val="lt-LT"/>
              </w:rPr>
              <w:t xml:space="preserve">L. </w:t>
            </w:r>
            <w:proofErr w:type="spellStart"/>
            <w:r w:rsidRPr="0024385B">
              <w:rPr>
                <w:lang w:val="lt-LT"/>
              </w:rPr>
              <w:t>Žabaliūnas</w:t>
            </w:r>
            <w:proofErr w:type="spellEnd"/>
            <w:r w:rsidRPr="0024385B">
              <w:rPr>
                <w:lang w:val="lt-LT"/>
              </w:rPr>
              <w:t xml:space="preserve">, R. </w:t>
            </w:r>
            <w:proofErr w:type="spellStart"/>
            <w:r w:rsidRPr="0024385B">
              <w:rPr>
                <w:lang w:val="lt-LT"/>
              </w:rPr>
              <w:t>Pereverzeva</w:t>
            </w:r>
            <w:proofErr w:type="spellEnd"/>
            <w:r w:rsidRPr="0024385B">
              <w:rPr>
                <w:lang w:val="lt-LT"/>
              </w:rPr>
              <w:t>,</w:t>
            </w:r>
          </w:p>
          <w:p w:rsidR="00F86F4E" w:rsidRPr="0024385B" w:rsidRDefault="00F86F4E" w:rsidP="0024385B">
            <w:pPr>
              <w:ind w:left="360" w:hanging="359"/>
              <w:rPr>
                <w:lang w:val="lt-LT"/>
              </w:rPr>
            </w:pPr>
            <w:r w:rsidRPr="0024385B">
              <w:rPr>
                <w:lang w:val="lt-LT"/>
              </w:rPr>
              <w:t xml:space="preserve">J. </w:t>
            </w:r>
            <w:proofErr w:type="spellStart"/>
            <w:r w:rsidRPr="0024385B">
              <w:rPr>
                <w:lang w:val="lt-LT"/>
              </w:rPr>
              <w:t>Krištupienė</w:t>
            </w:r>
            <w:proofErr w:type="spellEnd"/>
            <w:r w:rsidRPr="0024385B">
              <w:rPr>
                <w:lang w:val="lt-LT"/>
              </w:rPr>
              <w:t xml:space="preserve">, A. </w:t>
            </w:r>
            <w:proofErr w:type="spellStart"/>
            <w:r w:rsidRPr="0024385B">
              <w:rPr>
                <w:lang w:val="lt-LT"/>
              </w:rPr>
              <w:t>Bitaris</w:t>
            </w:r>
            <w:proofErr w:type="spellEnd"/>
          </w:p>
        </w:tc>
        <w:tc>
          <w:tcPr>
            <w:tcW w:w="2581" w:type="dxa"/>
          </w:tcPr>
          <w:p w:rsidR="00FE62B1" w:rsidRPr="0024385B" w:rsidRDefault="00FE62B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Kaimo turizmo darnios plėtros perspektyvos Žemaitijoje</w:t>
            </w:r>
          </w:p>
        </w:tc>
        <w:tc>
          <w:tcPr>
            <w:tcW w:w="1736" w:type="dxa"/>
          </w:tcPr>
          <w:p w:rsidR="00FE62B1" w:rsidRPr="0024385B" w:rsidRDefault="00FE62B1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ungės technologijų ir verslo mokykla</w:t>
            </w:r>
          </w:p>
        </w:tc>
      </w:tr>
    </w:tbl>
    <w:p w:rsidR="0017020B" w:rsidRDefault="0017020B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406A01" w:rsidRDefault="00406A0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406A01" w:rsidRDefault="00406A0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406A01" w:rsidRDefault="00406A0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406A01" w:rsidRDefault="00406A0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406A01" w:rsidRDefault="00406A0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406A01" w:rsidRPr="0024385B" w:rsidRDefault="00406A01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17020B" w:rsidRPr="0024385B" w:rsidRDefault="00B2773D" w:rsidP="0024385B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AJONO UGDYMO ĮSTAIGŲ VADOVŲ </w:t>
      </w:r>
      <w:r w:rsidRPr="0024385B">
        <w:rPr>
          <w:rFonts w:ascii="Times New Roman" w:hAnsi="Times New Roman" w:cs="Times New Roman"/>
          <w:sz w:val="24"/>
          <w:szCs w:val="24"/>
          <w:lang w:val="lt-LT"/>
        </w:rPr>
        <w:t>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B2773D" w:rsidRPr="0024385B" w:rsidTr="00040AA8">
        <w:tc>
          <w:tcPr>
            <w:tcW w:w="632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B2773D" w:rsidRPr="0024385B" w:rsidTr="00040AA8">
        <w:tc>
          <w:tcPr>
            <w:tcW w:w="632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11-11</w:t>
            </w:r>
          </w:p>
        </w:tc>
        <w:tc>
          <w:tcPr>
            <w:tcW w:w="1316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sitarimas</w:t>
            </w:r>
          </w:p>
        </w:tc>
        <w:tc>
          <w:tcPr>
            <w:tcW w:w="2703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latelių gimnazijos direktorė Regina Rubinienė, Platelių gimnazijos dir. pav. Silva Rupeikienė, Platelių meno mokyklos direktorius </w:t>
            </w:r>
            <w:r w:rsidRPr="0024385B">
              <w:rPr>
                <w:rStyle w:val="Emfaz"/>
                <w:i w:val="0"/>
                <w:lang w:val="lt-LT"/>
              </w:rPr>
              <w:t>Virginijus Valančius</w:t>
            </w:r>
            <w:r w:rsidRPr="0024385B">
              <w:rPr>
                <w:lang w:val="lt-LT"/>
              </w:rPr>
              <w:t>, Plungės UDC direktorė Asta Plataunienė.</w:t>
            </w:r>
          </w:p>
        </w:tc>
        <w:tc>
          <w:tcPr>
            <w:tcW w:w="2581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Platelių gimnazijos, meno mokyklos ir UDC geroji darbo patirtis“</w:t>
            </w:r>
          </w:p>
        </w:tc>
        <w:tc>
          <w:tcPr>
            <w:tcW w:w="1736" w:type="dxa"/>
          </w:tcPr>
          <w:p w:rsidR="00B2773D" w:rsidRPr="0024385B" w:rsidRDefault="00B2773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latelių gimnazija</w:t>
            </w:r>
          </w:p>
        </w:tc>
      </w:tr>
    </w:tbl>
    <w:p w:rsidR="003159F7" w:rsidRPr="0024385B" w:rsidRDefault="003159F7" w:rsidP="0024385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:rsidR="00B3305F" w:rsidRPr="0024385B" w:rsidRDefault="00B3305F" w:rsidP="0024385B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4385B">
        <w:rPr>
          <w:rFonts w:ascii="Times New Roman" w:hAnsi="Times New Roman" w:cs="Times New Roman"/>
          <w:sz w:val="24"/>
          <w:szCs w:val="24"/>
          <w:lang w:val="lt-LT"/>
        </w:rPr>
        <w:t>VISUOMENINĖS ŠVIETIMO IR KULTŪROS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2"/>
        <w:gridCol w:w="886"/>
        <w:gridCol w:w="1316"/>
        <w:gridCol w:w="2703"/>
        <w:gridCol w:w="2581"/>
        <w:gridCol w:w="1736"/>
      </w:tblGrid>
      <w:tr w:rsidR="00B3305F" w:rsidRPr="0024385B" w:rsidTr="00040AA8">
        <w:tc>
          <w:tcPr>
            <w:tcW w:w="632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Eil.</w:t>
            </w:r>
          </w:p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Nr.</w:t>
            </w:r>
          </w:p>
        </w:tc>
        <w:tc>
          <w:tcPr>
            <w:tcW w:w="886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Metai</w:t>
            </w:r>
          </w:p>
        </w:tc>
        <w:tc>
          <w:tcPr>
            <w:tcW w:w="1316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Žanras</w:t>
            </w:r>
          </w:p>
        </w:tc>
        <w:tc>
          <w:tcPr>
            <w:tcW w:w="2703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Autorius</w:t>
            </w:r>
          </w:p>
        </w:tc>
        <w:tc>
          <w:tcPr>
            <w:tcW w:w="2581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avadinimas</w:t>
            </w:r>
          </w:p>
        </w:tc>
        <w:tc>
          <w:tcPr>
            <w:tcW w:w="1736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Ugdymo įstaiga</w:t>
            </w:r>
          </w:p>
        </w:tc>
      </w:tr>
      <w:tr w:rsidR="00B3305F" w:rsidRPr="0024385B" w:rsidTr="00040AA8">
        <w:tc>
          <w:tcPr>
            <w:tcW w:w="632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1</w:t>
            </w:r>
          </w:p>
        </w:tc>
        <w:tc>
          <w:tcPr>
            <w:tcW w:w="886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2016-02-19</w:t>
            </w:r>
          </w:p>
        </w:tc>
        <w:tc>
          <w:tcPr>
            <w:tcW w:w="1316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Konferencija</w:t>
            </w:r>
          </w:p>
        </w:tc>
        <w:tc>
          <w:tcPr>
            <w:tcW w:w="2703" w:type="dxa"/>
          </w:tcPr>
          <w:p w:rsidR="00B3305F" w:rsidRPr="0024385B" w:rsidRDefault="002D49F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Pranešėjai: </w:t>
            </w:r>
          </w:p>
          <w:p w:rsidR="002D49FD" w:rsidRPr="0024385B" w:rsidRDefault="002D49F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Violeta Čėsnienė, </w:t>
            </w:r>
            <w:proofErr w:type="spellStart"/>
            <w:r w:rsidRPr="0024385B">
              <w:rPr>
                <w:lang w:val="lt-LT"/>
              </w:rPr>
              <w:t>Nasrėnų</w:t>
            </w:r>
            <w:proofErr w:type="spellEnd"/>
            <w:r w:rsidRPr="0024385B">
              <w:rPr>
                <w:lang w:val="lt-LT"/>
              </w:rPr>
              <w:t xml:space="preserve"> Motiejaus Valančiaus muziejaus kultūrinės veiklos vadybininkė</w:t>
            </w:r>
          </w:p>
          <w:p w:rsidR="002D49FD" w:rsidRPr="0024385B" w:rsidRDefault="002D49F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 xml:space="preserve">Andriejus </w:t>
            </w:r>
            <w:proofErr w:type="spellStart"/>
            <w:r w:rsidRPr="0024385B">
              <w:rPr>
                <w:lang w:val="lt-LT"/>
              </w:rPr>
              <w:t>Sabaliauskas,kan</w:t>
            </w:r>
            <w:proofErr w:type="spellEnd"/>
            <w:r w:rsidRPr="0024385B">
              <w:rPr>
                <w:lang w:val="lt-LT"/>
              </w:rPr>
              <w:t xml:space="preserve">. m. mgr. teol. </w:t>
            </w:r>
            <w:proofErr w:type="spellStart"/>
            <w:r w:rsidRPr="0024385B">
              <w:rPr>
                <w:lang w:val="lt-LT"/>
              </w:rPr>
              <w:t>Lic</w:t>
            </w:r>
            <w:proofErr w:type="spellEnd"/>
          </w:p>
          <w:p w:rsidR="002D49FD" w:rsidRPr="0024385B" w:rsidRDefault="002D49FD" w:rsidP="0024385B">
            <w:pPr>
              <w:rPr>
                <w:rStyle w:val="st"/>
                <w:lang w:val="lt-LT"/>
              </w:rPr>
            </w:pPr>
            <w:r w:rsidRPr="0024385B">
              <w:rPr>
                <w:lang w:val="lt-LT"/>
              </w:rPr>
              <w:t xml:space="preserve">Bronius </w:t>
            </w:r>
            <w:proofErr w:type="spellStart"/>
            <w:r w:rsidRPr="0024385B">
              <w:rPr>
                <w:lang w:val="lt-LT"/>
              </w:rPr>
              <w:t>Kleinauskas,</w:t>
            </w:r>
            <w:r w:rsidRPr="0024385B">
              <w:rPr>
                <w:rStyle w:val="Emfaz"/>
                <w:lang w:val="lt-LT"/>
              </w:rPr>
              <w:t>Žemaičių</w:t>
            </w:r>
            <w:proofErr w:type="spellEnd"/>
            <w:r w:rsidRPr="0024385B">
              <w:rPr>
                <w:rStyle w:val="Emfaz"/>
                <w:lang w:val="lt-LT"/>
              </w:rPr>
              <w:t xml:space="preserve"> Kalvarijos</w:t>
            </w:r>
            <w:r w:rsidRPr="0024385B">
              <w:rPr>
                <w:rStyle w:val="st"/>
                <w:lang w:val="lt-LT"/>
              </w:rPr>
              <w:t xml:space="preserve"> Motiejaus Valančiaus </w:t>
            </w:r>
            <w:r w:rsidRPr="0024385B">
              <w:rPr>
                <w:rStyle w:val="Emfaz"/>
                <w:lang w:val="lt-LT"/>
              </w:rPr>
              <w:t>gimnazijos</w:t>
            </w:r>
            <w:r w:rsidRPr="0024385B">
              <w:rPr>
                <w:rStyle w:val="st"/>
                <w:lang w:val="lt-LT"/>
              </w:rPr>
              <w:t xml:space="preserve"> geografijos mokytojas metodininkas</w:t>
            </w:r>
          </w:p>
          <w:p w:rsidR="002D49FD" w:rsidRPr="0024385B" w:rsidRDefault="002D49FD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Petras Bielskis, KU humanitarinių mokslų daktaras,</w:t>
            </w:r>
            <w:r w:rsidR="00225EDB">
              <w:rPr>
                <w:lang w:val="lt-LT"/>
              </w:rPr>
              <w:t xml:space="preserve"> </w:t>
            </w:r>
            <w:bookmarkStart w:id="0" w:name="_GoBack"/>
            <w:bookmarkEnd w:id="0"/>
            <w:r w:rsidRPr="0024385B">
              <w:rPr>
                <w:lang w:val="lt-LT"/>
              </w:rPr>
              <w:t>režisierius, teatrologas</w:t>
            </w:r>
          </w:p>
        </w:tc>
        <w:tc>
          <w:tcPr>
            <w:tcW w:w="2581" w:type="dxa"/>
          </w:tcPr>
          <w:p w:rsidR="00B3305F" w:rsidRPr="0024385B" w:rsidRDefault="00B3305F" w:rsidP="0024385B">
            <w:pPr>
              <w:rPr>
                <w:lang w:val="lt-LT"/>
              </w:rPr>
            </w:pPr>
            <w:r w:rsidRPr="0024385B">
              <w:rPr>
                <w:lang w:val="lt-LT"/>
              </w:rPr>
              <w:t>,,Motiejus Valančius – žemaičių vyskupas ir švietėjas“,</w:t>
            </w:r>
          </w:p>
        </w:tc>
        <w:tc>
          <w:tcPr>
            <w:tcW w:w="1736" w:type="dxa"/>
          </w:tcPr>
          <w:p w:rsidR="00B3305F" w:rsidRPr="0024385B" w:rsidRDefault="002D49FD" w:rsidP="0024385B">
            <w:pPr>
              <w:rPr>
                <w:lang w:val="lt-LT"/>
              </w:rPr>
            </w:pPr>
            <w:r w:rsidRPr="0024385B">
              <w:rPr>
                <w:rStyle w:val="Emfaz"/>
                <w:lang w:val="lt-LT"/>
              </w:rPr>
              <w:t>Žemaičių Kalvarijos</w:t>
            </w:r>
            <w:r w:rsidRPr="0024385B">
              <w:rPr>
                <w:rStyle w:val="st"/>
                <w:lang w:val="lt-LT"/>
              </w:rPr>
              <w:t xml:space="preserve"> Motiejaus Valančiaus gimnazija</w:t>
            </w:r>
          </w:p>
        </w:tc>
      </w:tr>
    </w:tbl>
    <w:p w:rsidR="00F62B3A" w:rsidRPr="0024385B" w:rsidRDefault="00F62B3A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B01DAC" w:rsidRPr="0024385B" w:rsidRDefault="00B01DAC" w:rsidP="0024385B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sectPr w:rsidR="00B01DAC" w:rsidRPr="0024385B" w:rsidSect="00A24F27">
      <w:footerReference w:type="default" r:id="rId8"/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1A6" w:rsidRDefault="006441A6" w:rsidP="00146B88">
      <w:pPr>
        <w:spacing w:after="0" w:line="240" w:lineRule="auto"/>
      </w:pPr>
      <w:r>
        <w:separator/>
      </w:r>
    </w:p>
  </w:endnote>
  <w:endnote w:type="continuationSeparator" w:id="0">
    <w:p w:rsidR="006441A6" w:rsidRDefault="006441A6" w:rsidP="001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471630"/>
      <w:docPartObj>
        <w:docPartGallery w:val="Page Numbers (Bottom of Page)"/>
        <w:docPartUnique/>
      </w:docPartObj>
    </w:sdtPr>
    <w:sdtContent>
      <w:p w:rsidR="00146B88" w:rsidRDefault="00146B8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146B88" w:rsidRDefault="00146B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1A6" w:rsidRDefault="006441A6" w:rsidP="00146B88">
      <w:pPr>
        <w:spacing w:after="0" w:line="240" w:lineRule="auto"/>
      </w:pPr>
      <w:r>
        <w:separator/>
      </w:r>
    </w:p>
  </w:footnote>
  <w:footnote w:type="continuationSeparator" w:id="0">
    <w:p w:rsidR="006441A6" w:rsidRDefault="006441A6" w:rsidP="001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E3C79"/>
    <w:multiLevelType w:val="hybridMultilevel"/>
    <w:tmpl w:val="8BEEBEAC"/>
    <w:lvl w:ilvl="0" w:tplc="07A4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B61C8"/>
    <w:multiLevelType w:val="hybridMultilevel"/>
    <w:tmpl w:val="DEEA59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C72CD"/>
    <w:multiLevelType w:val="hybridMultilevel"/>
    <w:tmpl w:val="BC407B50"/>
    <w:lvl w:ilvl="0" w:tplc="F2241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F68"/>
    <w:multiLevelType w:val="hybridMultilevel"/>
    <w:tmpl w:val="6214F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24F"/>
    <w:multiLevelType w:val="hybridMultilevel"/>
    <w:tmpl w:val="56EAD3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83C2C2E"/>
    <w:multiLevelType w:val="hybridMultilevel"/>
    <w:tmpl w:val="3C96CC20"/>
    <w:lvl w:ilvl="0" w:tplc="1884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83438"/>
    <w:multiLevelType w:val="hybridMultilevel"/>
    <w:tmpl w:val="9BD4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11B"/>
    <w:multiLevelType w:val="hybridMultilevel"/>
    <w:tmpl w:val="716A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4BA4"/>
    <w:multiLevelType w:val="hybridMultilevel"/>
    <w:tmpl w:val="52C02294"/>
    <w:lvl w:ilvl="0" w:tplc="6112698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B7E"/>
    <w:rsid w:val="00025350"/>
    <w:rsid w:val="00036636"/>
    <w:rsid w:val="00040CB8"/>
    <w:rsid w:val="000469B1"/>
    <w:rsid w:val="000B73C0"/>
    <w:rsid w:val="000D1C6A"/>
    <w:rsid w:val="00141CC1"/>
    <w:rsid w:val="00146B88"/>
    <w:rsid w:val="0017020B"/>
    <w:rsid w:val="00186F48"/>
    <w:rsid w:val="00225DBC"/>
    <w:rsid w:val="00225EDB"/>
    <w:rsid w:val="0024385B"/>
    <w:rsid w:val="00286734"/>
    <w:rsid w:val="002A1EF7"/>
    <w:rsid w:val="002C3785"/>
    <w:rsid w:val="002D49FD"/>
    <w:rsid w:val="003159F7"/>
    <w:rsid w:val="00325FA2"/>
    <w:rsid w:val="00350D9B"/>
    <w:rsid w:val="00351992"/>
    <w:rsid w:val="00392388"/>
    <w:rsid w:val="003973E4"/>
    <w:rsid w:val="003C0AAC"/>
    <w:rsid w:val="003D344C"/>
    <w:rsid w:val="003D6B2C"/>
    <w:rsid w:val="00406A01"/>
    <w:rsid w:val="004275E3"/>
    <w:rsid w:val="00444141"/>
    <w:rsid w:val="00453F42"/>
    <w:rsid w:val="0046088B"/>
    <w:rsid w:val="0053549A"/>
    <w:rsid w:val="005440BD"/>
    <w:rsid w:val="005972B8"/>
    <w:rsid w:val="005A7F27"/>
    <w:rsid w:val="005B3692"/>
    <w:rsid w:val="005C733C"/>
    <w:rsid w:val="00635FA8"/>
    <w:rsid w:val="006441A6"/>
    <w:rsid w:val="00673B7E"/>
    <w:rsid w:val="0067562B"/>
    <w:rsid w:val="00696D9A"/>
    <w:rsid w:val="006B6D56"/>
    <w:rsid w:val="00785367"/>
    <w:rsid w:val="0079209A"/>
    <w:rsid w:val="007A6F95"/>
    <w:rsid w:val="007B7A6E"/>
    <w:rsid w:val="007C1829"/>
    <w:rsid w:val="007C39D5"/>
    <w:rsid w:val="007F1411"/>
    <w:rsid w:val="008802E5"/>
    <w:rsid w:val="00882E1D"/>
    <w:rsid w:val="008B6184"/>
    <w:rsid w:val="008C1A8C"/>
    <w:rsid w:val="00937DF2"/>
    <w:rsid w:val="00941B48"/>
    <w:rsid w:val="00967AD9"/>
    <w:rsid w:val="009A1749"/>
    <w:rsid w:val="009A2A00"/>
    <w:rsid w:val="009B23A4"/>
    <w:rsid w:val="009C77EC"/>
    <w:rsid w:val="00A24F27"/>
    <w:rsid w:val="00A51136"/>
    <w:rsid w:val="00A71B24"/>
    <w:rsid w:val="00AB18E9"/>
    <w:rsid w:val="00AC6A1D"/>
    <w:rsid w:val="00AE4F92"/>
    <w:rsid w:val="00B01DAC"/>
    <w:rsid w:val="00B12770"/>
    <w:rsid w:val="00B177C4"/>
    <w:rsid w:val="00B2773D"/>
    <w:rsid w:val="00B3305F"/>
    <w:rsid w:val="00B541CF"/>
    <w:rsid w:val="00B579E3"/>
    <w:rsid w:val="00B70F55"/>
    <w:rsid w:val="00BE2E17"/>
    <w:rsid w:val="00BF5974"/>
    <w:rsid w:val="00C119B6"/>
    <w:rsid w:val="00C635A1"/>
    <w:rsid w:val="00CB35C9"/>
    <w:rsid w:val="00CB73DF"/>
    <w:rsid w:val="00CD29A6"/>
    <w:rsid w:val="00D01FB0"/>
    <w:rsid w:val="00D50E98"/>
    <w:rsid w:val="00D709C8"/>
    <w:rsid w:val="00DA7F71"/>
    <w:rsid w:val="00DC4280"/>
    <w:rsid w:val="00DC5BD4"/>
    <w:rsid w:val="00DF11F0"/>
    <w:rsid w:val="00E37E20"/>
    <w:rsid w:val="00E51614"/>
    <w:rsid w:val="00E963FA"/>
    <w:rsid w:val="00EC6BB9"/>
    <w:rsid w:val="00ED3669"/>
    <w:rsid w:val="00EF0A65"/>
    <w:rsid w:val="00F02768"/>
    <w:rsid w:val="00F3715E"/>
    <w:rsid w:val="00F62B3A"/>
    <w:rsid w:val="00F80D91"/>
    <w:rsid w:val="00F86F4E"/>
    <w:rsid w:val="00FE62B1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750E"/>
  <w15:docId w15:val="{39EFC583-1647-4DFA-AC5D-74C036AF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15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3D344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3B7E"/>
    <w:pPr>
      <w:spacing w:after="0" w:line="240" w:lineRule="auto"/>
    </w:pPr>
    <w:rPr>
      <w:rFonts w:ascii="Times New Roman" w:eastAsia="Calibri" w:hAnsi="Times New Roman" w:cs="Times New Roman"/>
      <w:bCs/>
      <w:spacing w:val="-2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562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371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ED3669"/>
  </w:style>
  <w:style w:type="character" w:styleId="Emfaz">
    <w:name w:val="Emphasis"/>
    <w:uiPriority w:val="20"/>
    <w:qFormat/>
    <w:rsid w:val="00ED3669"/>
    <w:rPr>
      <w:i/>
      <w:iCs/>
    </w:rPr>
  </w:style>
  <w:style w:type="paragraph" w:styleId="Sraopastraipa">
    <w:name w:val="List Paragraph"/>
    <w:basedOn w:val="prastasis"/>
    <w:uiPriority w:val="34"/>
    <w:qFormat/>
    <w:rsid w:val="00ED3669"/>
    <w:pPr>
      <w:ind w:left="720"/>
      <w:contextualSpacing/>
    </w:pPr>
  </w:style>
  <w:style w:type="character" w:customStyle="1" w:styleId="fbphotocaptiontext">
    <w:name w:val="fbphotocaptiontext"/>
    <w:rsid w:val="00BF5974"/>
  </w:style>
  <w:style w:type="character" w:customStyle="1" w:styleId="Antrat6Diagrama">
    <w:name w:val="Antraštė 6 Diagrama"/>
    <w:basedOn w:val="Numatytasispastraiposriftas"/>
    <w:link w:val="Antrat6"/>
    <w:uiPriority w:val="9"/>
    <w:rsid w:val="003D344C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15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146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B88"/>
  </w:style>
  <w:style w:type="paragraph" w:styleId="Porat">
    <w:name w:val="footer"/>
    <w:basedOn w:val="prastasis"/>
    <w:link w:val="PoratDiagrama"/>
    <w:uiPriority w:val="99"/>
    <w:unhideWhenUsed/>
    <w:rsid w:val="00146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91D5-8698-4D68-8E68-40B7C85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478</Words>
  <Characters>4833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udzinskiene</dc:creator>
  <cp:lastModifiedBy>Laima</cp:lastModifiedBy>
  <cp:revision>11</cp:revision>
  <dcterms:created xsi:type="dcterms:W3CDTF">2017-03-31T09:46:00Z</dcterms:created>
  <dcterms:modified xsi:type="dcterms:W3CDTF">2019-05-13T08:14:00Z</dcterms:modified>
</cp:coreProperties>
</file>